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470A" w14:textId="45DA9D21" w:rsidR="000467BB" w:rsidRPr="00423EA0" w:rsidRDefault="009C16F2" w:rsidP="009A252B">
      <w:pPr>
        <w:spacing w:line="276" w:lineRule="auto"/>
        <w:ind w:firstLine="360"/>
        <w:rPr>
          <w:rFonts w:ascii="Calibri" w:eastAsia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CAC8C3" wp14:editId="0006C1F8">
            <wp:simplePos x="0" y="0"/>
            <wp:positionH relativeFrom="page">
              <wp:posOffset>575945</wp:posOffset>
            </wp:positionH>
            <wp:positionV relativeFrom="page">
              <wp:posOffset>5822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5FABF" w14:textId="7210A452" w:rsidR="61C11179" w:rsidRDefault="61C11179" w:rsidP="009A252B">
      <w:pPr>
        <w:spacing w:line="276" w:lineRule="auto"/>
        <w:ind w:firstLine="360"/>
      </w:pPr>
    </w:p>
    <w:p w14:paraId="4C1DF83A" w14:textId="13F9FDF6" w:rsidR="00665D51" w:rsidRPr="00665D51" w:rsidRDefault="00665D51" w:rsidP="009A252B">
      <w:pPr>
        <w:spacing w:line="276" w:lineRule="auto"/>
        <w:ind w:firstLine="360"/>
        <w:rPr>
          <w:rFonts w:ascii="Calibri" w:hAnsi="Calibri" w:cs="Calibri"/>
          <w:b/>
          <w:bCs/>
        </w:rPr>
      </w:pPr>
      <w:r w:rsidRPr="00665D51">
        <w:rPr>
          <w:rFonts w:ascii="Calibri" w:hAnsi="Calibri" w:cs="Calibri"/>
          <w:b/>
          <w:bCs/>
        </w:rPr>
        <w:t>237889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2- Formularz wyceny</w:t>
      </w:r>
    </w:p>
    <w:p w14:paraId="0E1EED57" w14:textId="77777777" w:rsidR="00665D51" w:rsidRPr="00665D51" w:rsidRDefault="00665D51" w:rsidP="009A252B">
      <w:pPr>
        <w:spacing w:line="276" w:lineRule="auto"/>
        <w:ind w:firstLine="360"/>
        <w:rPr>
          <w:rFonts w:ascii="Calibri" w:hAnsi="Calibri" w:cs="Calibri"/>
        </w:rPr>
      </w:pPr>
    </w:p>
    <w:p w14:paraId="696265F7" w14:textId="789070B3" w:rsidR="00665D51" w:rsidRPr="00665D51" w:rsidRDefault="00665D51" w:rsidP="00665D51">
      <w:pPr>
        <w:rPr>
          <w:rFonts w:ascii="Calibri" w:hAnsi="Calibri" w:cs="Calibri"/>
          <w:b/>
          <w:bCs/>
        </w:rPr>
      </w:pPr>
    </w:p>
    <w:p w14:paraId="0459AE10" w14:textId="77777777" w:rsidR="00665D51" w:rsidRPr="00665D51" w:rsidRDefault="00665D51" w:rsidP="00665D51">
      <w:pPr>
        <w:rPr>
          <w:rFonts w:ascii="Calibri" w:hAnsi="Calibri" w:cs="Calibri"/>
          <w:b/>
          <w:bCs/>
        </w:rPr>
      </w:pPr>
    </w:p>
    <w:p w14:paraId="7EEEB3E1" w14:textId="77777777" w:rsidR="00665D51" w:rsidRPr="00665D51" w:rsidRDefault="00665D51" w:rsidP="00665D51">
      <w:pPr>
        <w:pStyle w:val="Akapitzlist"/>
        <w:numPr>
          <w:ilvl w:val="0"/>
          <w:numId w:val="48"/>
        </w:numPr>
        <w:spacing w:after="160" w:line="278" w:lineRule="auto"/>
        <w:rPr>
          <w:rFonts w:ascii="Calibri" w:hAnsi="Calibri" w:cs="Calibri"/>
        </w:rPr>
      </w:pPr>
      <w:r w:rsidRPr="00665D51">
        <w:rPr>
          <w:rFonts w:ascii="Calibri" w:hAnsi="Calibri" w:cs="Calibri"/>
        </w:rPr>
        <w:t>Zamówienie podstawowe (OOH) – wycena uwzględnia wszystkie koszty dotyczące realizacji zamówienia w odniesieniu do wycenianego nośnika, opisane w OPZ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32"/>
        <w:gridCol w:w="2964"/>
        <w:gridCol w:w="1740"/>
        <w:gridCol w:w="1733"/>
        <w:gridCol w:w="1597"/>
      </w:tblGrid>
      <w:tr w:rsidR="00665D51" w:rsidRPr="00665D51" w14:paraId="3D30415E" w14:textId="77777777" w:rsidTr="00971F3F">
        <w:tc>
          <w:tcPr>
            <w:tcW w:w="532" w:type="dxa"/>
          </w:tcPr>
          <w:p w14:paraId="2677C84F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964" w:type="dxa"/>
          </w:tcPr>
          <w:p w14:paraId="5C4C450E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Rodzaj nośnika</w:t>
            </w:r>
          </w:p>
        </w:tc>
        <w:tc>
          <w:tcPr>
            <w:tcW w:w="1740" w:type="dxa"/>
          </w:tcPr>
          <w:p w14:paraId="7502196D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Liczba nośników</w:t>
            </w:r>
          </w:p>
        </w:tc>
        <w:tc>
          <w:tcPr>
            <w:tcW w:w="1733" w:type="dxa"/>
          </w:tcPr>
          <w:p w14:paraId="6C9667A7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netto zł</w:t>
            </w:r>
          </w:p>
        </w:tc>
        <w:tc>
          <w:tcPr>
            <w:tcW w:w="1597" w:type="dxa"/>
          </w:tcPr>
          <w:p w14:paraId="611351A6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brutto zł</w:t>
            </w:r>
          </w:p>
        </w:tc>
      </w:tr>
      <w:tr w:rsidR="00665D51" w:rsidRPr="00665D51" w14:paraId="6138F132" w14:textId="77777777" w:rsidTr="00971F3F">
        <w:tc>
          <w:tcPr>
            <w:tcW w:w="532" w:type="dxa"/>
          </w:tcPr>
          <w:p w14:paraId="7F489AD8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1</w:t>
            </w:r>
          </w:p>
        </w:tc>
        <w:tc>
          <w:tcPr>
            <w:tcW w:w="2964" w:type="dxa"/>
          </w:tcPr>
          <w:p w14:paraId="1F695FA9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billboard 12 m</w:t>
            </w:r>
            <w:r w:rsidRPr="00665D51">
              <w:rPr>
                <w:rFonts w:ascii="Calibri" w:hAnsi="Calibri" w:cs="Calibri"/>
                <w:vertAlign w:val="superscript"/>
              </w:rPr>
              <w:t>2</w:t>
            </w:r>
            <w:r w:rsidRPr="00665D51">
              <w:rPr>
                <w:rFonts w:ascii="Calibri" w:hAnsi="Calibri" w:cs="Calibri"/>
              </w:rPr>
              <w:t xml:space="preserve"> (504 × 238 cm)</w:t>
            </w:r>
          </w:p>
        </w:tc>
        <w:tc>
          <w:tcPr>
            <w:tcW w:w="1740" w:type="dxa"/>
          </w:tcPr>
          <w:p w14:paraId="28878E5E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400</w:t>
            </w:r>
          </w:p>
        </w:tc>
        <w:tc>
          <w:tcPr>
            <w:tcW w:w="1733" w:type="dxa"/>
          </w:tcPr>
          <w:p w14:paraId="736D79EC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</w:tcPr>
          <w:p w14:paraId="49EB4167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4F999B1D" w14:textId="77777777" w:rsidTr="00971F3F">
        <w:tc>
          <w:tcPr>
            <w:tcW w:w="532" w:type="dxa"/>
          </w:tcPr>
          <w:p w14:paraId="6089F0C4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2</w:t>
            </w:r>
          </w:p>
        </w:tc>
        <w:tc>
          <w:tcPr>
            <w:tcW w:w="2964" w:type="dxa"/>
          </w:tcPr>
          <w:p w14:paraId="26E674BC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billboard 18 m2 (600 × 300 cm)</w:t>
            </w:r>
          </w:p>
        </w:tc>
        <w:tc>
          <w:tcPr>
            <w:tcW w:w="1740" w:type="dxa"/>
          </w:tcPr>
          <w:p w14:paraId="7219087E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300</w:t>
            </w:r>
          </w:p>
        </w:tc>
        <w:tc>
          <w:tcPr>
            <w:tcW w:w="1733" w:type="dxa"/>
          </w:tcPr>
          <w:p w14:paraId="4567AC74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</w:tcPr>
          <w:p w14:paraId="354FC086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70BBBB3A" w14:textId="77777777" w:rsidTr="00971F3F">
        <w:tc>
          <w:tcPr>
            <w:tcW w:w="532" w:type="dxa"/>
          </w:tcPr>
          <w:p w14:paraId="52E0777C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3</w:t>
            </w:r>
          </w:p>
        </w:tc>
        <w:tc>
          <w:tcPr>
            <w:tcW w:w="2964" w:type="dxa"/>
          </w:tcPr>
          <w:p w14:paraId="0854A29F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proofErr w:type="spellStart"/>
            <w:r w:rsidRPr="00665D51">
              <w:rPr>
                <w:rFonts w:ascii="Calibri" w:hAnsi="Calibri" w:cs="Calibri"/>
              </w:rPr>
              <w:t>citilight</w:t>
            </w:r>
            <w:proofErr w:type="spellEnd"/>
            <w:r w:rsidRPr="00665D51">
              <w:rPr>
                <w:rFonts w:ascii="Calibri" w:hAnsi="Calibri" w:cs="Calibri"/>
              </w:rPr>
              <w:t xml:space="preserve"> 120 x 180 cm</w:t>
            </w:r>
          </w:p>
        </w:tc>
        <w:tc>
          <w:tcPr>
            <w:tcW w:w="1740" w:type="dxa"/>
          </w:tcPr>
          <w:p w14:paraId="31EF67AF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1500</w:t>
            </w:r>
          </w:p>
        </w:tc>
        <w:tc>
          <w:tcPr>
            <w:tcW w:w="1733" w:type="dxa"/>
          </w:tcPr>
          <w:p w14:paraId="486967B6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</w:tcPr>
          <w:p w14:paraId="0EBC815E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5AA25B8F" w14:textId="77777777" w:rsidTr="00971F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96" w:type="dxa"/>
          <w:trHeight w:val="1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63B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SUM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081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46F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</w:tbl>
    <w:p w14:paraId="219F507F" w14:textId="77777777" w:rsidR="00665D51" w:rsidRPr="00665D51" w:rsidRDefault="00665D51" w:rsidP="00665D51">
      <w:pPr>
        <w:ind w:left="360"/>
        <w:rPr>
          <w:rFonts w:ascii="Calibri" w:hAnsi="Calibri" w:cs="Calibri"/>
        </w:rPr>
      </w:pPr>
    </w:p>
    <w:p w14:paraId="77DFDFEA" w14:textId="77777777" w:rsidR="00665D51" w:rsidRPr="00665D51" w:rsidRDefault="00665D51" w:rsidP="00665D51">
      <w:pPr>
        <w:pStyle w:val="Akapitzlist"/>
        <w:numPr>
          <w:ilvl w:val="0"/>
          <w:numId w:val="48"/>
        </w:numPr>
        <w:spacing w:after="160" w:line="278" w:lineRule="auto"/>
        <w:rPr>
          <w:rFonts w:ascii="Calibri" w:hAnsi="Calibri" w:cs="Calibri"/>
        </w:rPr>
      </w:pPr>
      <w:r w:rsidRPr="00665D51">
        <w:rPr>
          <w:rFonts w:ascii="Calibri" w:hAnsi="Calibri" w:cs="Calibri"/>
        </w:rPr>
        <w:t>Zamówienie opcjonalne (DOOH) – wycena uwzględnia wszystkie koszty dotyczące realizacji zamówienia w odniesieniu do wycenianego nośnika, opisane w OPZ.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532"/>
        <w:gridCol w:w="2964"/>
        <w:gridCol w:w="1740"/>
        <w:gridCol w:w="1733"/>
        <w:gridCol w:w="1597"/>
      </w:tblGrid>
      <w:tr w:rsidR="00665D51" w:rsidRPr="00665D51" w14:paraId="6C46BBF4" w14:textId="77777777" w:rsidTr="00971F3F">
        <w:tc>
          <w:tcPr>
            <w:tcW w:w="532" w:type="dxa"/>
          </w:tcPr>
          <w:p w14:paraId="629E14A8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964" w:type="dxa"/>
          </w:tcPr>
          <w:p w14:paraId="658B6C96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Rodzaj nośnika</w:t>
            </w:r>
          </w:p>
        </w:tc>
        <w:tc>
          <w:tcPr>
            <w:tcW w:w="1740" w:type="dxa"/>
          </w:tcPr>
          <w:p w14:paraId="30D1A47D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Liczba nośników</w:t>
            </w:r>
          </w:p>
        </w:tc>
        <w:tc>
          <w:tcPr>
            <w:tcW w:w="1733" w:type="dxa"/>
          </w:tcPr>
          <w:p w14:paraId="75A01BC2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netto zł</w:t>
            </w:r>
          </w:p>
        </w:tc>
        <w:tc>
          <w:tcPr>
            <w:tcW w:w="1597" w:type="dxa"/>
          </w:tcPr>
          <w:p w14:paraId="1A55E534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brutto zł</w:t>
            </w:r>
          </w:p>
        </w:tc>
      </w:tr>
      <w:tr w:rsidR="00665D51" w:rsidRPr="00665D51" w14:paraId="0738A152" w14:textId="77777777" w:rsidTr="00971F3F">
        <w:tc>
          <w:tcPr>
            <w:tcW w:w="532" w:type="dxa"/>
          </w:tcPr>
          <w:p w14:paraId="70A56517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1</w:t>
            </w:r>
          </w:p>
        </w:tc>
        <w:tc>
          <w:tcPr>
            <w:tcW w:w="2964" w:type="dxa"/>
          </w:tcPr>
          <w:p w14:paraId="14242176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nośniki DOOH w komunikacji miejskiej wszystkich miast wojewódzkich w Polsce</w:t>
            </w:r>
          </w:p>
        </w:tc>
        <w:tc>
          <w:tcPr>
            <w:tcW w:w="1740" w:type="dxa"/>
          </w:tcPr>
          <w:p w14:paraId="49247A51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1300</w:t>
            </w:r>
          </w:p>
        </w:tc>
        <w:tc>
          <w:tcPr>
            <w:tcW w:w="1733" w:type="dxa"/>
          </w:tcPr>
          <w:p w14:paraId="17755616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</w:tcPr>
          <w:p w14:paraId="0B74499C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1D5CADCB" w14:textId="77777777" w:rsidTr="00971F3F">
        <w:tc>
          <w:tcPr>
            <w:tcW w:w="532" w:type="dxa"/>
          </w:tcPr>
          <w:p w14:paraId="22916A62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2</w:t>
            </w:r>
          </w:p>
        </w:tc>
        <w:tc>
          <w:tcPr>
            <w:tcW w:w="2964" w:type="dxa"/>
          </w:tcPr>
          <w:p w14:paraId="3FAAEFCB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nośniki DOOH w pociągach dalekobieżnych</w:t>
            </w:r>
          </w:p>
        </w:tc>
        <w:tc>
          <w:tcPr>
            <w:tcW w:w="1740" w:type="dxa"/>
          </w:tcPr>
          <w:p w14:paraId="1BBE0F72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300</w:t>
            </w:r>
          </w:p>
        </w:tc>
        <w:tc>
          <w:tcPr>
            <w:tcW w:w="1733" w:type="dxa"/>
          </w:tcPr>
          <w:p w14:paraId="656353F1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</w:tcPr>
          <w:p w14:paraId="2E9821FD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55A6132A" w14:textId="77777777" w:rsidTr="00971F3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96" w:type="dxa"/>
          <w:trHeight w:val="1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1825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SUMA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D49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C0C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</w:tbl>
    <w:p w14:paraId="5F3A275F" w14:textId="77777777" w:rsidR="00665D51" w:rsidRPr="00665D51" w:rsidRDefault="00665D51" w:rsidP="00665D51">
      <w:pPr>
        <w:rPr>
          <w:rFonts w:ascii="Calibri" w:hAnsi="Calibri" w:cs="Calibri"/>
        </w:rPr>
      </w:pPr>
    </w:p>
    <w:p w14:paraId="55053DAE" w14:textId="77777777" w:rsidR="00665D51" w:rsidRPr="00665D51" w:rsidRDefault="00665D51" w:rsidP="00665D51">
      <w:pPr>
        <w:pStyle w:val="Akapitzlist"/>
        <w:numPr>
          <w:ilvl w:val="0"/>
          <w:numId w:val="48"/>
        </w:numPr>
        <w:spacing w:after="160" w:line="278" w:lineRule="auto"/>
        <w:rPr>
          <w:rFonts w:ascii="Calibri" w:hAnsi="Calibri" w:cs="Calibri"/>
        </w:rPr>
      </w:pPr>
      <w:r w:rsidRPr="00665D51">
        <w:rPr>
          <w:rFonts w:ascii="Calibri" w:hAnsi="Calibri" w:cs="Calibri"/>
        </w:rPr>
        <w:t>Łączna wartość oferty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3463"/>
        <w:gridCol w:w="2409"/>
        <w:gridCol w:w="2694"/>
      </w:tblGrid>
      <w:tr w:rsidR="00665D51" w:rsidRPr="00665D51" w14:paraId="2A60A618" w14:textId="77777777" w:rsidTr="00971F3F">
        <w:tc>
          <w:tcPr>
            <w:tcW w:w="3463" w:type="dxa"/>
          </w:tcPr>
          <w:p w14:paraId="451C11B4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Zakres</w:t>
            </w:r>
          </w:p>
        </w:tc>
        <w:tc>
          <w:tcPr>
            <w:tcW w:w="2409" w:type="dxa"/>
          </w:tcPr>
          <w:p w14:paraId="60E009E5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netto zł</w:t>
            </w:r>
          </w:p>
        </w:tc>
        <w:tc>
          <w:tcPr>
            <w:tcW w:w="2694" w:type="dxa"/>
          </w:tcPr>
          <w:p w14:paraId="0DE8786D" w14:textId="77777777" w:rsidR="00665D51" w:rsidRPr="00665D51" w:rsidRDefault="00665D51" w:rsidP="00971F3F">
            <w:pPr>
              <w:rPr>
                <w:rFonts w:ascii="Calibri" w:hAnsi="Calibri" w:cs="Calibri"/>
                <w:b/>
                <w:bCs/>
              </w:rPr>
            </w:pPr>
            <w:r w:rsidRPr="00665D51">
              <w:rPr>
                <w:rFonts w:ascii="Calibri" w:hAnsi="Calibri" w:cs="Calibri"/>
                <w:b/>
                <w:bCs/>
              </w:rPr>
              <w:t>Wartość brutto zł</w:t>
            </w:r>
          </w:p>
        </w:tc>
      </w:tr>
      <w:tr w:rsidR="00665D51" w:rsidRPr="00665D51" w14:paraId="49FED1EF" w14:textId="77777777" w:rsidTr="00971F3F">
        <w:tc>
          <w:tcPr>
            <w:tcW w:w="3463" w:type="dxa"/>
          </w:tcPr>
          <w:p w14:paraId="58D0BEE8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Zamówienie podstawowe</w:t>
            </w:r>
          </w:p>
        </w:tc>
        <w:tc>
          <w:tcPr>
            <w:tcW w:w="2409" w:type="dxa"/>
          </w:tcPr>
          <w:p w14:paraId="5B38C277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B89368F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49A33DD4" w14:textId="77777777" w:rsidTr="00971F3F">
        <w:tc>
          <w:tcPr>
            <w:tcW w:w="3463" w:type="dxa"/>
          </w:tcPr>
          <w:p w14:paraId="4FC88A53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Zamówienie opcjonalne</w:t>
            </w:r>
          </w:p>
        </w:tc>
        <w:tc>
          <w:tcPr>
            <w:tcW w:w="2409" w:type="dxa"/>
          </w:tcPr>
          <w:p w14:paraId="5B6F7D73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5F2C82D0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  <w:tr w:rsidR="00665D51" w:rsidRPr="00665D51" w14:paraId="2A4BD81E" w14:textId="77777777" w:rsidTr="00971F3F">
        <w:tc>
          <w:tcPr>
            <w:tcW w:w="3463" w:type="dxa"/>
          </w:tcPr>
          <w:p w14:paraId="1687C6CF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  <w:r w:rsidRPr="00665D51">
              <w:rPr>
                <w:rFonts w:ascii="Calibri" w:hAnsi="Calibri" w:cs="Calibri"/>
              </w:rPr>
              <w:t>SUMA</w:t>
            </w:r>
          </w:p>
        </w:tc>
        <w:tc>
          <w:tcPr>
            <w:tcW w:w="2409" w:type="dxa"/>
          </w:tcPr>
          <w:p w14:paraId="71E2B00A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14:paraId="20885C5B" w14:textId="77777777" w:rsidR="00665D51" w:rsidRPr="00665D51" w:rsidRDefault="00665D51" w:rsidP="00971F3F">
            <w:pPr>
              <w:rPr>
                <w:rFonts w:ascii="Calibri" w:hAnsi="Calibri" w:cs="Calibri"/>
              </w:rPr>
            </w:pPr>
          </w:p>
        </w:tc>
      </w:tr>
    </w:tbl>
    <w:p w14:paraId="7A715858" w14:textId="3ECB7A7A" w:rsidR="3BF755FC" w:rsidRPr="00665D51" w:rsidRDefault="3BF755FC" w:rsidP="3BF755FC">
      <w:pPr>
        <w:spacing w:line="276" w:lineRule="auto"/>
        <w:ind w:firstLine="360"/>
        <w:rPr>
          <w:rFonts w:ascii="Calibri" w:eastAsia="Calibri" w:hAnsi="Calibri" w:cs="Calibri"/>
        </w:rPr>
      </w:pPr>
    </w:p>
    <w:sectPr w:rsidR="3BF755FC" w:rsidRPr="00665D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8D05" w14:textId="77777777" w:rsidR="00F75F56" w:rsidRDefault="00F75F56" w:rsidP="009C16F2">
      <w:r>
        <w:separator/>
      </w:r>
    </w:p>
  </w:endnote>
  <w:endnote w:type="continuationSeparator" w:id="0">
    <w:p w14:paraId="2FFCF9E8" w14:textId="77777777" w:rsidR="00F75F56" w:rsidRDefault="00F75F56" w:rsidP="009C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005DA9"/>
        <w:sz w:val="16"/>
        <w:szCs w:val="16"/>
      </w:rPr>
    </w:sdtEndPr>
    <w:sdtContent>
      <w:p w14:paraId="2F08B0C0" w14:textId="77777777" w:rsidR="009C16F2" w:rsidRPr="009C16F2" w:rsidRDefault="009C16F2" w:rsidP="009C16F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rFonts w:ascii="Calibri" w:hAnsi="Calibri" w:cs="Calibri"/>
            <w:color w:val="005DA9"/>
            <w:sz w:val="16"/>
            <w:szCs w:val="16"/>
          </w:rPr>
        </w:pPr>
        <w:r w:rsidRPr="009C16F2">
          <w:rPr>
            <w:rFonts w:ascii="Calibri" w:hAnsi="Calibri" w:cs="Calibri"/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2" behindDoc="0" locked="0" layoutInCell="1" allowOverlap="1" wp14:anchorId="00B33DF7" wp14:editId="775CCD2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64900475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C16F2">
          <w:rPr>
            <w:rFonts w:ascii="Calibri" w:hAnsi="Calibri" w:cs="Calibri"/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E3803C7" wp14:editId="05F5B2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<w:pict w14:anchorId="11C6E5C0">
                <v:rect id="Prostokąt 4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179AF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9C16F2">
          <w:rPr>
            <w:rFonts w:ascii="Calibri" w:hAnsi="Calibri" w:cs="Calibri"/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DD91D38" wp14:editId="4D42B06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<w:pict w14:anchorId="51BD2AFC">
                <v:rect id="Prostokąt 7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049F03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9C16F2">
          <w:rPr>
            <w:rFonts w:ascii="Calibri" w:hAnsi="Calibri" w:cs="Calibri"/>
            <w:b/>
            <w:bCs/>
            <w:color w:val="005DA9"/>
            <w:sz w:val="16"/>
            <w:szCs w:val="16"/>
          </w:rPr>
          <w:fldChar w:fldCharType="begin"/>
        </w:r>
        <w:r w:rsidRPr="009C16F2">
          <w:rPr>
            <w:rFonts w:ascii="Calibri" w:hAnsi="Calibri" w:cs="Calibri"/>
            <w:b/>
            <w:bCs/>
            <w:color w:val="005DA9"/>
            <w:sz w:val="16"/>
            <w:szCs w:val="16"/>
          </w:rPr>
          <w:instrText>PAGE   \* MERGEFORMAT</w:instrText>
        </w:r>
        <w:r w:rsidRPr="009C16F2">
          <w:rPr>
            <w:rFonts w:ascii="Calibri" w:hAnsi="Calibri" w:cs="Calibri"/>
            <w:b/>
            <w:bCs/>
            <w:color w:val="005DA9"/>
            <w:sz w:val="16"/>
            <w:szCs w:val="16"/>
          </w:rPr>
          <w:fldChar w:fldCharType="separate"/>
        </w:r>
        <w:r w:rsidRPr="009C16F2">
          <w:rPr>
            <w:rFonts w:ascii="Calibri" w:hAnsi="Calibri" w:cs="Calibri"/>
            <w:b/>
            <w:bCs/>
            <w:color w:val="005DA9"/>
            <w:sz w:val="16"/>
            <w:szCs w:val="16"/>
          </w:rPr>
          <w:t>1</w:t>
        </w:r>
        <w:r w:rsidRPr="009C16F2">
          <w:rPr>
            <w:rFonts w:ascii="Calibri" w:hAnsi="Calibri" w:cs="Calibri"/>
            <w:b/>
            <w:bCs/>
            <w:color w:val="005DA9"/>
            <w:sz w:val="16"/>
            <w:szCs w:val="16"/>
          </w:rPr>
          <w:fldChar w:fldCharType="end"/>
        </w:r>
        <w:r w:rsidRPr="009C16F2">
          <w:rPr>
            <w:rFonts w:ascii="Calibri" w:hAnsi="Calibri" w:cs="Calibri"/>
            <w:color w:val="005DA9"/>
            <w:sz w:val="16"/>
            <w:szCs w:val="16"/>
          </w:rPr>
          <w:t xml:space="preserve"> z </w:t>
        </w:r>
        <w:r w:rsidRPr="009C16F2">
          <w:rPr>
            <w:rFonts w:ascii="Calibri" w:hAnsi="Calibri" w:cs="Calibri"/>
            <w:color w:val="005DA9"/>
            <w:sz w:val="16"/>
            <w:szCs w:val="16"/>
          </w:rPr>
          <w:fldChar w:fldCharType="begin"/>
        </w:r>
        <w:r w:rsidRPr="009C16F2">
          <w:rPr>
            <w:rFonts w:ascii="Calibri" w:hAnsi="Calibri" w:cs="Calibri"/>
            <w:color w:val="005DA9"/>
            <w:sz w:val="16"/>
            <w:szCs w:val="16"/>
          </w:rPr>
          <w:instrText xml:space="preserve"> NUMPAGES  \# "0"  \* MERGEFORMAT </w:instrText>
        </w:r>
        <w:r w:rsidRPr="009C16F2">
          <w:rPr>
            <w:rFonts w:ascii="Calibri" w:hAnsi="Calibri" w:cs="Calibri"/>
            <w:color w:val="005DA9"/>
            <w:sz w:val="16"/>
            <w:szCs w:val="16"/>
          </w:rPr>
          <w:fldChar w:fldCharType="separate"/>
        </w:r>
        <w:r w:rsidRPr="009C16F2">
          <w:rPr>
            <w:rFonts w:ascii="Calibri" w:hAnsi="Calibri" w:cs="Calibri"/>
            <w:color w:val="005DA9"/>
            <w:sz w:val="16"/>
            <w:szCs w:val="16"/>
          </w:rPr>
          <w:t>1</w:t>
        </w:r>
        <w:r w:rsidRPr="009C16F2">
          <w:rPr>
            <w:rFonts w:ascii="Calibri" w:hAnsi="Calibri" w:cs="Calibri"/>
            <w:color w:val="005DA9"/>
            <w:sz w:val="16"/>
            <w:szCs w:val="16"/>
          </w:rPr>
          <w:fldChar w:fldCharType="end"/>
        </w:r>
      </w:p>
    </w:sdtContent>
  </w:sdt>
  <w:p w14:paraId="7B718B9D" w14:textId="77777777" w:rsidR="009C16F2" w:rsidRPr="009C16F2" w:rsidRDefault="009C16F2" w:rsidP="009C16F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ascii="Calibri" w:eastAsiaTheme="minorHAnsi" w:hAnsi="Calibri" w:cs="Calibri"/>
        <w:sz w:val="16"/>
        <w:szCs w:val="16"/>
      </w:rPr>
    </w:pPr>
    <w:r w:rsidRPr="009C16F2">
      <w:rPr>
        <w:rFonts w:ascii="Calibri" w:hAnsi="Calibri" w:cs="Calibri"/>
        <w:sz w:val="16"/>
        <w:szCs w:val="16"/>
      </w:rPr>
      <w:t>Centrum e-Zdrowia</w:t>
    </w:r>
    <w:r w:rsidRPr="009C16F2">
      <w:rPr>
        <w:rFonts w:ascii="Calibri" w:hAnsi="Calibri" w:cs="Calibri"/>
        <w:sz w:val="16"/>
        <w:szCs w:val="16"/>
      </w:rPr>
      <w:tab/>
      <w:t xml:space="preserve">tel.: </w:t>
    </w:r>
    <w:r w:rsidRPr="009C16F2">
      <w:rPr>
        <w:rFonts w:ascii="Calibri" w:eastAsiaTheme="minorHAnsi" w:hAnsi="Calibri" w:cs="Calibri"/>
        <w:sz w:val="16"/>
        <w:szCs w:val="16"/>
      </w:rPr>
      <w:t>+48 22 597-09-27</w:t>
    </w:r>
  </w:p>
  <w:p w14:paraId="4E060C62" w14:textId="77777777" w:rsidR="009C16F2" w:rsidRPr="009C16F2" w:rsidRDefault="009C16F2" w:rsidP="009C16F2">
    <w:pPr>
      <w:pStyle w:val="Stopka"/>
      <w:tabs>
        <w:tab w:val="clear" w:pos="4536"/>
        <w:tab w:val="left" w:pos="2450"/>
        <w:tab w:val="left" w:pos="5502"/>
      </w:tabs>
      <w:rPr>
        <w:rFonts w:ascii="Calibri" w:eastAsiaTheme="minorHAnsi" w:hAnsi="Calibri" w:cs="Calibri"/>
        <w:sz w:val="16"/>
        <w:szCs w:val="16"/>
      </w:rPr>
    </w:pPr>
    <w:r w:rsidRPr="009C16F2">
      <w:rPr>
        <w:rFonts w:ascii="Calibri" w:hAnsi="Calibri" w:cs="Calibri"/>
        <w:sz w:val="16"/>
        <w:szCs w:val="16"/>
      </w:rPr>
      <w:t>ul. Stanisława Dubois 5A</w:t>
    </w:r>
    <w:r w:rsidRPr="009C16F2">
      <w:rPr>
        <w:rFonts w:ascii="Calibri" w:hAnsi="Calibri" w:cs="Calibri"/>
        <w:sz w:val="16"/>
        <w:szCs w:val="16"/>
      </w:rPr>
      <w:tab/>
    </w:r>
    <w:r w:rsidRPr="009C16F2">
      <w:rPr>
        <w:rFonts w:ascii="Calibri" w:eastAsiaTheme="minorHAnsi" w:hAnsi="Calibri" w:cs="Calibri"/>
        <w:sz w:val="16"/>
        <w:szCs w:val="16"/>
      </w:rPr>
      <w:t>fax: +48 22 597-09-37</w:t>
    </w:r>
    <w:r w:rsidRPr="009C16F2">
      <w:rPr>
        <w:rFonts w:ascii="Calibri" w:eastAsiaTheme="minorHAnsi" w:hAnsi="Calibri" w:cs="Calibri"/>
        <w:sz w:val="16"/>
        <w:szCs w:val="16"/>
      </w:rPr>
      <w:tab/>
      <w:t>NIP: 5251575309</w:t>
    </w:r>
  </w:p>
  <w:p w14:paraId="5915D94D" w14:textId="77777777" w:rsidR="009C16F2" w:rsidRPr="009C16F2" w:rsidRDefault="009C16F2" w:rsidP="009C16F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ascii="Calibri" w:eastAsiaTheme="minorHAnsi" w:hAnsi="Calibri" w:cs="Calibri"/>
        <w:sz w:val="16"/>
        <w:szCs w:val="16"/>
      </w:rPr>
    </w:pPr>
    <w:r w:rsidRPr="009C16F2">
      <w:rPr>
        <w:rFonts w:ascii="Calibri" w:eastAsiaTheme="minorHAnsi" w:hAnsi="Calibri" w:cs="Calibri"/>
        <w:sz w:val="16"/>
        <w:szCs w:val="16"/>
      </w:rPr>
      <w:t>00-184 Warszawa</w:t>
    </w:r>
    <w:r w:rsidRPr="009C16F2">
      <w:rPr>
        <w:rFonts w:ascii="Calibri" w:eastAsiaTheme="minorHAnsi" w:hAnsi="Calibri" w:cs="Calibri"/>
        <w:sz w:val="16"/>
        <w:szCs w:val="16"/>
      </w:rPr>
      <w:tab/>
    </w:r>
    <w:r w:rsidRPr="009C16F2">
      <w:rPr>
        <w:rFonts w:ascii="Calibri" w:eastAsiaTheme="minorHAnsi" w:hAnsi="Calibri" w:cs="Calibri"/>
        <w:sz w:val="16"/>
        <w:szCs w:val="16"/>
        <w:u w:val="single"/>
      </w:rPr>
      <w:t>biuro@cez.gov.pl</w:t>
    </w:r>
    <w:r w:rsidRPr="009C16F2">
      <w:rPr>
        <w:rFonts w:ascii="Calibri" w:eastAsiaTheme="minorHAnsi" w:hAnsi="Calibri" w:cs="Calibri"/>
        <w:sz w:val="16"/>
        <w:szCs w:val="16"/>
      </w:rPr>
      <w:t xml:space="preserve"> | </w:t>
    </w:r>
    <w:r w:rsidRPr="009C16F2">
      <w:rPr>
        <w:rFonts w:ascii="Calibri" w:eastAsiaTheme="minorHAnsi" w:hAnsi="Calibri" w:cs="Calibri"/>
        <w:sz w:val="16"/>
        <w:szCs w:val="16"/>
        <w:u w:val="single"/>
      </w:rPr>
      <w:t>www.cez.gov.pl</w:t>
    </w:r>
    <w:r w:rsidRPr="009C16F2">
      <w:rPr>
        <w:rFonts w:ascii="Calibri" w:eastAsiaTheme="minorHAnsi" w:hAnsi="Calibri" w:cs="Calibri"/>
        <w:sz w:val="16"/>
        <w:szCs w:val="16"/>
      </w:rPr>
      <w:tab/>
      <w:t>REGON: 001377706</w:t>
    </w:r>
  </w:p>
  <w:p w14:paraId="363E46AD" w14:textId="77777777" w:rsidR="009C16F2" w:rsidRPr="00374D23" w:rsidRDefault="009C16F2" w:rsidP="009C16F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12764F10" wp14:editId="5FC3E503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2068810110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793599E0" wp14:editId="185D14E6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4586801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8244" behindDoc="0" locked="0" layoutInCell="1" allowOverlap="1" wp14:anchorId="45F76C09" wp14:editId="3FF85CC0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81277681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A1D50" w14:textId="77777777" w:rsidR="009C16F2" w:rsidRPr="005769B2" w:rsidRDefault="009C16F2" w:rsidP="009C16F2">
    <w:pPr>
      <w:pStyle w:val="Stopka"/>
    </w:pPr>
  </w:p>
  <w:p w14:paraId="619786C7" w14:textId="77777777" w:rsidR="009C16F2" w:rsidRDefault="009C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35F1" w14:textId="77777777" w:rsidR="00F75F56" w:rsidRDefault="00F75F56" w:rsidP="009C16F2">
      <w:r>
        <w:separator/>
      </w:r>
    </w:p>
  </w:footnote>
  <w:footnote w:type="continuationSeparator" w:id="0">
    <w:p w14:paraId="3EB555A6" w14:textId="77777777" w:rsidR="00F75F56" w:rsidRDefault="00F75F56" w:rsidP="009C16F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opuJPlKo1B1ia" int2:id="blDNEMCg">
      <int2:state int2:value="Rejected" int2:type="AugLoop_Text_Critique"/>
    </int2:textHash>
    <int2:textHash int2:hashCode="NqTc+ZHYdK4J1N" int2:id="f5MaAmgJ">
      <int2:state int2:value="Rejected" int2:type="AugLoop_Text_Critique"/>
    </int2:textHash>
    <int2:textHash int2:hashCode="E0KjQe2nxER/kI" int2:id="mcOcO3db">
      <int2:state int2:value="Rejected" int2:type="AugLoop_Text_Critique"/>
    </int2:textHash>
    <int2:textHash int2:hashCode="/MKaBJu7+ICtLi" int2:id="vXmnUmFL">
      <int2:state int2:value="Rejected" int2:type="AugLoop_Text_Critique"/>
    </int2:textHash>
    <int2:textHash int2:hashCode="aLn3OlqFfEymla" int2:id="yQmk4G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CB"/>
    <w:multiLevelType w:val="multilevel"/>
    <w:tmpl w:val="4F9CA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978C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3C5CE44"/>
    <w:multiLevelType w:val="hybridMultilevel"/>
    <w:tmpl w:val="572CA494"/>
    <w:lvl w:ilvl="0" w:tplc="308CB4C8">
      <w:numFmt w:val="none"/>
      <w:lvlText w:val=""/>
      <w:lvlJc w:val="left"/>
      <w:pPr>
        <w:tabs>
          <w:tab w:val="num" w:pos="360"/>
        </w:tabs>
      </w:pPr>
    </w:lvl>
    <w:lvl w:ilvl="1" w:tplc="0B46C014">
      <w:start w:val="1"/>
      <w:numFmt w:val="lowerLetter"/>
      <w:lvlText w:val="%2."/>
      <w:lvlJc w:val="left"/>
      <w:pPr>
        <w:ind w:left="1800" w:hanging="360"/>
      </w:pPr>
    </w:lvl>
    <w:lvl w:ilvl="2" w:tplc="5D4244E0">
      <w:start w:val="1"/>
      <w:numFmt w:val="lowerRoman"/>
      <w:lvlText w:val="%3."/>
      <w:lvlJc w:val="right"/>
      <w:pPr>
        <w:ind w:left="2520" w:hanging="180"/>
      </w:pPr>
    </w:lvl>
    <w:lvl w:ilvl="3" w:tplc="D1F07CC0">
      <w:start w:val="1"/>
      <w:numFmt w:val="decimal"/>
      <w:lvlText w:val="%4."/>
      <w:lvlJc w:val="left"/>
      <w:pPr>
        <w:ind w:left="3240" w:hanging="360"/>
      </w:pPr>
    </w:lvl>
    <w:lvl w:ilvl="4" w:tplc="32A40B2E">
      <w:start w:val="1"/>
      <w:numFmt w:val="lowerLetter"/>
      <w:lvlText w:val="%5."/>
      <w:lvlJc w:val="left"/>
      <w:pPr>
        <w:ind w:left="3960" w:hanging="360"/>
      </w:pPr>
    </w:lvl>
    <w:lvl w:ilvl="5" w:tplc="316E9EB6">
      <w:start w:val="1"/>
      <w:numFmt w:val="lowerRoman"/>
      <w:lvlText w:val="%6."/>
      <w:lvlJc w:val="right"/>
      <w:pPr>
        <w:ind w:left="4680" w:hanging="180"/>
      </w:pPr>
    </w:lvl>
    <w:lvl w:ilvl="6" w:tplc="52C25B64">
      <w:start w:val="1"/>
      <w:numFmt w:val="decimal"/>
      <w:lvlText w:val="%7."/>
      <w:lvlJc w:val="left"/>
      <w:pPr>
        <w:ind w:left="5400" w:hanging="360"/>
      </w:pPr>
    </w:lvl>
    <w:lvl w:ilvl="7" w:tplc="8F16D244">
      <w:start w:val="1"/>
      <w:numFmt w:val="lowerLetter"/>
      <w:lvlText w:val="%8."/>
      <w:lvlJc w:val="left"/>
      <w:pPr>
        <w:ind w:left="6120" w:hanging="360"/>
      </w:pPr>
    </w:lvl>
    <w:lvl w:ilvl="8" w:tplc="F3CEBCA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36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37BC5"/>
    <w:multiLevelType w:val="hybridMultilevel"/>
    <w:tmpl w:val="022CD05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7C5A0E3"/>
    <w:multiLevelType w:val="hybridMultilevel"/>
    <w:tmpl w:val="20884F34"/>
    <w:lvl w:ilvl="0" w:tplc="08540302">
      <w:numFmt w:val="none"/>
      <w:lvlText w:val=""/>
      <w:lvlJc w:val="left"/>
      <w:pPr>
        <w:tabs>
          <w:tab w:val="num" w:pos="360"/>
        </w:tabs>
      </w:pPr>
    </w:lvl>
    <w:lvl w:ilvl="1" w:tplc="C83C2364">
      <w:start w:val="1"/>
      <w:numFmt w:val="lowerLetter"/>
      <w:lvlText w:val="%2."/>
      <w:lvlJc w:val="left"/>
      <w:pPr>
        <w:ind w:left="1440" w:hanging="360"/>
      </w:pPr>
    </w:lvl>
    <w:lvl w:ilvl="2" w:tplc="FA1A5CBC">
      <w:start w:val="1"/>
      <w:numFmt w:val="lowerRoman"/>
      <w:lvlText w:val="%3."/>
      <w:lvlJc w:val="right"/>
      <w:pPr>
        <w:ind w:left="2160" w:hanging="180"/>
      </w:pPr>
    </w:lvl>
    <w:lvl w:ilvl="3" w:tplc="21D657AE">
      <w:start w:val="1"/>
      <w:numFmt w:val="decimal"/>
      <w:lvlText w:val="%4."/>
      <w:lvlJc w:val="left"/>
      <w:pPr>
        <w:ind w:left="2880" w:hanging="360"/>
      </w:pPr>
    </w:lvl>
    <w:lvl w:ilvl="4" w:tplc="0F34B8E6">
      <w:start w:val="1"/>
      <w:numFmt w:val="lowerLetter"/>
      <w:lvlText w:val="%5."/>
      <w:lvlJc w:val="left"/>
      <w:pPr>
        <w:ind w:left="3600" w:hanging="360"/>
      </w:pPr>
    </w:lvl>
    <w:lvl w:ilvl="5" w:tplc="D9EAA73E">
      <w:start w:val="1"/>
      <w:numFmt w:val="lowerRoman"/>
      <w:lvlText w:val="%6."/>
      <w:lvlJc w:val="right"/>
      <w:pPr>
        <w:ind w:left="4320" w:hanging="180"/>
      </w:pPr>
    </w:lvl>
    <w:lvl w:ilvl="6" w:tplc="81D068C8">
      <w:start w:val="1"/>
      <w:numFmt w:val="decimal"/>
      <w:lvlText w:val="%7."/>
      <w:lvlJc w:val="left"/>
      <w:pPr>
        <w:ind w:left="5040" w:hanging="360"/>
      </w:pPr>
    </w:lvl>
    <w:lvl w:ilvl="7" w:tplc="1BF85A28">
      <w:start w:val="1"/>
      <w:numFmt w:val="lowerLetter"/>
      <w:lvlText w:val="%8."/>
      <w:lvlJc w:val="left"/>
      <w:pPr>
        <w:ind w:left="5760" w:hanging="360"/>
      </w:pPr>
    </w:lvl>
    <w:lvl w:ilvl="8" w:tplc="0B82F6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E9B"/>
    <w:multiLevelType w:val="hybridMultilevel"/>
    <w:tmpl w:val="E8C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FF3EC9"/>
    <w:multiLevelType w:val="hybridMultilevel"/>
    <w:tmpl w:val="C2BC53F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184DE2"/>
    <w:multiLevelType w:val="hybridMultilevel"/>
    <w:tmpl w:val="D65E7002"/>
    <w:lvl w:ilvl="0" w:tplc="63F64758">
      <w:numFmt w:val="none"/>
      <w:lvlText w:val=""/>
      <w:lvlJc w:val="left"/>
      <w:pPr>
        <w:tabs>
          <w:tab w:val="num" w:pos="360"/>
        </w:tabs>
      </w:pPr>
    </w:lvl>
    <w:lvl w:ilvl="1" w:tplc="7AA0D8BA">
      <w:start w:val="1"/>
      <w:numFmt w:val="lowerLetter"/>
      <w:lvlText w:val="%2."/>
      <w:lvlJc w:val="left"/>
      <w:pPr>
        <w:ind w:left="1872" w:hanging="360"/>
      </w:pPr>
    </w:lvl>
    <w:lvl w:ilvl="2" w:tplc="0DDE5132">
      <w:start w:val="1"/>
      <w:numFmt w:val="lowerRoman"/>
      <w:lvlText w:val="%3."/>
      <w:lvlJc w:val="right"/>
      <w:pPr>
        <w:ind w:left="2592" w:hanging="180"/>
      </w:pPr>
    </w:lvl>
    <w:lvl w:ilvl="3" w:tplc="7528FE74">
      <w:start w:val="1"/>
      <w:numFmt w:val="decimal"/>
      <w:lvlText w:val="%4."/>
      <w:lvlJc w:val="left"/>
      <w:pPr>
        <w:ind w:left="3312" w:hanging="360"/>
      </w:pPr>
    </w:lvl>
    <w:lvl w:ilvl="4" w:tplc="46BAAACC">
      <w:start w:val="1"/>
      <w:numFmt w:val="lowerLetter"/>
      <w:lvlText w:val="%5."/>
      <w:lvlJc w:val="left"/>
      <w:pPr>
        <w:ind w:left="4032" w:hanging="360"/>
      </w:pPr>
    </w:lvl>
    <w:lvl w:ilvl="5" w:tplc="E224431E">
      <w:start w:val="1"/>
      <w:numFmt w:val="lowerRoman"/>
      <w:lvlText w:val="%6."/>
      <w:lvlJc w:val="right"/>
      <w:pPr>
        <w:ind w:left="4752" w:hanging="180"/>
      </w:pPr>
    </w:lvl>
    <w:lvl w:ilvl="6" w:tplc="563A6358">
      <w:start w:val="1"/>
      <w:numFmt w:val="decimal"/>
      <w:lvlText w:val="%7."/>
      <w:lvlJc w:val="left"/>
      <w:pPr>
        <w:ind w:left="5472" w:hanging="360"/>
      </w:pPr>
    </w:lvl>
    <w:lvl w:ilvl="7" w:tplc="991E7D1C">
      <w:start w:val="1"/>
      <w:numFmt w:val="lowerLetter"/>
      <w:lvlText w:val="%8."/>
      <w:lvlJc w:val="left"/>
      <w:pPr>
        <w:ind w:left="6192" w:hanging="360"/>
      </w:pPr>
    </w:lvl>
    <w:lvl w:ilvl="8" w:tplc="4182AE5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FCF3D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541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521F8"/>
    <w:multiLevelType w:val="hybridMultilevel"/>
    <w:tmpl w:val="E16C66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2C42E1"/>
    <w:multiLevelType w:val="hybridMultilevel"/>
    <w:tmpl w:val="A56CA164"/>
    <w:lvl w:ilvl="0" w:tplc="FC96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0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81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4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8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F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8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0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6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16F24"/>
    <w:multiLevelType w:val="hybridMultilevel"/>
    <w:tmpl w:val="3AC63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85C57"/>
    <w:multiLevelType w:val="hybridMultilevel"/>
    <w:tmpl w:val="56D20A40"/>
    <w:lvl w:ilvl="0" w:tplc="AADC2B1A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E218ED"/>
    <w:multiLevelType w:val="multilevel"/>
    <w:tmpl w:val="26F29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BA7ED7"/>
    <w:multiLevelType w:val="hybridMultilevel"/>
    <w:tmpl w:val="E7EA82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501CC9"/>
    <w:multiLevelType w:val="multilevel"/>
    <w:tmpl w:val="EE7A3F7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40ED36"/>
    <w:multiLevelType w:val="hybridMultilevel"/>
    <w:tmpl w:val="FFD40E1E"/>
    <w:lvl w:ilvl="0" w:tplc="1B5E6CB2">
      <w:start w:val="1"/>
      <w:numFmt w:val="decimal"/>
      <w:lvlText w:val="%1."/>
      <w:lvlJc w:val="left"/>
      <w:pPr>
        <w:ind w:left="720" w:hanging="360"/>
      </w:pPr>
    </w:lvl>
    <w:lvl w:ilvl="1" w:tplc="4294A54A">
      <w:start w:val="1"/>
      <w:numFmt w:val="lowerLetter"/>
      <w:lvlText w:val="%2."/>
      <w:lvlJc w:val="left"/>
      <w:pPr>
        <w:ind w:left="1440" w:hanging="360"/>
      </w:pPr>
    </w:lvl>
    <w:lvl w:ilvl="2" w:tplc="7ADEF866">
      <w:start w:val="1"/>
      <w:numFmt w:val="lowerRoman"/>
      <w:lvlText w:val="%3."/>
      <w:lvlJc w:val="right"/>
      <w:pPr>
        <w:ind w:left="2160" w:hanging="180"/>
      </w:pPr>
    </w:lvl>
    <w:lvl w:ilvl="3" w:tplc="065AE882">
      <w:start w:val="1"/>
      <w:numFmt w:val="decimal"/>
      <w:lvlText w:val="%4."/>
      <w:lvlJc w:val="left"/>
      <w:pPr>
        <w:ind w:left="2880" w:hanging="360"/>
      </w:pPr>
    </w:lvl>
    <w:lvl w:ilvl="4" w:tplc="73F044A2">
      <w:start w:val="1"/>
      <w:numFmt w:val="lowerLetter"/>
      <w:lvlText w:val="%5."/>
      <w:lvlJc w:val="left"/>
      <w:pPr>
        <w:ind w:left="3600" w:hanging="360"/>
      </w:pPr>
    </w:lvl>
    <w:lvl w:ilvl="5" w:tplc="575249FC">
      <w:start w:val="1"/>
      <w:numFmt w:val="lowerRoman"/>
      <w:lvlText w:val="%6."/>
      <w:lvlJc w:val="right"/>
      <w:pPr>
        <w:ind w:left="4320" w:hanging="180"/>
      </w:pPr>
    </w:lvl>
    <w:lvl w:ilvl="6" w:tplc="BD32DC4C">
      <w:start w:val="1"/>
      <w:numFmt w:val="decimal"/>
      <w:lvlText w:val="%7."/>
      <w:lvlJc w:val="left"/>
      <w:pPr>
        <w:ind w:left="5040" w:hanging="360"/>
      </w:pPr>
    </w:lvl>
    <w:lvl w:ilvl="7" w:tplc="10B2C9F6">
      <w:start w:val="1"/>
      <w:numFmt w:val="lowerLetter"/>
      <w:lvlText w:val="%8."/>
      <w:lvlJc w:val="left"/>
      <w:pPr>
        <w:ind w:left="5760" w:hanging="360"/>
      </w:pPr>
    </w:lvl>
    <w:lvl w:ilvl="8" w:tplc="9F7A95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58D"/>
    <w:multiLevelType w:val="multilevel"/>
    <w:tmpl w:val="B2E23EF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0AF5A27"/>
    <w:multiLevelType w:val="hybridMultilevel"/>
    <w:tmpl w:val="A6D24E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256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3616C"/>
    <w:multiLevelType w:val="multilevel"/>
    <w:tmpl w:val="31F886A4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C12583"/>
    <w:multiLevelType w:val="hybridMultilevel"/>
    <w:tmpl w:val="A5ECF004"/>
    <w:lvl w:ilvl="0" w:tplc="B9465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85EDA"/>
    <w:multiLevelType w:val="multilevel"/>
    <w:tmpl w:val="CE52A8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0610AF"/>
    <w:multiLevelType w:val="hybridMultilevel"/>
    <w:tmpl w:val="D676F2E4"/>
    <w:lvl w:ilvl="0" w:tplc="D48A451E">
      <w:numFmt w:val="none"/>
      <w:lvlText w:val=""/>
      <w:lvlJc w:val="left"/>
      <w:pPr>
        <w:tabs>
          <w:tab w:val="num" w:pos="360"/>
        </w:tabs>
      </w:pPr>
    </w:lvl>
    <w:lvl w:ilvl="1" w:tplc="E03E604A">
      <w:start w:val="1"/>
      <w:numFmt w:val="lowerLetter"/>
      <w:lvlText w:val="%2."/>
      <w:lvlJc w:val="left"/>
      <w:pPr>
        <w:ind w:left="1800" w:hanging="360"/>
      </w:pPr>
    </w:lvl>
    <w:lvl w:ilvl="2" w:tplc="6658A0D0">
      <w:start w:val="1"/>
      <w:numFmt w:val="lowerRoman"/>
      <w:lvlText w:val="%3."/>
      <w:lvlJc w:val="right"/>
      <w:pPr>
        <w:ind w:left="2520" w:hanging="180"/>
      </w:pPr>
    </w:lvl>
    <w:lvl w:ilvl="3" w:tplc="FC4CBB9A">
      <w:start w:val="1"/>
      <w:numFmt w:val="decimal"/>
      <w:lvlText w:val="%4."/>
      <w:lvlJc w:val="left"/>
      <w:pPr>
        <w:ind w:left="3240" w:hanging="360"/>
      </w:pPr>
    </w:lvl>
    <w:lvl w:ilvl="4" w:tplc="9C32B1B8">
      <w:start w:val="1"/>
      <w:numFmt w:val="lowerLetter"/>
      <w:lvlText w:val="%5."/>
      <w:lvlJc w:val="left"/>
      <w:pPr>
        <w:ind w:left="3960" w:hanging="360"/>
      </w:pPr>
    </w:lvl>
    <w:lvl w:ilvl="5" w:tplc="965CAD3A">
      <w:start w:val="1"/>
      <w:numFmt w:val="lowerRoman"/>
      <w:lvlText w:val="%6."/>
      <w:lvlJc w:val="right"/>
      <w:pPr>
        <w:ind w:left="4680" w:hanging="180"/>
      </w:pPr>
    </w:lvl>
    <w:lvl w:ilvl="6" w:tplc="3B465F3A">
      <w:start w:val="1"/>
      <w:numFmt w:val="decimal"/>
      <w:lvlText w:val="%7."/>
      <w:lvlJc w:val="left"/>
      <w:pPr>
        <w:ind w:left="5400" w:hanging="360"/>
      </w:pPr>
    </w:lvl>
    <w:lvl w:ilvl="7" w:tplc="A2E22440">
      <w:start w:val="1"/>
      <w:numFmt w:val="lowerLetter"/>
      <w:lvlText w:val="%8."/>
      <w:lvlJc w:val="left"/>
      <w:pPr>
        <w:ind w:left="6120" w:hanging="360"/>
      </w:pPr>
    </w:lvl>
    <w:lvl w:ilvl="8" w:tplc="ECA04FD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5EEB3"/>
    <w:multiLevelType w:val="hybridMultilevel"/>
    <w:tmpl w:val="3D068394"/>
    <w:lvl w:ilvl="0" w:tplc="6ED6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2D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C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6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B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B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AD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8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5344"/>
    <w:multiLevelType w:val="hybridMultilevel"/>
    <w:tmpl w:val="A38E1CAE"/>
    <w:lvl w:ilvl="0" w:tplc="415CF4C4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D14C"/>
    <w:multiLevelType w:val="hybridMultilevel"/>
    <w:tmpl w:val="D3D05448"/>
    <w:lvl w:ilvl="0" w:tplc="E1FA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CD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D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8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06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81B4E"/>
    <w:multiLevelType w:val="hybridMultilevel"/>
    <w:tmpl w:val="AA1A41B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646"/>
    <w:multiLevelType w:val="multilevel"/>
    <w:tmpl w:val="D23CC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1C0673F"/>
    <w:multiLevelType w:val="multilevel"/>
    <w:tmpl w:val="9EF48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24020"/>
    <w:multiLevelType w:val="multilevel"/>
    <w:tmpl w:val="B156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BC0558"/>
    <w:multiLevelType w:val="hybridMultilevel"/>
    <w:tmpl w:val="553AEF0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C171C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7221BC"/>
    <w:multiLevelType w:val="hybridMultilevel"/>
    <w:tmpl w:val="669E5328"/>
    <w:lvl w:ilvl="0" w:tplc="AF20FED2">
      <w:numFmt w:val="none"/>
      <w:lvlText w:val=""/>
      <w:lvlJc w:val="left"/>
      <w:pPr>
        <w:tabs>
          <w:tab w:val="num" w:pos="360"/>
        </w:tabs>
      </w:pPr>
    </w:lvl>
    <w:lvl w:ilvl="1" w:tplc="5560B68E">
      <w:start w:val="1"/>
      <w:numFmt w:val="lowerLetter"/>
      <w:lvlText w:val="%2."/>
      <w:lvlJc w:val="left"/>
      <w:pPr>
        <w:ind w:left="2160" w:hanging="360"/>
      </w:pPr>
    </w:lvl>
    <w:lvl w:ilvl="2" w:tplc="FB28B7D2">
      <w:start w:val="1"/>
      <w:numFmt w:val="lowerRoman"/>
      <w:lvlText w:val="%3."/>
      <w:lvlJc w:val="right"/>
      <w:pPr>
        <w:ind w:left="2880" w:hanging="180"/>
      </w:pPr>
    </w:lvl>
    <w:lvl w:ilvl="3" w:tplc="AA5C18B4">
      <w:start w:val="1"/>
      <w:numFmt w:val="decimal"/>
      <w:lvlText w:val="%4."/>
      <w:lvlJc w:val="left"/>
      <w:pPr>
        <w:ind w:left="3600" w:hanging="360"/>
      </w:pPr>
    </w:lvl>
    <w:lvl w:ilvl="4" w:tplc="F49A78FC">
      <w:start w:val="1"/>
      <w:numFmt w:val="lowerLetter"/>
      <w:lvlText w:val="%5."/>
      <w:lvlJc w:val="left"/>
      <w:pPr>
        <w:ind w:left="4320" w:hanging="360"/>
      </w:pPr>
    </w:lvl>
    <w:lvl w:ilvl="5" w:tplc="F2DC60F8">
      <w:start w:val="1"/>
      <w:numFmt w:val="lowerRoman"/>
      <w:lvlText w:val="%6."/>
      <w:lvlJc w:val="right"/>
      <w:pPr>
        <w:ind w:left="5040" w:hanging="180"/>
      </w:pPr>
    </w:lvl>
    <w:lvl w:ilvl="6" w:tplc="862CA5F8">
      <w:start w:val="1"/>
      <w:numFmt w:val="decimal"/>
      <w:lvlText w:val="%7."/>
      <w:lvlJc w:val="left"/>
      <w:pPr>
        <w:ind w:left="5760" w:hanging="360"/>
      </w:pPr>
    </w:lvl>
    <w:lvl w:ilvl="7" w:tplc="98941466">
      <w:start w:val="1"/>
      <w:numFmt w:val="lowerLetter"/>
      <w:lvlText w:val="%8."/>
      <w:lvlJc w:val="left"/>
      <w:pPr>
        <w:ind w:left="6480" w:hanging="360"/>
      </w:pPr>
    </w:lvl>
    <w:lvl w:ilvl="8" w:tplc="D4F8ABA4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F24B63"/>
    <w:multiLevelType w:val="hybridMultilevel"/>
    <w:tmpl w:val="AA1A41BC"/>
    <w:lvl w:ilvl="0" w:tplc="D79E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44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93528"/>
    <w:multiLevelType w:val="hybridMultilevel"/>
    <w:tmpl w:val="CB004A14"/>
    <w:lvl w:ilvl="0" w:tplc="6B24B9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27BAC"/>
    <w:multiLevelType w:val="hybridMultilevel"/>
    <w:tmpl w:val="6E4E16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0C18E0"/>
    <w:multiLevelType w:val="hybridMultilevel"/>
    <w:tmpl w:val="1BF28880"/>
    <w:lvl w:ilvl="0" w:tplc="2C620006">
      <w:start w:val="1"/>
      <w:numFmt w:val="decimal"/>
      <w:lvlText w:val="%1."/>
      <w:lvlJc w:val="left"/>
      <w:pPr>
        <w:ind w:left="1020" w:hanging="360"/>
      </w:pPr>
    </w:lvl>
    <w:lvl w:ilvl="1" w:tplc="542463B8">
      <w:start w:val="1"/>
      <w:numFmt w:val="decimal"/>
      <w:lvlText w:val="%2."/>
      <w:lvlJc w:val="left"/>
      <w:pPr>
        <w:ind w:left="1020" w:hanging="360"/>
      </w:pPr>
    </w:lvl>
    <w:lvl w:ilvl="2" w:tplc="E2CEA9BC">
      <w:start w:val="1"/>
      <w:numFmt w:val="decimal"/>
      <w:lvlText w:val="%3."/>
      <w:lvlJc w:val="left"/>
      <w:pPr>
        <w:ind w:left="1020" w:hanging="360"/>
      </w:pPr>
    </w:lvl>
    <w:lvl w:ilvl="3" w:tplc="0C346B14">
      <w:start w:val="1"/>
      <w:numFmt w:val="decimal"/>
      <w:lvlText w:val="%4."/>
      <w:lvlJc w:val="left"/>
      <w:pPr>
        <w:ind w:left="1020" w:hanging="360"/>
      </w:pPr>
    </w:lvl>
    <w:lvl w:ilvl="4" w:tplc="374A6D02">
      <w:start w:val="1"/>
      <w:numFmt w:val="decimal"/>
      <w:lvlText w:val="%5."/>
      <w:lvlJc w:val="left"/>
      <w:pPr>
        <w:ind w:left="1020" w:hanging="360"/>
      </w:pPr>
    </w:lvl>
    <w:lvl w:ilvl="5" w:tplc="81ECCCD6">
      <w:start w:val="1"/>
      <w:numFmt w:val="decimal"/>
      <w:lvlText w:val="%6."/>
      <w:lvlJc w:val="left"/>
      <w:pPr>
        <w:ind w:left="1020" w:hanging="360"/>
      </w:pPr>
    </w:lvl>
    <w:lvl w:ilvl="6" w:tplc="E90C1470">
      <w:start w:val="1"/>
      <w:numFmt w:val="decimal"/>
      <w:lvlText w:val="%7."/>
      <w:lvlJc w:val="left"/>
      <w:pPr>
        <w:ind w:left="1020" w:hanging="360"/>
      </w:pPr>
    </w:lvl>
    <w:lvl w:ilvl="7" w:tplc="51746514">
      <w:start w:val="1"/>
      <w:numFmt w:val="decimal"/>
      <w:lvlText w:val="%8."/>
      <w:lvlJc w:val="left"/>
      <w:pPr>
        <w:ind w:left="1020" w:hanging="360"/>
      </w:pPr>
    </w:lvl>
    <w:lvl w:ilvl="8" w:tplc="20F6BDD6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2561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95764"/>
    <w:multiLevelType w:val="multilevel"/>
    <w:tmpl w:val="A9884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7FDF696"/>
    <w:multiLevelType w:val="hybridMultilevel"/>
    <w:tmpl w:val="3FC2589A"/>
    <w:lvl w:ilvl="0" w:tplc="A112D40C">
      <w:numFmt w:val="none"/>
      <w:lvlText w:val=""/>
      <w:lvlJc w:val="left"/>
      <w:pPr>
        <w:tabs>
          <w:tab w:val="num" w:pos="360"/>
        </w:tabs>
      </w:pPr>
    </w:lvl>
    <w:lvl w:ilvl="1" w:tplc="47866324">
      <w:start w:val="1"/>
      <w:numFmt w:val="lowerLetter"/>
      <w:lvlText w:val="%2."/>
      <w:lvlJc w:val="left"/>
      <w:pPr>
        <w:ind w:left="1872" w:hanging="360"/>
      </w:pPr>
    </w:lvl>
    <w:lvl w:ilvl="2" w:tplc="BB1CB80A">
      <w:start w:val="1"/>
      <w:numFmt w:val="lowerRoman"/>
      <w:lvlText w:val="%3."/>
      <w:lvlJc w:val="right"/>
      <w:pPr>
        <w:ind w:left="2592" w:hanging="180"/>
      </w:pPr>
    </w:lvl>
    <w:lvl w:ilvl="3" w:tplc="FCB40D14">
      <w:start w:val="1"/>
      <w:numFmt w:val="decimal"/>
      <w:lvlText w:val="%4."/>
      <w:lvlJc w:val="left"/>
      <w:pPr>
        <w:ind w:left="3312" w:hanging="360"/>
      </w:pPr>
    </w:lvl>
    <w:lvl w:ilvl="4" w:tplc="3A50A202">
      <w:start w:val="1"/>
      <w:numFmt w:val="lowerLetter"/>
      <w:lvlText w:val="%5."/>
      <w:lvlJc w:val="left"/>
      <w:pPr>
        <w:ind w:left="4032" w:hanging="360"/>
      </w:pPr>
    </w:lvl>
    <w:lvl w:ilvl="5" w:tplc="B308E878">
      <w:start w:val="1"/>
      <w:numFmt w:val="lowerRoman"/>
      <w:lvlText w:val="%6."/>
      <w:lvlJc w:val="right"/>
      <w:pPr>
        <w:ind w:left="4752" w:hanging="180"/>
      </w:pPr>
    </w:lvl>
    <w:lvl w:ilvl="6" w:tplc="C7FEE61E">
      <w:start w:val="1"/>
      <w:numFmt w:val="decimal"/>
      <w:lvlText w:val="%7."/>
      <w:lvlJc w:val="left"/>
      <w:pPr>
        <w:ind w:left="5472" w:hanging="360"/>
      </w:pPr>
    </w:lvl>
    <w:lvl w:ilvl="7" w:tplc="A552E640">
      <w:start w:val="1"/>
      <w:numFmt w:val="lowerLetter"/>
      <w:lvlText w:val="%8."/>
      <w:lvlJc w:val="left"/>
      <w:pPr>
        <w:ind w:left="6192" w:hanging="360"/>
      </w:pPr>
    </w:lvl>
    <w:lvl w:ilvl="8" w:tplc="A404DC7E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82E92A9"/>
    <w:multiLevelType w:val="multilevel"/>
    <w:tmpl w:val="CCD48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7C5349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E36132"/>
    <w:multiLevelType w:val="hybridMultilevel"/>
    <w:tmpl w:val="4CB6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0DD3A">
      <w:numFmt w:val="bullet"/>
      <w:lvlText w:val="•"/>
      <w:lvlJc w:val="left"/>
      <w:pPr>
        <w:ind w:left="1790" w:hanging="710"/>
      </w:pPr>
      <w:rPr>
        <w:rFonts w:ascii="Aptos" w:eastAsia="Calibri" w:hAnsi="Aptos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064C"/>
    <w:multiLevelType w:val="hybridMultilevel"/>
    <w:tmpl w:val="4E046DB2"/>
    <w:lvl w:ilvl="0" w:tplc="FE20C6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41633">
    <w:abstractNumId w:val="8"/>
  </w:num>
  <w:num w:numId="2" w16cid:durableId="170535468">
    <w:abstractNumId w:val="43"/>
  </w:num>
  <w:num w:numId="3" w16cid:durableId="846291283">
    <w:abstractNumId w:val="5"/>
  </w:num>
  <w:num w:numId="4" w16cid:durableId="2069065259">
    <w:abstractNumId w:val="35"/>
  </w:num>
  <w:num w:numId="5" w16cid:durableId="1130513953">
    <w:abstractNumId w:val="25"/>
  </w:num>
  <w:num w:numId="6" w16cid:durableId="670178329">
    <w:abstractNumId w:val="2"/>
  </w:num>
  <w:num w:numId="7" w16cid:durableId="751050174">
    <w:abstractNumId w:val="44"/>
  </w:num>
  <w:num w:numId="8" w16cid:durableId="1794594619">
    <w:abstractNumId w:val="26"/>
  </w:num>
  <w:num w:numId="9" w16cid:durableId="1267999585">
    <w:abstractNumId w:val="12"/>
  </w:num>
  <w:num w:numId="10" w16cid:durableId="1300572209">
    <w:abstractNumId w:val="18"/>
  </w:num>
  <w:num w:numId="11" w16cid:durableId="238829288">
    <w:abstractNumId w:val="28"/>
  </w:num>
  <w:num w:numId="12" w16cid:durableId="714235432">
    <w:abstractNumId w:val="41"/>
  </w:num>
  <w:num w:numId="13" w16cid:durableId="1255092535">
    <w:abstractNumId w:val="47"/>
  </w:num>
  <w:num w:numId="14" w16cid:durableId="1259481429">
    <w:abstractNumId w:val="36"/>
  </w:num>
  <w:num w:numId="15" w16cid:durableId="1064764198">
    <w:abstractNumId w:val="10"/>
  </w:num>
  <w:num w:numId="16" w16cid:durableId="943926098">
    <w:abstractNumId w:val="11"/>
  </w:num>
  <w:num w:numId="17" w16cid:durableId="1764915150">
    <w:abstractNumId w:val="46"/>
  </w:num>
  <w:num w:numId="18" w16cid:durableId="959922797">
    <w:abstractNumId w:val="4"/>
  </w:num>
  <w:num w:numId="19" w16cid:durableId="67267712">
    <w:abstractNumId w:val="20"/>
  </w:num>
  <w:num w:numId="20" w16cid:durableId="1886288359">
    <w:abstractNumId w:val="39"/>
  </w:num>
  <w:num w:numId="21" w16cid:durableId="1799838594">
    <w:abstractNumId w:val="15"/>
  </w:num>
  <w:num w:numId="22" w16cid:durableId="212695166">
    <w:abstractNumId w:val="33"/>
  </w:num>
  <w:num w:numId="23" w16cid:durableId="1407531011">
    <w:abstractNumId w:val="7"/>
  </w:num>
  <w:num w:numId="24" w16cid:durableId="982588274">
    <w:abstractNumId w:val="6"/>
  </w:num>
  <w:num w:numId="25" w16cid:durableId="1506825252">
    <w:abstractNumId w:val="16"/>
  </w:num>
  <w:num w:numId="26" w16cid:durableId="545416490">
    <w:abstractNumId w:val="37"/>
  </w:num>
  <w:num w:numId="27" w16cid:durableId="429811698">
    <w:abstractNumId w:val="21"/>
  </w:num>
  <w:num w:numId="28" w16cid:durableId="750854015">
    <w:abstractNumId w:val="34"/>
  </w:num>
  <w:num w:numId="29" w16cid:durableId="259533752">
    <w:abstractNumId w:val="45"/>
  </w:num>
  <w:num w:numId="30" w16cid:durableId="2017613582">
    <w:abstractNumId w:val="14"/>
  </w:num>
  <w:num w:numId="31" w16cid:durableId="744111597">
    <w:abstractNumId w:val="29"/>
  </w:num>
  <w:num w:numId="32" w16cid:durableId="2010911426">
    <w:abstractNumId w:val="9"/>
  </w:num>
  <w:num w:numId="33" w16cid:durableId="85150456">
    <w:abstractNumId w:val="24"/>
  </w:num>
  <w:num w:numId="34" w16cid:durableId="1857381849">
    <w:abstractNumId w:val="3"/>
  </w:num>
  <w:num w:numId="35" w16cid:durableId="834879008">
    <w:abstractNumId w:val="1"/>
  </w:num>
  <w:num w:numId="36" w16cid:durableId="622420341">
    <w:abstractNumId w:val="40"/>
  </w:num>
  <w:num w:numId="37" w16cid:durableId="1591893902">
    <w:abstractNumId w:val="32"/>
  </w:num>
  <w:num w:numId="38" w16cid:durableId="1515654727">
    <w:abstractNumId w:val="0"/>
  </w:num>
  <w:num w:numId="39" w16cid:durableId="1497575726">
    <w:abstractNumId w:val="38"/>
  </w:num>
  <w:num w:numId="40" w16cid:durableId="1225681697">
    <w:abstractNumId w:val="42"/>
  </w:num>
  <w:num w:numId="41" w16cid:durableId="920022819">
    <w:abstractNumId w:val="31"/>
  </w:num>
  <w:num w:numId="42" w16cid:durableId="384842827">
    <w:abstractNumId w:val="27"/>
  </w:num>
  <w:num w:numId="43" w16cid:durableId="1186477706">
    <w:abstractNumId w:val="22"/>
  </w:num>
  <w:num w:numId="44" w16cid:durableId="517935359">
    <w:abstractNumId w:val="17"/>
  </w:num>
  <w:num w:numId="45" w16cid:durableId="52973570">
    <w:abstractNumId w:val="30"/>
  </w:num>
  <w:num w:numId="46" w16cid:durableId="1911041565">
    <w:abstractNumId w:val="19"/>
  </w:num>
  <w:num w:numId="47" w16cid:durableId="351340558">
    <w:abstractNumId w:val="23"/>
  </w:num>
  <w:num w:numId="48" w16cid:durableId="142005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77"/>
    <w:rsid w:val="00006BE6"/>
    <w:rsid w:val="00006C66"/>
    <w:rsid w:val="0001080E"/>
    <w:rsid w:val="000112DD"/>
    <w:rsid w:val="0001666F"/>
    <w:rsid w:val="00016BC7"/>
    <w:rsid w:val="000175E1"/>
    <w:rsid w:val="00020B9C"/>
    <w:rsid w:val="00021F24"/>
    <w:rsid w:val="00026FEB"/>
    <w:rsid w:val="000270A3"/>
    <w:rsid w:val="00036DA7"/>
    <w:rsid w:val="0004079C"/>
    <w:rsid w:val="000411EC"/>
    <w:rsid w:val="00042507"/>
    <w:rsid w:val="00043391"/>
    <w:rsid w:val="00045469"/>
    <w:rsid w:val="000467BB"/>
    <w:rsid w:val="00053529"/>
    <w:rsid w:val="00053EC4"/>
    <w:rsid w:val="00054718"/>
    <w:rsid w:val="00054F85"/>
    <w:rsid w:val="00055C5B"/>
    <w:rsid w:val="00056F45"/>
    <w:rsid w:val="00056FC2"/>
    <w:rsid w:val="00061A6B"/>
    <w:rsid w:val="0007152E"/>
    <w:rsid w:val="00073DE0"/>
    <w:rsid w:val="000744C7"/>
    <w:rsid w:val="00080E4D"/>
    <w:rsid w:val="00080FF6"/>
    <w:rsid w:val="00081717"/>
    <w:rsid w:val="00082D4B"/>
    <w:rsid w:val="00083238"/>
    <w:rsid w:val="00083E35"/>
    <w:rsid w:val="00087823"/>
    <w:rsid w:val="00092E94"/>
    <w:rsid w:val="00093A0E"/>
    <w:rsid w:val="0009415F"/>
    <w:rsid w:val="000952C0"/>
    <w:rsid w:val="00097B9E"/>
    <w:rsid w:val="000A29DB"/>
    <w:rsid w:val="000A40B5"/>
    <w:rsid w:val="000A5A11"/>
    <w:rsid w:val="000A7CB1"/>
    <w:rsid w:val="000B0477"/>
    <w:rsid w:val="000B06CC"/>
    <w:rsid w:val="000B2BFD"/>
    <w:rsid w:val="000B535E"/>
    <w:rsid w:val="000B6F76"/>
    <w:rsid w:val="000C31BE"/>
    <w:rsid w:val="000C3709"/>
    <w:rsid w:val="000C4304"/>
    <w:rsid w:val="000C73E6"/>
    <w:rsid w:val="000D0C07"/>
    <w:rsid w:val="000D1820"/>
    <w:rsid w:val="000D33B4"/>
    <w:rsid w:val="000D4CAD"/>
    <w:rsid w:val="000D64BF"/>
    <w:rsid w:val="000D7EF8"/>
    <w:rsid w:val="000E19F0"/>
    <w:rsid w:val="000E49AB"/>
    <w:rsid w:val="000E768A"/>
    <w:rsid w:val="000F371A"/>
    <w:rsid w:val="000F3A11"/>
    <w:rsid w:val="000F52D9"/>
    <w:rsid w:val="000F6261"/>
    <w:rsid w:val="000F6A4E"/>
    <w:rsid w:val="000F6E53"/>
    <w:rsid w:val="000F7AE6"/>
    <w:rsid w:val="00100056"/>
    <w:rsid w:val="00102FD6"/>
    <w:rsid w:val="00103497"/>
    <w:rsid w:val="001047A0"/>
    <w:rsid w:val="00104FC4"/>
    <w:rsid w:val="00111207"/>
    <w:rsid w:val="00117317"/>
    <w:rsid w:val="0012034C"/>
    <w:rsid w:val="00120CB2"/>
    <w:rsid w:val="00123D6B"/>
    <w:rsid w:val="00124C9B"/>
    <w:rsid w:val="00127B89"/>
    <w:rsid w:val="001312D6"/>
    <w:rsid w:val="00133E44"/>
    <w:rsid w:val="00141194"/>
    <w:rsid w:val="00141D46"/>
    <w:rsid w:val="00144583"/>
    <w:rsid w:val="0014485D"/>
    <w:rsid w:val="001462A4"/>
    <w:rsid w:val="00146EC3"/>
    <w:rsid w:val="001513EF"/>
    <w:rsid w:val="00151913"/>
    <w:rsid w:val="00152E44"/>
    <w:rsid w:val="001534EE"/>
    <w:rsid w:val="0015503C"/>
    <w:rsid w:val="0015644C"/>
    <w:rsid w:val="00156F25"/>
    <w:rsid w:val="00157AF4"/>
    <w:rsid w:val="00157EF6"/>
    <w:rsid w:val="001635DE"/>
    <w:rsid w:val="00163B3A"/>
    <w:rsid w:val="001646C0"/>
    <w:rsid w:val="00166557"/>
    <w:rsid w:val="00167623"/>
    <w:rsid w:val="00167AAE"/>
    <w:rsid w:val="0017031E"/>
    <w:rsid w:val="00170A46"/>
    <w:rsid w:val="00170C02"/>
    <w:rsid w:val="0017178B"/>
    <w:rsid w:val="001729FC"/>
    <w:rsid w:val="001774D4"/>
    <w:rsid w:val="001775E0"/>
    <w:rsid w:val="00177CD0"/>
    <w:rsid w:val="00180D5A"/>
    <w:rsid w:val="00181D15"/>
    <w:rsid w:val="00181FC3"/>
    <w:rsid w:val="001826E4"/>
    <w:rsid w:val="001849B1"/>
    <w:rsid w:val="00191E49"/>
    <w:rsid w:val="00193332"/>
    <w:rsid w:val="00195359"/>
    <w:rsid w:val="0019771B"/>
    <w:rsid w:val="001A1331"/>
    <w:rsid w:val="001A1619"/>
    <w:rsid w:val="001A1634"/>
    <w:rsid w:val="001A2155"/>
    <w:rsid w:val="001A2B38"/>
    <w:rsid w:val="001A50E2"/>
    <w:rsid w:val="001A7EFF"/>
    <w:rsid w:val="001B06DB"/>
    <w:rsid w:val="001B28BE"/>
    <w:rsid w:val="001B3CE7"/>
    <w:rsid w:val="001B4238"/>
    <w:rsid w:val="001B6D37"/>
    <w:rsid w:val="001B7B3C"/>
    <w:rsid w:val="001C0030"/>
    <w:rsid w:val="001C4DFE"/>
    <w:rsid w:val="001C58DD"/>
    <w:rsid w:val="001C71E6"/>
    <w:rsid w:val="001C7F12"/>
    <w:rsid w:val="001D0A95"/>
    <w:rsid w:val="001D1D89"/>
    <w:rsid w:val="001D2564"/>
    <w:rsid w:val="001D393E"/>
    <w:rsid w:val="001D7039"/>
    <w:rsid w:val="001D7250"/>
    <w:rsid w:val="001D7672"/>
    <w:rsid w:val="001E02C6"/>
    <w:rsid w:val="001E1E99"/>
    <w:rsid w:val="001E3959"/>
    <w:rsid w:val="001E4FD1"/>
    <w:rsid w:val="001E59E2"/>
    <w:rsid w:val="001E5E49"/>
    <w:rsid w:val="001E745F"/>
    <w:rsid w:val="001E7D75"/>
    <w:rsid w:val="001F0504"/>
    <w:rsid w:val="001F3063"/>
    <w:rsid w:val="001F5DED"/>
    <w:rsid w:val="001F785B"/>
    <w:rsid w:val="00202861"/>
    <w:rsid w:val="0020293E"/>
    <w:rsid w:val="00203585"/>
    <w:rsid w:val="00205CC5"/>
    <w:rsid w:val="00210744"/>
    <w:rsid w:val="00213778"/>
    <w:rsid w:val="002144A3"/>
    <w:rsid w:val="00216274"/>
    <w:rsid w:val="002169A0"/>
    <w:rsid w:val="00216BBB"/>
    <w:rsid w:val="00220D62"/>
    <w:rsid w:val="0022361E"/>
    <w:rsid w:val="00226397"/>
    <w:rsid w:val="0022690D"/>
    <w:rsid w:val="0023286F"/>
    <w:rsid w:val="00233CEA"/>
    <w:rsid w:val="002349AE"/>
    <w:rsid w:val="00235BE6"/>
    <w:rsid w:val="002428FA"/>
    <w:rsid w:val="00243273"/>
    <w:rsid w:val="00244585"/>
    <w:rsid w:val="00244889"/>
    <w:rsid w:val="0024697F"/>
    <w:rsid w:val="00253502"/>
    <w:rsid w:val="002605E8"/>
    <w:rsid w:val="002615DE"/>
    <w:rsid w:val="00261BD1"/>
    <w:rsid w:val="00262641"/>
    <w:rsid w:val="00262FF1"/>
    <w:rsid w:val="00267961"/>
    <w:rsid w:val="00270C22"/>
    <w:rsid w:val="00271D28"/>
    <w:rsid w:val="00273A22"/>
    <w:rsid w:val="002768AA"/>
    <w:rsid w:val="00277DF8"/>
    <w:rsid w:val="00281B2A"/>
    <w:rsid w:val="002844A2"/>
    <w:rsid w:val="002849CD"/>
    <w:rsid w:val="002870A2"/>
    <w:rsid w:val="00287123"/>
    <w:rsid w:val="00287ABD"/>
    <w:rsid w:val="0029270E"/>
    <w:rsid w:val="00294324"/>
    <w:rsid w:val="002966B5"/>
    <w:rsid w:val="002A1E7F"/>
    <w:rsid w:val="002A2930"/>
    <w:rsid w:val="002A3FBD"/>
    <w:rsid w:val="002A5390"/>
    <w:rsid w:val="002B0450"/>
    <w:rsid w:val="002B0EE0"/>
    <w:rsid w:val="002B29E0"/>
    <w:rsid w:val="002B3F18"/>
    <w:rsid w:val="002B461B"/>
    <w:rsid w:val="002C2E43"/>
    <w:rsid w:val="002C6E46"/>
    <w:rsid w:val="002C6E82"/>
    <w:rsid w:val="002C766F"/>
    <w:rsid w:val="002D05C3"/>
    <w:rsid w:val="002D2506"/>
    <w:rsid w:val="002D6B4D"/>
    <w:rsid w:val="002E3857"/>
    <w:rsid w:val="002E6A5C"/>
    <w:rsid w:val="002F6136"/>
    <w:rsid w:val="00302D67"/>
    <w:rsid w:val="003058B4"/>
    <w:rsid w:val="00305ECF"/>
    <w:rsid w:val="00306D85"/>
    <w:rsid w:val="00307EC7"/>
    <w:rsid w:val="00310977"/>
    <w:rsid w:val="00310A2B"/>
    <w:rsid w:val="00311E68"/>
    <w:rsid w:val="00312320"/>
    <w:rsid w:val="0031411E"/>
    <w:rsid w:val="00315243"/>
    <w:rsid w:val="0031545A"/>
    <w:rsid w:val="003161ED"/>
    <w:rsid w:val="00316B46"/>
    <w:rsid w:val="00317AB5"/>
    <w:rsid w:val="00320A65"/>
    <w:rsid w:val="0032267F"/>
    <w:rsid w:val="00323F36"/>
    <w:rsid w:val="00325193"/>
    <w:rsid w:val="0033346C"/>
    <w:rsid w:val="00336D0E"/>
    <w:rsid w:val="00341DC6"/>
    <w:rsid w:val="0034689E"/>
    <w:rsid w:val="003503E9"/>
    <w:rsid w:val="00350AE0"/>
    <w:rsid w:val="00350EA9"/>
    <w:rsid w:val="00350F06"/>
    <w:rsid w:val="003553A8"/>
    <w:rsid w:val="00355D25"/>
    <w:rsid w:val="003573DA"/>
    <w:rsid w:val="00360965"/>
    <w:rsid w:val="00362787"/>
    <w:rsid w:val="00366A11"/>
    <w:rsid w:val="00370B45"/>
    <w:rsid w:val="00371FCB"/>
    <w:rsid w:val="00372161"/>
    <w:rsid w:val="00372A92"/>
    <w:rsid w:val="0037483D"/>
    <w:rsid w:val="00375EC3"/>
    <w:rsid w:val="00376E5E"/>
    <w:rsid w:val="0037711A"/>
    <w:rsid w:val="0037728F"/>
    <w:rsid w:val="00377BBC"/>
    <w:rsid w:val="00380022"/>
    <w:rsid w:val="00381D98"/>
    <w:rsid w:val="0038211B"/>
    <w:rsid w:val="0038505E"/>
    <w:rsid w:val="0039005C"/>
    <w:rsid w:val="00390D26"/>
    <w:rsid w:val="00390E20"/>
    <w:rsid w:val="00391059"/>
    <w:rsid w:val="00391083"/>
    <w:rsid w:val="00391265"/>
    <w:rsid w:val="00391CBA"/>
    <w:rsid w:val="003A004C"/>
    <w:rsid w:val="003A29E7"/>
    <w:rsid w:val="003B26C1"/>
    <w:rsid w:val="003B5797"/>
    <w:rsid w:val="003B750D"/>
    <w:rsid w:val="003B76E6"/>
    <w:rsid w:val="003B7841"/>
    <w:rsid w:val="003C06CA"/>
    <w:rsid w:val="003C1C8E"/>
    <w:rsid w:val="003C1EB2"/>
    <w:rsid w:val="003C32CF"/>
    <w:rsid w:val="003C34F3"/>
    <w:rsid w:val="003D03AC"/>
    <w:rsid w:val="003D141E"/>
    <w:rsid w:val="003D1555"/>
    <w:rsid w:val="003D278C"/>
    <w:rsid w:val="003D7C68"/>
    <w:rsid w:val="003E46C3"/>
    <w:rsid w:val="003E5390"/>
    <w:rsid w:val="003E756A"/>
    <w:rsid w:val="003F3AD3"/>
    <w:rsid w:val="003F3DAB"/>
    <w:rsid w:val="004004A1"/>
    <w:rsid w:val="004017EE"/>
    <w:rsid w:val="00402056"/>
    <w:rsid w:val="00404EE6"/>
    <w:rsid w:val="00405731"/>
    <w:rsid w:val="0040584A"/>
    <w:rsid w:val="00406930"/>
    <w:rsid w:val="00407FDC"/>
    <w:rsid w:val="00412DCF"/>
    <w:rsid w:val="00413465"/>
    <w:rsid w:val="00413E8B"/>
    <w:rsid w:val="00416EC6"/>
    <w:rsid w:val="00423EA0"/>
    <w:rsid w:val="004241A5"/>
    <w:rsid w:val="004248E6"/>
    <w:rsid w:val="00427A1A"/>
    <w:rsid w:val="00430163"/>
    <w:rsid w:val="004303B8"/>
    <w:rsid w:val="004330CA"/>
    <w:rsid w:val="00435130"/>
    <w:rsid w:val="00435215"/>
    <w:rsid w:val="004353F2"/>
    <w:rsid w:val="00436D77"/>
    <w:rsid w:val="0043711A"/>
    <w:rsid w:val="00443EB3"/>
    <w:rsid w:val="004460DC"/>
    <w:rsid w:val="0044727B"/>
    <w:rsid w:val="00451598"/>
    <w:rsid w:val="004517D9"/>
    <w:rsid w:val="00452784"/>
    <w:rsid w:val="00456E62"/>
    <w:rsid w:val="0045780C"/>
    <w:rsid w:val="00457AF5"/>
    <w:rsid w:val="004620B3"/>
    <w:rsid w:val="00463FFA"/>
    <w:rsid w:val="0046656D"/>
    <w:rsid w:val="004671F0"/>
    <w:rsid w:val="00471287"/>
    <w:rsid w:val="00471CE6"/>
    <w:rsid w:val="004721D1"/>
    <w:rsid w:val="00475889"/>
    <w:rsid w:val="004768F2"/>
    <w:rsid w:val="00485B55"/>
    <w:rsid w:val="0049164D"/>
    <w:rsid w:val="00492590"/>
    <w:rsid w:val="00492EEF"/>
    <w:rsid w:val="004A1DF4"/>
    <w:rsid w:val="004A2848"/>
    <w:rsid w:val="004A3B3F"/>
    <w:rsid w:val="004A3D57"/>
    <w:rsid w:val="004A4832"/>
    <w:rsid w:val="004A5759"/>
    <w:rsid w:val="004A5844"/>
    <w:rsid w:val="004A7503"/>
    <w:rsid w:val="004B29A4"/>
    <w:rsid w:val="004B2FA5"/>
    <w:rsid w:val="004B3F0E"/>
    <w:rsid w:val="004B5B72"/>
    <w:rsid w:val="004B6BC9"/>
    <w:rsid w:val="004B6D07"/>
    <w:rsid w:val="004C1925"/>
    <w:rsid w:val="004C562A"/>
    <w:rsid w:val="004C71D3"/>
    <w:rsid w:val="004D0130"/>
    <w:rsid w:val="004D5AA0"/>
    <w:rsid w:val="004D6162"/>
    <w:rsid w:val="004D627F"/>
    <w:rsid w:val="004D73CC"/>
    <w:rsid w:val="004E3522"/>
    <w:rsid w:val="004E4B9E"/>
    <w:rsid w:val="004E4BEF"/>
    <w:rsid w:val="004E62F8"/>
    <w:rsid w:val="004E7D4E"/>
    <w:rsid w:val="004F0733"/>
    <w:rsid w:val="004F59C6"/>
    <w:rsid w:val="004F686A"/>
    <w:rsid w:val="004F6AC5"/>
    <w:rsid w:val="0050291A"/>
    <w:rsid w:val="005029F2"/>
    <w:rsid w:val="00502DF9"/>
    <w:rsid w:val="0050421E"/>
    <w:rsid w:val="00504955"/>
    <w:rsid w:val="00507EB4"/>
    <w:rsid w:val="00510DAD"/>
    <w:rsid w:val="00513A03"/>
    <w:rsid w:val="00514AF2"/>
    <w:rsid w:val="00517081"/>
    <w:rsid w:val="00520061"/>
    <w:rsid w:val="00521991"/>
    <w:rsid w:val="00524D01"/>
    <w:rsid w:val="00525C90"/>
    <w:rsid w:val="005260EA"/>
    <w:rsid w:val="00530797"/>
    <w:rsid w:val="00532421"/>
    <w:rsid w:val="00533146"/>
    <w:rsid w:val="005343DA"/>
    <w:rsid w:val="00534C26"/>
    <w:rsid w:val="005358D5"/>
    <w:rsid w:val="00537507"/>
    <w:rsid w:val="005376F7"/>
    <w:rsid w:val="00537C41"/>
    <w:rsid w:val="00537F31"/>
    <w:rsid w:val="0054038D"/>
    <w:rsid w:val="005405A7"/>
    <w:rsid w:val="00544096"/>
    <w:rsid w:val="00544204"/>
    <w:rsid w:val="00546471"/>
    <w:rsid w:val="00550B31"/>
    <w:rsid w:val="005513B3"/>
    <w:rsid w:val="00551ACD"/>
    <w:rsid w:val="00556E8A"/>
    <w:rsid w:val="00556E8B"/>
    <w:rsid w:val="00557204"/>
    <w:rsid w:val="0055789D"/>
    <w:rsid w:val="0056005C"/>
    <w:rsid w:val="00560EE9"/>
    <w:rsid w:val="00570811"/>
    <w:rsid w:val="00571F0B"/>
    <w:rsid w:val="005723EC"/>
    <w:rsid w:val="00572959"/>
    <w:rsid w:val="00572DFA"/>
    <w:rsid w:val="00573401"/>
    <w:rsid w:val="00573D03"/>
    <w:rsid w:val="005745B5"/>
    <w:rsid w:val="00575C97"/>
    <w:rsid w:val="0057601F"/>
    <w:rsid w:val="0057705B"/>
    <w:rsid w:val="0057716E"/>
    <w:rsid w:val="00580E24"/>
    <w:rsid w:val="00581A89"/>
    <w:rsid w:val="005845E4"/>
    <w:rsid w:val="00585681"/>
    <w:rsid w:val="0058691F"/>
    <w:rsid w:val="005900AF"/>
    <w:rsid w:val="005936DB"/>
    <w:rsid w:val="005A1B5C"/>
    <w:rsid w:val="005A7762"/>
    <w:rsid w:val="005B32D6"/>
    <w:rsid w:val="005B3659"/>
    <w:rsid w:val="005B54C1"/>
    <w:rsid w:val="005B77F3"/>
    <w:rsid w:val="005C0E77"/>
    <w:rsid w:val="005C6A9B"/>
    <w:rsid w:val="005C7170"/>
    <w:rsid w:val="005C735B"/>
    <w:rsid w:val="005C793F"/>
    <w:rsid w:val="005D2F2D"/>
    <w:rsid w:val="005D5102"/>
    <w:rsid w:val="005D5CC7"/>
    <w:rsid w:val="005D5DD6"/>
    <w:rsid w:val="005D6000"/>
    <w:rsid w:val="005D6216"/>
    <w:rsid w:val="005D680B"/>
    <w:rsid w:val="005E1D3D"/>
    <w:rsid w:val="005F2826"/>
    <w:rsid w:val="005F4547"/>
    <w:rsid w:val="005F5F3D"/>
    <w:rsid w:val="005F5FD8"/>
    <w:rsid w:val="005F60AB"/>
    <w:rsid w:val="005F7219"/>
    <w:rsid w:val="005F781C"/>
    <w:rsid w:val="00601255"/>
    <w:rsid w:val="00601DFF"/>
    <w:rsid w:val="00603D48"/>
    <w:rsid w:val="00604A25"/>
    <w:rsid w:val="0060660E"/>
    <w:rsid w:val="0060789D"/>
    <w:rsid w:val="00607B7B"/>
    <w:rsid w:val="006107AF"/>
    <w:rsid w:val="006117E1"/>
    <w:rsid w:val="0061377B"/>
    <w:rsid w:val="00614DFE"/>
    <w:rsid w:val="00615D90"/>
    <w:rsid w:val="006215E6"/>
    <w:rsid w:val="00623D15"/>
    <w:rsid w:val="0062457F"/>
    <w:rsid w:val="00625099"/>
    <w:rsid w:val="00625C9F"/>
    <w:rsid w:val="00630E99"/>
    <w:rsid w:val="006332C7"/>
    <w:rsid w:val="00633C4E"/>
    <w:rsid w:val="00634643"/>
    <w:rsid w:val="006350C2"/>
    <w:rsid w:val="006356E7"/>
    <w:rsid w:val="00635D8E"/>
    <w:rsid w:val="00637139"/>
    <w:rsid w:val="0065141F"/>
    <w:rsid w:val="00651C80"/>
    <w:rsid w:val="006550CD"/>
    <w:rsid w:val="00657347"/>
    <w:rsid w:val="00661E18"/>
    <w:rsid w:val="0066332F"/>
    <w:rsid w:val="00665D51"/>
    <w:rsid w:val="006668E9"/>
    <w:rsid w:val="00667AA8"/>
    <w:rsid w:val="006708E3"/>
    <w:rsid w:val="006718C3"/>
    <w:rsid w:val="00671B8F"/>
    <w:rsid w:val="00672224"/>
    <w:rsid w:val="00673126"/>
    <w:rsid w:val="0067470E"/>
    <w:rsid w:val="006764D4"/>
    <w:rsid w:val="00681222"/>
    <w:rsid w:val="00683D8A"/>
    <w:rsid w:val="00685C5D"/>
    <w:rsid w:val="00686A63"/>
    <w:rsid w:val="00687E6D"/>
    <w:rsid w:val="00687F13"/>
    <w:rsid w:val="006907B1"/>
    <w:rsid w:val="0069102F"/>
    <w:rsid w:val="00691953"/>
    <w:rsid w:val="00692BAA"/>
    <w:rsid w:val="006951AA"/>
    <w:rsid w:val="00695FD3"/>
    <w:rsid w:val="00697BDF"/>
    <w:rsid w:val="006A278B"/>
    <w:rsid w:val="006A3C68"/>
    <w:rsid w:val="006A50E7"/>
    <w:rsid w:val="006A629C"/>
    <w:rsid w:val="006A6C5E"/>
    <w:rsid w:val="006A6E00"/>
    <w:rsid w:val="006B123E"/>
    <w:rsid w:val="006B3EBC"/>
    <w:rsid w:val="006B4833"/>
    <w:rsid w:val="006B60F4"/>
    <w:rsid w:val="006B73F5"/>
    <w:rsid w:val="006C0DE4"/>
    <w:rsid w:val="006C4979"/>
    <w:rsid w:val="006C4D4E"/>
    <w:rsid w:val="006C69FD"/>
    <w:rsid w:val="006D229A"/>
    <w:rsid w:val="006D26EC"/>
    <w:rsid w:val="006D3300"/>
    <w:rsid w:val="006D6B78"/>
    <w:rsid w:val="006D6F73"/>
    <w:rsid w:val="006D727C"/>
    <w:rsid w:val="006D736B"/>
    <w:rsid w:val="006E02A2"/>
    <w:rsid w:val="006E3A30"/>
    <w:rsid w:val="006E64AA"/>
    <w:rsid w:val="006F14E3"/>
    <w:rsid w:val="006F1D85"/>
    <w:rsid w:val="006F25CA"/>
    <w:rsid w:val="006F27F9"/>
    <w:rsid w:val="006F4F8F"/>
    <w:rsid w:val="006F5431"/>
    <w:rsid w:val="006F5812"/>
    <w:rsid w:val="00705E0F"/>
    <w:rsid w:val="00710C18"/>
    <w:rsid w:val="00712168"/>
    <w:rsid w:val="00715D02"/>
    <w:rsid w:val="00716F7E"/>
    <w:rsid w:val="007245EF"/>
    <w:rsid w:val="00725214"/>
    <w:rsid w:val="007265B3"/>
    <w:rsid w:val="00726EFF"/>
    <w:rsid w:val="00736FBE"/>
    <w:rsid w:val="0073B381"/>
    <w:rsid w:val="0074244A"/>
    <w:rsid w:val="007443E6"/>
    <w:rsid w:val="00746275"/>
    <w:rsid w:val="0074629D"/>
    <w:rsid w:val="00750221"/>
    <w:rsid w:val="007509B3"/>
    <w:rsid w:val="0075244C"/>
    <w:rsid w:val="0075425D"/>
    <w:rsid w:val="00755D50"/>
    <w:rsid w:val="007563C4"/>
    <w:rsid w:val="00756CC2"/>
    <w:rsid w:val="00762757"/>
    <w:rsid w:val="00762919"/>
    <w:rsid w:val="00762979"/>
    <w:rsid w:val="00763372"/>
    <w:rsid w:val="00764703"/>
    <w:rsid w:val="00764E02"/>
    <w:rsid w:val="0077277F"/>
    <w:rsid w:val="007766D8"/>
    <w:rsid w:val="00776E1B"/>
    <w:rsid w:val="00777FCA"/>
    <w:rsid w:val="00786417"/>
    <w:rsid w:val="0079431B"/>
    <w:rsid w:val="00794677"/>
    <w:rsid w:val="00794759"/>
    <w:rsid w:val="00795236"/>
    <w:rsid w:val="00797399"/>
    <w:rsid w:val="007A0477"/>
    <w:rsid w:val="007A05D7"/>
    <w:rsid w:val="007A5F2A"/>
    <w:rsid w:val="007A7900"/>
    <w:rsid w:val="007A7E60"/>
    <w:rsid w:val="007B11A0"/>
    <w:rsid w:val="007B130F"/>
    <w:rsid w:val="007B1584"/>
    <w:rsid w:val="007B50AE"/>
    <w:rsid w:val="007B5B34"/>
    <w:rsid w:val="007B79FE"/>
    <w:rsid w:val="007B7F2C"/>
    <w:rsid w:val="007C00DE"/>
    <w:rsid w:val="007C0F78"/>
    <w:rsid w:val="007C2F06"/>
    <w:rsid w:val="007C3EC2"/>
    <w:rsid w:val="007C57AA"/>
    <w:rsid w:val="007C603B"/>
    <w:rsid w:val="007C7356"/>
    <w:rsid w:val="007C7763"/>
    <w:rsid w:val="007D176E"/>
    <w:rsid w:val="007D227B"/>
    <w:rsid w:val="007D3353"/>
    <w:rsid w:val="007D6904"/>
    <w:rsid w:val="007D9C00"/>
    <w:rsid w:val="007E1CDC"/>
    <w:rsid w:val="007E1D1B"/>
    <w:rsid w:val="007E1E9D"/>
    <w:rsid w:val="007E2D12"/>
    <w:rsid w:val="007E4BCA"/>
    <w:rsid w:val="007E6061"/>
    <w:rsid w:val="007F0090"/>
    <w:rsid w:val="007F13E3"/>
    <w:rsid w:val="007F5AAA"/>
    <w:rsid w:val="007F63D9"/>
    <w:rsid w:val="00801921"/>
    <w:rsid w:val="00801927"/>
    <w:rsid w:val="00801A52"/>
    <w:rsid w:val="008066D6"/>
    <w:rsid w:val="00806FE8"/>
    <w:rsid w:val="0081072A"/>
    <w:rsid w:val="00812085"/>
    <w:rsid w:val="008137B5"/>
    <w:rsid w:val="00813F2C"/>
    <w:rsid w:val="00813F2E"/>
    <w:rsid w:val="00813F3F"/>
    <w:rsid w:val="00815A2F"/>
    <w:rsid w:val="0082012F"/>
    <w:rsid w:val="00823B9A"/>
    <w:rsid w:val="0082783C"/>
    <w:rsid w:val="00833FBF"/>
    <w:rsid w:val="00834667"/>
    <w:rsid w:val="00834720"/>
    <w:rsid w:val="008369E7"/>
    <w:rsid w:val="00836AA3"/>
    <w:rsid w:val="00840552"/>
    <w:rsid w:val="00840814"/>
    <w:rsid w:val="008415E5"/>
    <w:rsid w:val="00841F20"/>
    <w:rsid w:val="00842A78"/>
    <w:rsid w:val="00843D95"/>
    <w:rsid w:val="0084407C"/>
    <w:rsid w:val="00844BB0"/>
    <w:rsid w:val="00847758"/>
    <w:rsid w:val="008506B8"/>
    <w:rsid w:val="00850722"/>
    <w:rsid w:val="0085101D"/>
    <w:rsid w:val="008519E0"/>
    <w:rsid w:val="0085254A"/>
    <w:rsid w:val="00853C11"/>
    <w:rsid w:val="00855FB3"/>
    <w:rsid w:val="00860F85"/>
    <w:rsid w:val="0086141A"/>
    <w:rsid w:val="0086398F"/>
    <w:rsid w:val="00864709"/>
    <w:rsid w:val="00864E7F"/>
    <w:rsid w:val="00867A44"/>
    <w:rsid w:val="008739EF"/>
    <w:rsid w:val="00874E5F"/>
    <w:rsid w:val="00874FF8"/>
    <w:rsid w:val="0087533B"/>
    <w:rsid w:val="00875EAF"/>
    <w:rsid w:val="00876B41"/>
    <w:rsid w:val="00876BB7"/>
    <w:rsid w:val="008776B9"/>
    <w:rsid w:val="00877F87"/>
    <w:rsid w:val="00881547"/>
    <w:rsid w:val="00882BB5"/>
    <w:rsid w:val="008839D2"/>
    <w:rsid w:val="00883A42"/>
    <w:rsid w:val="0088760E"/>
    <w:rsid w:val="00887AA7"/>
    <w:rsid w:val="00890114"/>
    <w:rsid w:val="0089354C"/>
    <w:rsid w:val="00894ACE"/>
    <w:rsid w:val="008971BD"/>
    <w:rsid w:val="008A182E"/>
    <w:rsid w:val="008A1B0F"/>
    <w:rsid w:val="008A2EB1"/>
    <w:rsid w:val="008A4931"/>
    <w:rsid w:val="008A74D4"/>
    <w:rsid w:val="008B02FB"/>
    <w:rsid w:val="008B21C7"/>
    <w:rsid w:val="008B736A"/>
    <w:rsid w:val="008B7DA0"/>
    <w:rsid w:val="008C035E"/>
    <w:rsid w:val="008C2D50"/>
    <w:rsid w:val="008C51BF"/>
    <w:rsid w:val="008C5DE9"/>
    <w:rsid w:val="008C6BFB"/>
    <w:rsid w:val="008D32A5"/>
    <w:rsid w:val="008E3FBC"/>
    <w:rsid w:val="008E4FAA"/>
    <w:rsid w:val="008E5424"/>
    <w:rsid w:val="008E56BF"/>
    <w:rsid w:val="008F0E5F"/>
    <w:rsid w:val="008F1D03"/>
    <w:rsid w:val="008F277C"/>
    <w:rsid w:val="008F3B2B"/>
    <w:rsid w:val="008F5D5A"/>
    <w:rsid w:val="008F5F57"/>
    <w:rsid w:val="008F77E9"/>
    <w:rsid w:val="009003EA"/>
    <w:rsid w:val="00906B94"/>
    <w:rsid w:val="00907B18"/>
    <w:rsid w:val="00910295"/>
    <w:rsid w:val="00912EF2"/>
    <w:rsid w:val="00916D5D"/>
    <w:rsid w:val="00917EE3"/>
    <w:rsid w:val="00920D29"/>
    <w:rsid w:val="00923529"/>
    <w:rsid w:val="00923BB8"/>
    <w:rsid w:val="00925739"/>
    <w:rsid w:val="00925D4B"/>
    <w:rsid w:val="0092637E"/>
    <w:rsid w:val="009277F9"/>
    <w:rsid w:val="00931249"/>
    <w:rsid w:val="00931A4F"/>
    <w:rsid w:val="00933951"/>
    <w:rsid w:val="00935AA2"/>
    <w:rsid w:val="00936417"/>
    <w:rsid w:val="0094094A"/>
    <w:rsid w:val="0094272E"/>
    <w:rsid w:val="0094306B"/>
    <w:rsid w:val="009467C1"/>
    <w:rsid w:val="00947AAC"/>
    <w:rsid w:val="0095121B"/>
    <w:rsid w:val="009556F5"/>
    <w:rsid w:val="00957081"/>
    <w:rsid w:val="009614C3"/>
    <w:rsid w:val="00966247"/>
    <w:rsid w:val="009672D3"/>
    <w:rsid w:val="00970709"/>
    <w:rsid w:val="009714CA"/>
    <w:rsid w:val="009727D5"/>
    <w:rsid w:val="00975230"/>
    <w:rsid w:val="009765CC"/>
    <w:rsid w:val="00976A03"/>
    <w:rsid w:val="009776F4"/>
    <w:rsid w:val="009815B0"/>
    <w:rsid w:val="0098170D"/>
    <w:rsid w:val="00982029"/>
    <w:rsid w:val="00983AAC"/>
    <w:rsid w:val="009845D4"/>
    <w:rsid w:val="00987387"/>
    <w:rsid w:val="00987456"/>
    <w:rsid w:val="0098799D"/>
    <w:rsid w:val="009901CA"/>
    <w:rsid w:val="00990F6E"/>
    <w:rsid w:val="0099236A"/>
    <w:rsid w:val="009977D1"/>
    <w:rsid w:val="009A252B"/>
    <w:rsid w:val="009A4082"/>
    <w:rsid w:val="009A5B16"/>
    <w:rsid w:val="009B0B83"/>
    <w:rsid w:val="009B1A7D"/>
    <w:rsid w:val="009B2EAA"/>
    <w:rsid w:val="009B3FA0"/>
    <w:rsid w:val="009B6DE1"/>
    <w:rsid w:val="009B70DB"/>
    <w:rsid w:val="009C088D"/>
    <w:rsid w:val="009C16F2"/>
    <w:rsid w:val="009C1F2D"/>
    <w:rsid w:val="009C21EC"/>
    <w:rsid w:val="009C3409"/>
    <w:rsid w:val="009C51DA"/>
    <w:rsid w:val="009C5557"/>
    <w:rsid w:val="009C5754"/>
    <w:rsid w:val="009D0435"/>
    <w:rsid w:val="009D26BB"/>
    <w:rsid w:val="009D28D3"/>
    <w:rsid w:val="009D2AD2"/>
    <w:rsid w:val="009D3DAD"/>
    <w:rsid w:val="009D74F0"/>
    <w:rsid w:val="009D7D1F"/>
    <w:rsid w:val="009E1FE8"/>
    <w:rsid w:val="009E35FA"/>
    <w:rsid w:val="009E5A7C"/>
    <w:rsid w:val="009E7388"/>
    <w:rsid w:val="009F02C5"/>
    <w:rsid w:val="009F125D"/>
    <w:rsid w:val="009F1BBB"/>
    <w:rsid w:val="009F5D72"/>
    <w:rsid w:val="009F7B2B"/>
    <w:rsid w:val="00A01D1F"/>
    <w:rsid w:val="00A0257B"/>
    <w:rsid w:val="00A02710"/>
    <w:rsid w:val="00A02A1E"/>
    <w:rsid w:val="00A03404"/>
    <w:rsid w:val="00A04330"/>
    <w:rsid w:val="00A10F26"/>
    <w:rsid w:val="00A11A90"/>
    <w:rsid w:val="00A129CC"/>
    <w:rsid w:val="00A155BA"/>
    <w:rsid w:val="00A17FCF"/>
    <w:rsid w:val="00A21319"/>
    <w:rsid w:val="00A2456D"/>
    <w:rsid w:val="00A309FA"/>
    <w:rsid w:val="00A31F97"/>
    <w:rsid w:val="00A35546"/>
    <w:rsid w:val="00A358ED"/>
    <w:rsid w:val="00A35A91"/>
    <w:rsid w:val="00A376E7"/>
    <w:rsid w:val="00A379EE"/>
    <w:rsid w:val="00A40E4B"/>
    <w:rsid w:val="00A44EE6"/>
    <w:rsid w:val="00A479FF"/>
    <w:rsid w:val="00A52435"/>
    <w:rsid w:val="00A52FF2"/>
    <w:rsid w:val="00A55871"/>
    <w:rsid w:val="00A567A9"/>
    <w:rsid w:val="00A56C13"/>
    <w:rsid w:val="00A61FE5"/>
    <w:rsid w:val="00A660CB"/>
    <w:rsid w:val="00A6741B"/>
    <w:rsid w:val="00A70C92"/>
    <w:rsid w:val="00A70E71"/>
    <w:rsid w:val="00A715C0"/>
    <w:rsid w:val="00A71E35"/>
    <w:rsid w:val="00A72157"/>
    <w:rsid w:val="00A7522B"/>
    <w:rsid w:val="00A7792F"/>
    <w:rsid w:val="00A77AC7"/>
    <w:rsid w:val="00A8053B"/>
    <w:rsid w:val="00A8075B"/>
    <w:rsid w:val="00A809B7"/>
    <w:rsid w:val="00A814A2"/>
    <w:rsid w:val="00A86106"/>
    <w:rsid w:val="00A87354"/>
    <w:rsid w:val="00A94529"/>
    <w:rsid w:val="00A953AC"/>
    <w:rsid w:val="00AA12EA"/>
    <w:rsid w:val="00AA1DDF"/>
    <w:rsid w:val="00AA2174"/>
    <w:rsid w:val="00AA3759"/>
    <w:rsid w:val="00AB1D98"/>
    <w:rsid w:val="00AB5FF9"/>
    <w:rsid w:val="00AB6CD5"/>
    <w:rsid w:val="00AB7D9D"/>
    <w:rsid w:val="00AC0DC3"/>
    <w:rsid w:val="00AC199F"/>
    <w:rsid w:val="00AC2D37"/>
    <w:rsid w:val="00AC39D7"/>
    <w:rsid w:val="00AC4FB3"/>
    <w:rsid w:val="00AC76A0"/>
    <w:rsid w:val="00AC7C48"/>
    <w:rsid w:val="00AD1FB7"/>
    <w:rsid w:val="00AD5C5A"/>
    <w:rsid w:val="00AD6D38"/>
    <w:rsid w:val="00AD7556"/>
    <w:rsid w:val="00AE2447"/>
    <w:rsid w:val="00AE2DCD"/>
    <w:rsid w:val="00AE60B2"/>
    <w:rsid w:val="00AF0FA7"/>
    <w:rsid w:val="00AF12A9"/>
    <w:rsid w:val="00AF313F"/>
    <w:rsid w:val="00AF3814"/>
    <w:rsid w:val="00AF3DF7"/>
    <w:rsid w:val="00B00B3A"/>
    <w:rsid w:val="00B01796"/>
    <w:rsid w:val="00B0181D"/>
    <w:rsid w:val="00B01ECF"/>
    <w:rsid w:val="00B04184"/>
    <w:rsid w:val="00B048DF"/>
    <w:rsid w:val="00B04F2E"/>
    <w:rsid w:val="00B05E66"/>
    <w:rsid w:val="00B07829"/>
    <w:rsid w:val="00B07CFC"/>
    <w:rsid w:val="00B10EAA"/>
    <w:rsid w:val="00B11E98"/>
    <w:rsid w:val="00B13137"/>
    <w:rsid w:val="00B138BF"/>
    <w:rsid w:val="00B13C05"/>
    <w:rsid w:val="00B174AE"/>
    <w:rsid w:val="00B215AE"/>
    <w:rsid w:val="00B21854"/>
    <w:rsid w:val="00B25398"/>
    <w:rsid w:val="00B25690"/>
    <w:rsid w:val="00B267AF"/>
    <w:rsid w:val="00B271C0"/>
    <w:rsid w:val="00B30125"/>
    <w:rsid w:val="00B33071"/>
    <w:rsid w:val="00B3563A"/>
    <w:rsid w:val="00B35F20"/>
    <w:rsid w:val="00B41305"/>
    <w:rsid w:val="00B41E05"/>
    <w:rsid w:val="00B42768"/>
    <w:rsid w:val="00B4422C"/>
    <w:rsid w:val="00B46D57"/>
    <w:rsid w:val="00B50A0C"/>
    <w:rsid w:val="00B60BB1"/>
    <w:rsid w:val="00B60F86"/>
    <w:rsid w:val="00B636A3"/>
    <w:rsid w:val="00B67797"/>
    <w:rsid w:val="00B67D96"/>
    <w:rsid w:val="00B706C1"/>
    <w:rsid w:val="00B70EB0"/>
    <w:rsid w:val="00B72186"/>
    <w:rsid w:val="00B81EE2"/>
    <w:rsid w:val="00B82594"/>
    <w:rsid w:val="00B83C30"/>
    <w:rsid w:val="00B842A3"/>
    <w:rsid w:val="00B855DF"/>
    <w:rsid w:val="00B87E9B"/>
    <w:rsid w:val="00B90F70"/>
    <w:rsid w:val="00B932EC"/>
    <w:rsid w:val="00B9506B"/>
    <w:rsid w:val="00B95DA1"/>
    <w:rsid w:val="00B97622"/>
    <w:rsid w:val="00BA28D3"/>
    <w:rsid w:val="00BA3069"/>
    <w:rsid w:val="00BA48C2"/>
    <w:rsid w:val="00BA4D48"/>
    <w:rsid w:val="00BA6019"/>
    <w:rsid w:val="00BB025B"/>
    <w:rsid w:val="00BB17F1"/>
    <w:rsid w:val="00BB528A"/>
    <w:rsid w:val="00BB7682"/>
    <w:rsid w:val="00BB7E7E"/>
    <w:rsid w:val="00BBC211"/>
    <w:rsid w:val="00BC355A"/>
    <w:rsid w:val="00BC440C"/>
    <w:rsid w:val="00BC57CE"/>
    <w:rsid w:val="00BC6070"/>
    <w:rsid w:val="00BD1006"/>
    <w:rsid w:val="00BD1EF8"/>
    <w:rsid w:val="00BD2049"/>
    <w:rsid w:val="00BD5990"/>
    <w:rsid w:val="00BD5BFB"/>
    <w:rsid w:val="00BD60E4"/>
    <w:rsid w:val="00BD6473"/>
    <w:rsid w:val="00BD75C0"/>
    <w:rsid w:val="00BE042A"/>
    <w:rsid w:val="00BE0E1A"/>
    <w:rsid w:val="00BE1CA8"/>
    <w:rsid w:val="00BE41C9"/>
    <w:rsid w:val="00BE491B"/>
    <w:rsid w:val="00BE654D"/>
    <w:rsid w:val="00BE69D3"/>
    <w:rsid w:val="00BE7AF7"/>
    <w:rsid w:val="00BE7CB9"/>
    <w:rsid w:val="00BF1268"/>
    <w:rsid w:val="00BF7591"/>
    <w:rsid w:val="00BF7B8C"/>
    <w:rsid w:val="00C03D6E"/>
    <w:rsid w:val="00C04901"/>
    <w:rsid w:val="00C06AA7"/>
    <w:rsid w:val="00C10A6D"/>
    <w:rsid w:val="00C129B0"/>
    <w:rsid w:val="00C13F4E"/>
    <w:rsid w:val="00C14ABE"/>
    <w:rsid w:val="00C20A8F"/>
    <w:rsid w:val="00C23366"/>
    <w:rsid w:val="00C252C8"/>
    <w:rsid w:val="00C25860"/>
    <w:rsid w:val="00C26E41"/>
    <w:rsid w:val="00C30ADB"/>
    <w:rsid w:val="00C329F9"/>
    <w:rsid w:val="00C3448D"/>
    <w:rsid w:val="00C348FF"/>
    <w:rsid w:val="00C34CFD"/>
    <w:rsid w:val="00C36822"/>
    <w:rsid w:val="00C3737A"/>
    <w:rsid w:val="00C37996"/>
    <w:rsid w:val="00C37E1B"/>
    <w:rsid w:val="00C37E8F"/>
    <w:rsid w:val="00C40511"/>
    <w:rsid w:val="00C4082B"/>
    <w:rsid w:val="00C425D8"/>
    <w:rsid w:val="00C4400A"/>
    <w:rsid w:val="00C441D9"/>
    <w:rsid w:val="00C44213"/>
    <w:rsid w:val="00C458A4"/>
    <w:rsid w:val="00C51BA4"/>
    <w:rsid w:val="00C525C8"/>
    <w:rsid w:val="00C56C74"/>
    <w:rsid w:val="00C56E5D"/>
    <w:rsid w:val="00C61987"/>
    <w:rsid w:val="00C62A73"/>
    <w:rsid w:val="00C63E5F"/>
    <w:rsid w:val="00C649A9"/>
    <w:rsid w:val="00C65B71"/>
    <w:rsid w:val="00C65BF9"/>
    <w:rsid w:val="00C665DC"/>
    <w:rsid w:val="00C70D72"/>
    <w:rsid w:val="00C72B09"/>
    <w:rsid w:val="00C73971"/>
    <w:rsid w:val="00C741D8"/>
    <w:rsid w:val="00C76B7C"/>
    <w:rsid w:val="00C823C2"/>
    <w:rsid w:val="00C828BC"/>
    <w:rsid w:val="00C83229"/>
    <w:rsid w:val="00C873FF"/>
    <w:rsid w:val="00C879C1"/>
    <w:rsid w:val="00C9017C"/>
    <w:rsid w:val="00C9185B"/>
    <w:rsid w:val="00C97B44"/>
    <w:rsid w:val="00CA4CC6"/>
    <w:rsid w:val="00CA6706"/>
    <w:rsid w:val="00CA781B"/>
    <w:rsid w:val="00CA7AAA"/>
    <w:rsid w:val="00CB01D6"/>
    <w:rsid w:val="00CB04C7"/>
    <w:rsid w:val="00CB22FE"/>
    <w:rsid w:val="00CB27DA"/>
    <w:rsid w:val="00CB412E"/>
    <w:rsid w:val="00CB45ED"/>
    <w:rsid w:val="00CB51E2"/>
    <w:rsid w:val="00CB60E5"/>
    <w:rsid w:val="00CB67BF"/>
    <w:rsid w:val="00CB688A"/>
    <w:rsid w:val="00CB6E65"/>
    <w:rsid w:val="00CC5F5B"/>
    <w:rsid w:val="00CD3AE3"/>
    <w:rsid w:val="00CD72F8"/>
    <w:rsid w:val="00CD7F93"/>
    <w:rsid w:val="00CE12BF"/>
    <w:rsid w:val="00CE20D4"/>
    <w:rsid w:val="00CE217E"/>
    <w:rsid w:val="00CE452E"/>
    <w:rsid w:val="00CE47E6"/>
    <w:rsid w:val="00CE61D0"/>
    <w:rsid w:val="00CE68AE"/>
    <w:rsid w:val="00CE7136"/>
    <w:rsid w:val="00CF01CE"/>
    <w:rsid w:val="00CF08A7"/>
    <w:rsid w:val="00CF5E6D"/>
    <w:rsid w:val="00CF7B6B"/>
    <w:rsid w:val="00D0264C"/>
    <w:rsid w:val="00D03731"/>
    <w:rsid w:val="00D03BD3"/>
    <w:rsid w:val="00D044F1"/>
    <w:rsid w:val="00D061F0"/>
    <w:rsid w:val="00D06CDE"/>
    <w:rsid w:val="00D072E0"/>
    <w:rsid w:val="00D112CE"/>
    <w:rsid w:val="00D12195"/>
    <w:rsid w:val="00D13A9E"/>
    <w:rsid w:val="00D13E4B"/>
    <w:rsid w:val="00D17738"/>
    <w:rsid w:val="00D20068"/>
    <w:rsid w:val="00D20343"/>
    <w:rsid w:val="00D2215B"/>
    <w:rsid w:val="00D22534"/>
    <w:rsid w:val="00D23BFC"/>
    <w:rsid w:val="00D24224"/>
    <w:rsid w:val="00D2758F"/>
    <w:rsid w:val="00D30901"/>
    <w:rsid w:val="00D30E3C"/>
    <w:rsid w:val="00D31C5D"/>
    <w:rsid w:val="00D326D9"/>
    <w:rsid w:val="00D338B2"/>
    <w:rsid w:val="00D33D41"/>
    <w:rsid w:val="00D41598"/>
    <w:rsid w:val="00D416E3"/>
    <w:rsid w:val="00D44838"/>
    <w:rsid w:val="00D45263"/>
    <w:rsid w:val="00D5341B"/>
    <w:rsid w:val="00D53714"/>
    <w:rsid w:val="00D54DE5"/>
    <w:rsid w:val="00D56799"/>
    <w:rsid w:val="00D59568"/>
    <w:rsid w:val="00D62DE8"/>
    <w:rsid w:val="00D6500E"/>
    <w:rsid w:val="00D651E4"/>
    <w:rsid w:val="00D66E55"/>
    <w:rsid w:val="00D726E3"/>
    <w:rsid w:val="00D760C2"/>
    <w:rsid w:val="00D80CD7"/>
    <w:rsid w:val="00D82665"/>
    <w:rsid w:val="00D82682"/>
    <w:rsid w:val="00D84D53"/>
    <w:rsid w:val="00D851C6"/>
    <w:rsid w:val="00D87FA2"/>
    <w:rsid w:val="00D90BEE"/>
    <w:rsid w:val="00DA1FA2"/>
    <w:rsid w:val="00DA7048"/>
    <w:rsid w:val="00DA7437"/>
    <w:rsid w:val="00DB48EF"/>
    <w:rsid w:val="00DB4D4B"/>
    <w:rsid w:val="00DB6443"/>
    <w:rsid w:val="00DB6A6F"/>
    <w:rsid w:val="00DB6B62"/>
    <w:rsid w:val="00DC22E9"/>
    <w:rsid w:val="00DC39F8"/>
    <w:rsid w:val="00DC555B"/>
    <w:rsid w:val="00DC579C"/>
    <w:rsid w:val="00DC583B"/>
    <w:rsid w:val="00DCE1BB"/>
    <w:rsid w:val="00DD0272"/>
    <w:rsid w:val="00DD0932"/>
    <w:rsid w:val="00DD2D9D"/>
    <w:rsid w:val="00DD5396"/>
    <w:rsid w:val="00DE3266"/>
    <w:rsid w:val="00DE5BDF"/>
    <w:rsid w:val="00DE5F2B"/>
    <w:rsid w:val="00DE73F4"/>
    <w:rsid w:val="00DE79BD"/>
    <w:rsid w:val="00DF2BAE"/>
    <w:rsid w:val="00DF4D33"/>
    <w:rsid w:val="00DF571F"/>
    <w:rsid w:val="00DF5AB7"/>
    <w:rsid w:val="00DF6E32"/>
    <w:rsid w:val="00DF7005"/>
    <w:rsid w:val="00E00DF0"/>
    <w:rsid w:val="00E018AC"/>
    <w:rsid w:val="00E0306A"/>
    <w:rsid w:val="00E03103"/>
    <w:rsid w:val="00E03D51"/>
    <w:rsid w:val="00E067E8"/>
    <w:rsid w:val="00E10539"/>
    <w:rsid w:val="00E11858"/>
    <w:rsid w:val="00E12A26"/>
    <w:rsid w:val="00E12FE6"/>
    <w:rsid w:val="00E14AE3"/>
    <w:rsid w:val="00E17F77"/>
    <w:rsid w:val="00E20F06"/>
    <w:rsid w:val="00E21BD1"/>
    <w:rsid w:val="00E21F47"/>
    <w:rsid w:val="00E24824"/>
    <w:rsid w:val="00E252AA"/>
    <w:rsid w:val="00E30F48"/>
    <w:rsid w:val="00E34212"/>
    <w:rsid w:val="00E40FB5"/>
    <w:rsid w:val="00E4140C"/>
    <w:rsid w:val="00E4427B"/>
    <w:rsid w:val="00E4520D"/>
    <w:rsid w:val="00E46503"/>
    <w:rsid w:val="00E47B41"/>
    <w:rsid w:val="00E47C70"/>
    <w:rsid w:val="00E50696"/>
    <w:rsid w:val="00E52963"/>
    <w:rsid w:val="00E54395"/>
    <w:rsid w:val="00E548B1"/>
    <w:rsid w:val="00E55B35"/>
    <w:rsid w:val="00E55D15"/>
    <w:rsid w:val="00E55D9D"/>
    <w:rsid w:val="00E55DF4"/>
    <w:rsid w:val="00E56490"/>
    <w:rsid w:val="00E600A3"/>
    <w:rsid w:val="00E60E65"/>
    <w:rsid w:val="00E61E23"/>
    <w:rsid w:val="00E621C9"/>
    <w:rsid w:val="00E640BA"/>
    <w:rsid w:val="00E7082A"/>
    <w:rsid w:val="00E732FF"/>
    <w:rsid w:val="00E7332C"/>
    <w:rsid w:val="00E7449B"/>
    <w:rsid w:val="00E77740"/>
    <w:rsid w:val="00E80039"/>
    <w:rsid w:val="00E85203"/>
    <w:rsid w:val="00E92422"/>
    <w:rsid w:val="00E94AC2"/>
    <w:rsid w:val="00E94E3D"/>
    <w:rsid w:val="00E95409"/>
    <w:rsid w:val="00E96289"/>
    <w:rsid w:val="00E97CD1"/>
    <w:rsid w:val="00EA1D6D"/>
    <w:rsid w:val="00EA3B88"/>
    <w:rsid w:val="00EA68F3"/>
    <w:rsid w:val="00EA7380"/>
    <w:rsid w:val="00EB15E1"/>
    <w:rsid w:val="00EB263E"/>
    <w:rsid w:val="00EB7EDF"/>
    <w:rsid w:val="00EC1352"/>
    <w:rsid w:val="00EC1907"/>
    <w:rsid w:val="00EC1A1C"/>
    <w:rsid w:val="00EC2D3B"/>
    <w:rsid w:val="00EC4229"/>
    <w:rsid w:val="00EC5281"/>
    <w:rsid w:val="00EC5A4F"/>
    <w:rsid w:val="00EC6768"/>
    <w:rsid w:val="00ED1601"/>
    <w:rsid w:val="00ED194F"/>
    <w:rsid w:val="00ED2975"/>
    <w:rsid w:val="00ED50BA"/>
    <w:rsid w:val="00ED53E9"/>
    <w:rsid w:val="00ED657B"/>
    <w:rsid w:val="00EE1806"/>
    <w:rsid w:val="00EE1F9A"/>
    <w:rsid w:val="00EE335D"/>
    <w:rsid w:val="00EE5C91"/>
    <w:rsid w:val="00EF308A"/>
    <w:rsid w:val="00EF3B09"/>
    <w:rsid w:val="00EF3E4E"/>
    <w:rsid w:val="00EF4B04"/>
    <w:rsid w:val="00F02BD6"/>
    <w:rsid w:val="00F03488"/>
    <w:rsid w:val="00F037F9"/>
    <w:rsid w:val="00F07957"/>
    <w:rsid w:val="00F105CB"/>
    <w:rsid w:val="00F10E71"/>
    <w:rsid w:val="00F110F6"/>
    <w:rsid w:val="00F1209E"/>
    <w:rsid w:val="00F139BB"/>
    <w:rsid w:val="00F16D60"/>
    <w:rsid w:val="00F16FFF"/>
    <w:rsid w:val="00F20E98"/>
    <w:rsid w:val="00F21DB1"/>
    <w:rsid w:val="00F2295C"/>
    <w:rsid w:val="00F24315"/>
    <w:rsid w:val="00F24BB6"/>
    <w:rsid w:val="00F25379"/>
    <w:rsid w:val="00F253D0"/>
    <w:rsid w:val="00F25D23"/>
    <w:rsid w:val="00F2606F"/>
    <w:rsid w:val="00F3329F"/>
    <w:rsid w:val="00F404A6"/>
    <w:rsid w:val="00F40FA1"/>
    <w:rsid w:val="00F4248D"/>
    <w:rsid w:val="00F435E1"/>
    <w:rsid w:val="00F4684C"/>
    <w:rsid w:val="00F46A01"/>
    <w:rsid w:val="00F46F41"/>
    <w:rsid w:val="00F4724F"/>
    <w:rsid w:val="00F504C4"/>
    <w:rsid w:val="00F50A63"/>
    <w:rsid w:val="00F54E86"/>
    <w:rsid w:val="00F60A9A"/>
    <w:rsid w:val="00F62BE1"/>
    <w:rsid w:val="00F633EF"/>
    <w:rsid w:val="00F7015D"/>
    <w:rsid w:val="00F70FDB"/>
    <w:rsid w:val="00F752F5"/>
    <w:rsid w:val="00F75F56"/>
    <w:rsid w:val="00F770E1"/>
    <w:rsid w:val="00F7742B"/>
    <w:rsid w:val="00F81ACB"/>
    <w:rsid w:val="00F81F12"/>
    <w:rsid w:val="00F82669"/>
    <w:rsid w:val="00F8285F"/>
    <w:rsid w:val="00F82D7C"/>
    <w:rsid w:val="00F8361B"/>
    <w:rsid w:val="00F85CBF"/>
    <w:rsid w:val="00F90988"/>
    <w:rsid w:val="00F91D31"/>
    <w:rsid w:val="00F956C3"/>
    <w:rsid w:val="00FA00B7"/>
    <w:rsid w:val="00FA2FFC"/>
    <w:rsid w:val="00FB0B4F"/>
    <w:rsid w:val="00FB0DED"/>
    <w:rsid w:val="00FB279B"/>
    <w:rsid w:val="00FB2814"/>
    <w:rsid w:val="00FB2B2B"/>
    <w:rsid w:val="00FB424D"/>
    <w:rsid w:val="00FB4559"/>
    <w:rsid w:val="00FB5264"/>
    <w:rsid w:val="00FB7BB8"/>
    <w:rsid w:val="00FB7D39"/>
    <w:rsid w:val="00FC0262"/>
    <w:rsid w:val="00FC3608"/>
    <w:rsid w:val="00FC4067"/>
    <w:rsid w:val="00FC4A9D"/>
    <w:rsid w:val="00FC61F5"/>
    <w:rsid w:val="00FC69F3"/>
    <w:rsid w:val="00FD7CC1"/>
    <w:rsid w:val="00FE02BE"/>
    <w:rsid w:val="00FE0384"/>
    <w:rsid w:val="00FE0CAD"/>
    <w:rsid w:val="00FE1206"/>
    <w:rsid w:val="00FE65F7"/>
    <w:rsid w:val="00FE6F09"/>
    <w:rsid w:val="00FE746E"/>
    <w:rsid w:val="00FE7CD6"/>
    <w:rsid w:val="00FE7EDA"/>
    <w:rsid w:val="00FF0A9E"/>
    <w:rsid w:val="00FF374C"/>
    <w:rsid w:val="00FF3C2E"/>
    <w:rsid w:val="00FF53B7"/>
    <w:rsid w:val="010A73B4"/>
    <w:rsid w:val="010E0FA3"/>
    <w:rsid w:val="01179790"/>
    <w:rsid w:val="0135CA90"/>
    <w:rsid w:val="01846483"/>
    <w:rsid w:val="01B32C5B"/>
    <w:rsid w:val="01DAB6A8"/>
    <w:rsid w:val="01E664B3"/>
    <w:rsid w:val="01ECE25C"/>
    <w:rsid w:val="0202444F"/>
    <w:rsid w:val="023D4FCE"/>
    <w:rsid w:val="02404079"/>
    <w:rsid w:val="02575595"/>
    <w:rsid w:val="025BB30B"/>
    <w:rsid w:val="0296E71E"/>
    <w:rsid w:val="029CBE0D"/>
    <w:rsid w:val="02B3326F"/>
    <w:rsid w:val="02D89F90"/>
    <w:rsid w:val="02E369B0"/>
    <w:rsid w:val="02EAEF46"/>
    <w:rsid w:val="031F2BEA"/>
    <w:rsid w:val="033BA0A9"/>
    <w:rsid w:val="03601FB2"/>
    <w:rsid w:val="036CFF60"/>
    <w:rsid w:val="03B51B2F"/>
    <w:rsid w:val="03B91C67"/>
    <w:rsid w:val="03C825BD"/>
    <w:rsid w:val="03EE75A2"/>
    <w:rsid w:val="03F5C477"/>
    <w:rsid w:val="04232B44"/>
    <w:rsid w:val="042F2C0B"/>
    <w:rsid w:val="045F1AD2"/>
    <w:rsid w:val="04692165"/>
    <w:rsid w:val="047E9D63"/>
    <w:rsid w:val="04A745DC"/>
    <w:rsid w:val="04FA0A39"/>
    <w:rsid w:val="051D7FBE"/>
    <w:rsid w:val="051F8B75"/>
    <w:rsid w:val="052BCBB1"/>
    <w:rsid w:val="054F67BA"/>
    <w:rsid w:val="055298C4"/>
    <w:rsid w:val="05599E3A"/>
    <w:rsid w:val="057E80FA"/>
    <w:rsid w:val="0587E2C5"/>
    <w:rsid w:val="058E541C"/>
    <w:rsid w:val="05A8AFCC"/>
    <w:rsid w:val="05ABF461"/>
    <w:rsid w:val="05B42FBD"/>
    <w:rsid w:val="05C7AD7C"/>
    <w:rsid w:val="05C9DBFB"/>
    <w:rsid w:val="05EE6C9E"/>
    <w:rsid w:val="05FD3350"/>
    <w:rsid w:val="065F628B"/>
    <w:rsid w:val="0665E4B2"/>
    <w:rsid w:val="066659CD"/>
    <w:rsid w:val="067B1634"/>
    <w:rsid w:val="068FCED1"/>
    <w:rsid w:val="06E046DB"/>
    <w:rsid w:val="06E45808"/>
    <w:rsid w:val="06FD4E7B"/>
    <w:rsid w:val="0705B3B6"/>
    <w:rsid w:val="071AD46B"/>
    <w:rsid w:val="0722BC98"/>
    <w:rsid w:val="0735964E"/>
    <w:rsid w:val="073CC74C"/>
    <w:rsid w:val="075C4D78"/>
    <w:rsid w:val="07722733"/>
    <w:rsid w:val="079E5BB8"/>
    <w:rsid w:val="07A00DE4"/>
    <w:rsid w:val="07B6B9AC"/>
    <w:rsid w:val="07F2A0CF"/>
    <w:rsid w:val="08064317"/>
    <w:rsid w:val="082472E3"/>
    <w:rsid w:val="0827D707"/>
    <w:rsid w:val="083293EA"/>
    <w:rsid w:val="083328E2"/>
    <w:rsid w:val="0884F7CC"/>
    <w:rsid w:val="0890675A"/>
    <w:rsid w:val="08D3AB01"/>
    <w:rsid w:val="09221B73"/>
    <w:rsid w:val="092B9FFE"/>
    <w:rsid w:val="09525A44"/>
    <w:rsid w:val="095B62CE"/>
    <w:rsid w:val="095D78A3"/>
    <w:rsid w:val="09828584"/>
    <w:rsid w:val="098BDE90"/>
    <w:rsid w:val="09A53849"/>
    <w:rsid w:val="09B1D404"/>
    <w:rsid w:val="09C23E86"/>
    <w:rsid w:val="09CA3F71"/>
    <w:rsid w:val="09D1C097"/>
    <w:rsid w:val="09DDF59A"/>
    <w:rsid w:val="09E4DA4B"/>
    <w:rsid w:val="09E6DCC2"/>
    <w:rsid w:val="09EE50BA"/>
    <w:rsid w:val="0A0D4B73"/>
    <w:rsid w:val="0A1F84C4"/>
    <w:rsid w:val="0A26BBCD"/>
    <w:rsid w:val="0A752C59"/>
    <w:rsid w:val="0AABDBFB"/>
    <w:rsid w:val="0AB3361D"/>
    <w:rsid w:val="0ABDF89A"/>
    <w:rsid w:val="0ADD3A1B"/>
    <w:rsid w:val="0AFE7D17"/>
    <w:rsid w:val="0B22389B"/>
    <w:rsid w:val="0B312FFF"/>
    <w:rsid w:val="0B8B1002"/>
    <w:rsid w:val="0B9395E6"/>
    <w:rsid w:val="0BCA4ECB"/>
    <w:rsid w:val="0C1B9879"/>
    <w:rsid w:val="0C34DE71"/>
    <w:rsid w:val="0C3888A2"/>
    <w:rsid w:val="0C68259C"/>
    <w:rsid w:val="0C6BF970"/>
    <w:rsid w:val="0C867F4D"/>
    <w:rsid w:val="0C8A0BA6"/>
    <w:rsid w:val="0CA11BD5"/>
    <w:rsid w:val="0CCA654E"/>
    <w:rsid w:val="0CED8FDC"/>
    <w:rsid w:val="0D20ACAD"/>
    <w:rsid w:val="0D33370E"/>
    <w:rsid w:val="0D42E118"/>
    <w:rsid w:val="0D6AF7CD"/>
    <w:rsid w:val="0D98F461"/>
    <w:rsid w:val="0D9B8BB2"/>
    <w:rsid w:val="0DB0DE37"/>
    <w:rsid w:val="0DB67E5A"/>
    <w:rsid w:val="0DDEAF32"/>
    <w:rsid w:val="0DE1360F"/>
    <w:rsid w:val="0DEFB7BC"/>
    <w:rsid w:val="0E666710"/>
    <w:rsid w:val="0E6E5869"/>
    <w:rsid w:val="0E739089"/>
    <w:rsid w:val="0E76E68A"/>
    <w:rsid w:val="0E86FA15"/>
    <w:rsid w:val="0E94F589"/>
    <w:rsid w:val="0EA17015"/>
    <w:rsid w:val="0EC2BC7A"/>
    <w:rsid w:val="0EDA67F4"/>
    <w:rsid w:val="0F11C429"/>
    <w:rsid w:val="0F2C4614"/>
    <w:rsid w:val="0F37BE98"/>
    <w:rsid w:val="0F3FDCF2"/>
    <w:rsid w:val="0F463F83"/>
    <w:rsid w:val="0FAB7DFF"/>
    <w:rsid w:val="0FB83CA3"/>
    <w:rsid w:val="0FD29900"/>
    <w:rsid w:val="0FEA2AB9"/>
    <w:rsid w:val="0FECEAE4"/>
    <w:rsid w:val="0FF56E93"/>
    <w:rsid w:val="1005E9D3"/>
    <w:rsid w:val="10120064"/>
    <w:rsid w:val="104C72DB"/>
    <w:rsid w:val="1060C06F"/>
    <w:rsid w:val="10778A4C"/>
    <w:rsid w:val="10B9BC15"/>
    <w:rsid w:val="10F064ED"/>
    <w:rsid w:val="10FB6745"/>
    <w:rsid w:val="110C4F02"/>
    <w:rsid w:val="11114673"/>
    <w:rsid w:val="11231BC9"/>
    <w:rsid w:val="1168C97B"/>
    <w:rsid w:val="11A85F4C"/>
    <w:rsid w:val="11BF926B"/>
    <w:rsid w:val="11CE698C"/>
    <w:rsid w:val="11D204CE"/>
    <w:rsid w:val="11D938C1"/>
    <w:rsid w:val="11E392BA"/>
    <w:rsid w:val="1221EFCF"/>
    <w:rsid w:val="1233D026"/>
    <w:rsid w:val="123655CA"/>
    <w:rsid w:val="123E4999"/>
    <w:rsid w:val="1242FB2C"/>
    <w:rsid w:val="124FC563"/>
    <w:rsid w:val="12518A55"/>
    <w:rsid w:val="127C37C4"/>
    <w:rsid w:val="127D515E"/>
    <w:rsid w:val="1283ECB8"/>
    <w:rsid w:val="1293E819"/>
    <w:rsid w:val="12C8BB2E"/>
    <w:rsid w:val="12FD9502"/>
    <w:rsid w:val="130C00D1"/>
    <w:rsid w:val="130DF5F6"/>
    <w:rsid w:val="1310B8E3"/>
    <w:rsid w:val="13659063"/>
    <w:rsid w:val="1367E10F"/>
    <w:rsid w:val="13B4B637"/>
    <w:rsid w:val="13C57848"/>
    <w:rsid w:val="13F4B050"/>
    <w:rsid w:val="14109799"/>
    <w:rsid w:val="1419B8C7"/>
    <w:rsid w:val="142C123E"/>
    <w:rsid w:val="145AF43B"/>
    <w:rsid w:val="1466CFE9"/>
    <w:rsid w:val="1484D65B"/>
    <w:rsid w:val="14A35C7C"/>
    <w:rsid w:val="14A64E01"/>
    <w:rsid w:val="14B357D8"/>
    <w:rsid w:val="14DEC8A0"/>
    <w:rsid w:val="14EBF9A0"/>
    <w:rsid w:val="14F544F1"/>
    <w:rsid w:val="15069D35"/>
    <w:rsid w:val="1506D871"/>
    <w:rsid w:val="151AC812"/>
    <w:rsid w:val="151E05F4"/>
    <w:rsid w:val="152158D8"/>
    <w:rsid w:val="155A51DD"/>
    <w:rsid w:val="1566490F"/>
    <w:rsid w:val="15993D16"/>
    <w:rsid w:val="15A16CA3"/>
    <w:rsid w:val="15A24F6D"/>
    <w:rsid w:val="15B3B371"/>
    <w:rsid w:val="15BF498D"/>
    <w:rsid w:val="15C02FA9"/>
    <w:rsid w:val="15EF9FE2"/>
    <w:rsid w:val="15F33193"/>
    <w:rsid w:val="15F39ACA"/>
    <w:rsid w:val="160349EB"/>
    <w:rsid w:val="162F78EA"/>
    <w:rsid w:val="1644A1A4"/>
    <w:rsid w:val="166AEC91"/>
    <w:rsid w:val="16748BD8"/>
    <w:rsid w:val="16B75678"/>
    <w:rsid w:val="16BFD3D9"/>
    <w:rsid w:val="16C7296F"/>
    <w:rsid w:val="16D690FA"/>
    <w:rsid w:val="16DAD249"/>
    <w:rsid w:val="17055F94"/>
    <w:rsid w:val="170D439F"/>
    <w:rsid w:val="172FA7F3"/>
    <w:rsid w:val="175CCAC8"/>
    <w:rsid w:val="177B9CF4"/>
    <w:rsid w:val="178755EB"/>
    <w:rsid w:val="17D329E4"/>
    <w:rsid w:val="18087E9E"/>
    <w:rsid w:val="181EC99E"/>
    <w:rsid w:val="182512C7"/>
    <w:rsid w:val="182ADA5A"/>
    <w:rsid w:val="18393665"/>
    <w:rsid w:val="1843B55B"/>
    <w:rsid w:val="187EB2C1"/>
    <w:rsid w:val="188C6941"/>
    <w:rsid w:val="18B2BE61"/>
    <w:rsid w:val="18BD45C2"/>
    <w:rsid w:val="18C776B2"/>
    <w:rsid w:val="18F5B718"/>
    <w:rsid w:val="1909CA6E"/>
    <w:rsid w:val="192E1AA1"/>
    <w:rsid w:val="19302996"/>
    <w:rsid w:val="194B1765"/>
    <w:rsid w:val="195043FF"/>
    <w:rsid w:val="19A05938"/>
    <w:rsid w:val="19F89AAE"/>
    <w:rsid w:val="1A083715"/>
    <w:rsid w:val="1A3A8AD9"/>
    <w:rsid w:val="1A4D389A"/>
    <w:rsid w:val="1A94EDDC"/>
    <w:rsid w:val="1AAA20AA"/>
    <w:rsid w:val="1AB7977A"/>
    <w:rsid w:val="1ACB42D2"/>
    <w:rsid w:val="1AE8C4CC"/>
    <w:rsid w:val="1AF1A19E"/>
    <w:rsid w:val="1AF66DBA"/>
    <w:rsid w:val="1AFA8474"/>
    <w:rsid w:val="1B1DA002"/>
    <w:rsid w:val="1B2CB07E"/>
    <w:rsid w:val="1B2FCE39"/>
    <w:rsid w:val="1B522ABA"/>
    <w:rsid w:val="1BC6D608"/>
    <w:rsid w:val="1BCEFF19"/>
    <w:rsid w:val="1BDA0AE8"/>
    <w:rsid w:val="1C0EDA84"/>
    <w:rsid w:val="1C0F6D83"/>
    <w:rsid w:val="1C10527E"/>
    <w:rsid w:val="1C1141C6"/>
    <w:rsid w:val="1C1E6A67"/>
    <w:rsid w:val="1C2EB9CC"/>
    <w:rsid w:val="1C392DA1"/>
    <w:rsid w:val="1C3B105C"/>
    <w:rsid w:val="1C645B56"/>
    <w:rsid w:val="1C7F06D4"/>
    <w:rsid w:val="1C870C49"/>
    <w:rsid w:val="1CCF65B3"/>
    <w:rsid w:val="1CCFEC16"/>
    <w:rsid w:val="1CF8762D"/>
    <w:rsid w:val="1D1DAABC"/>
    <w:rsid w:val="1D2D56AF"/>
    <w:rsid w:val="1D356D6B"/>
    <w:rsid w:val="1D37E9D5"/>
    <w:rsid w:val="1D3A8190"/>
    <w:rsid w:val="1D3F7260"/>
    <w:rsid w:val="1D445CD1"/>
    <w:rsid w:val="1D5E7C4D"/>
    <w:rsid w:val="1D66AA70"/>
    <w:rsid w:val="1D73BB3A"/>
    <w:rsid w:val="1DA67769"/>
    <w:rsid w:val="1DF70508"/>
    <w:rsid w:val="1E19011F"/>
    <w:rsid w:val="1E3A044B"/>
    <w:rsid w:val="1E3A5932"/>
    <w:rsid w:val="1E5737BE"/>
    <w:rsid w:val="1E67F048"/>
    <w:rsid w:val="1E6DD0F0"/>
    <w:rsid w:val="1E7543F6"/>
    <w:rsid w:val="1E83390B"/>
    <w:rsid w:val="1E89F887"/>
    <w:rsid w:val="1EA4FE0D"/>
    <w:rsid w:val="1ED04E0C"/>
    <w:rsid w:val="1EFA964B"/>
    <w:rsid w:val="1F1779D7"/>
    <w:rsid w:val="1F2697EC"/>
    <w:rsid w:val="1F2FFFEA"/>
    <w:rsid w:val="1F36ACDD"/>
    <w:rsid w:val="1F4CD53F"/>
    <w:rsid w:val="1F58C009"/>
    <w:rsid w:val="1F70D7B5"/>
    <w:rsid w:val="1F8A0A4A"/>
    <w:rsid w:val="1FB42305"/>
    <w:rsid w:val="1FB46ADC"/>
    <w:rsid w:val="1FC18727"/>
    <w:rsid w:val="1FDB39E6"/>
    <w:rsid w:val="1FEC3A45"/>
    <w:rsid w:val="1FED6D05"/>
    <w:rsid w:val="1FFEBF46"/>
    <w:rsid w:val="200D8964"/>
    <w:rsid w:val="201B1FA6"/>
    <w:rsid w:val="2067BEE2"/>
    <w:rsid w:val="206D3C6F"/>
    <w:rsid w:val="206F1452"/>
    <w:rsid w:val="2072CB47"/>
    <w:rsid w:val="20A1172E"/>
    <w:rsid w:val="20E5BDF7"/>
    <w:rsid w:val="20F81DBC"/>
    <w:rsid w:val="212BE47E"/>
    <w:rsid w:val="21434D58"/>
    <w:rsid w:val="215D147D"/>
    <w:rsid w:val="215D656A"/>
    <w:rsid w:val="215E5CCF"/>
    <w:rsid w:val="2191ED8E"/>
    <w:rsid w:val="219F51CF"/>
    <w:rsid w:val="21B1B195"/>
    <w:rsid w:val="21CC3ED0"/>
    <w:rsid w:val="21D9A468"/>
    <w:rsid w:val="21ED5CF7"/>
    <w:rsid w:val="21F5ADF7"/>
    <w:rsid w:val="22013F31"/>
    <w:rsid w:val="223EC6C7"/>
    <w:rsid w:val="224F8A81"/>
    <w:rsid w:val="2258C1E2"/>
    <w:rsid w:val="227C2403"/>
    <w:rsid w:val="228265D5"/>
    <w:rsid w:val="2298A15B"/>
    <w:rsid w:val="22C633AB"/>
    <w:rsid w:val="22CAED06"/>
    <w:rsid w:val="22E178E9"/>
    <w:rsid w:val="22ED22F2"/>
    <w:rsid w:val="22F9D889"/>
    <w:rsid w:val="230A4E0A"/>
    <w:rsid w:val="231B8789"/>
    <w:rsid w:val="231D18A9"/>
    <w:rsid w:val="23209BB0"/>
    <w:rsid w:val="2320B7CE"/>
    <w:rsid w:val="2323F0BD"/>
    <w:rsid w:val="23341107"/>
    <w:rsid w:val="233B4AD0"/>
    <w:rsid w:val="236CC9CC"/>
    <w:rsid w:val="23700171"/>
    <w:rsid w:val="237206A3"/>
    <w:rsid w:val="23738E35"/>
    <w:rsid w:val="23BDB518"/>
    <w:rsid w:val="23D34C6A"/>
    <w:rsid w:val="23D69289"/>
    <w:rsid w:val="23F5B6BD"/>
    <w:rsid w:val="23F5CBC6"/>
    <w:rsid w:val="244CDAB2"/>
    <w:rsid w:val="245FF9AD"/>
    <w:rsid w:val="24670854"/>
    <w:rsid w:val="2497C2B5"/>
    <w:rsid w:val="249A9995"/>
    <w:rsid w:val="249D97E5"/>
    <w:rsid w:val="24B1879E"/>
    <w:rsid w:val="24DAAE90"/>
    <w:rsid w:val="24EFBE20"/>
    <w:rsid w:val="2521EF96"/>
    <w:rsid w:val="25235048"/>
    <w:rsid w:val="25504B81"/>
    <w:rsid w:val="255831E8"/>
    <w:rsid w:val="257EEE9E"/>
    <w:rsid w:val="25A89DFB"/>
    <w:rsid w:val="25AFBBF9"/>
    <w:rsid w:val="25B50B99"/>
    <w:rsid w:val="25C2C05A"/>
    <w:rsid w:val="25E3F13F"/>
    <w:rsid w:val="25F4494C"/>
    <w:rsid w:val="2625A9D7"/>
    <w:rsid w:val="262F1B04"/>
    <w:rsid w:val="263E5996"/>
    <w:rsid w:val="26503900"/>
    <w:rsid w:val="2677C0A2"/>
    <w:rsid w:val="26B205E5"/>
    <w:rsid w:val="26C52B29"/>
    <w:rsid w:val="26FC2EE0"/>
    <w:rsid w:val="26FD991E"/>
    <w:rsid w:val="270E9781"/>
    <w:rsid w:val="2716A4ED"/>
    <w:rsid w:val="274EF3B0"/>
    <w:rsid w:val="275EBC2D"/>
    <w:rsid w:val="276B9700"/>
    <w:rsid w:val="27726969"/>
    <w:rsid w:val="277A42D9"/>
    <w:rsid w:val="277BC9AA"/>
    <w:rsid w:val="2797468F"/>
    <w:rsid w:val="27AB47B7"/>
    <w:rsid w:val="27CD24A0"/>
    <w:rsid w:val="27D12EED"/>
    <w:rsid w:val="27DA90E2"/>
    <w:rsid w:val="280FBF4D"/>
    <w:rsid w:val="284E2A1F"/>
    <w:rsid w:val="28557C19"/>
    <w:rsid w:val="286EC04F"/>
    <w:rsid w:val="28CBBB0D"/>
    <w:rsid w:val="28E95C1D"/>
    <w:rsid w:val="2902C9BF"/>
    <w:rsid w:val="292EA9F6"/>
    <w:rsid w:val="292F3490"/>
    <w:rsid w:val="293D5B97"/>
    <w:rsid w:val="295FA155"/>
    <w:rsid w:val="296660DE"/>
    <w:rsid w:val="2971AAE7"/>
    <w:rsid w:val="29B8827E"/>
    <w:rsid w:val="29CE15D1"/>
    <w:rsid w:val="29EE1A4A"/>
    <w:rsid w:val="29F7DFC5"/>
    <w:rsid w:val="29FF80C5"/>
    <w:rsid w:val="2A05E907"/>
    <w:rsid w:val="2A41CA51"/>
    <w:rsid w:val="2A437944"/>
    <w:rsid w:val="2A44D8FF"/>
    <w:rsid w:val="2A623692"/>
    <w:rsid w:val="2A752D32"/>
    <w:rsid w:val="2A8A667E"/>
    <w:rsid w:val="2ABB3178"/>
    <w:rsid w:val="2AC99EE6"/>
    <w:rsid w:val="2AD24FA7"/>
    <w:rsid w:val="2AD76609"/>
    <w:rsid w:val="2AEAE33B"/>
    <w:rsid w:val="2AEE1CB3"/>
    <w:rsid w:val="2B0BFE06"/>
    <w:rsid w:val="2B17C1E8"/>
    <w:rsid w:val="2B2A8B18"/>
    <w:rsid w:val="2B476C97"/>
    <w:rsid w:val="2B938D6B"/>
    <w:rsid w:val="2B9C959C"/>
    <w:rsid w:val="2BF8D39B"/>
    <w:rsid w:val="2C021DAE"/>
    <w:rsid w:val="2C78095C"/>
    <w:rsid w:val="2C883906"/>
    <w:rsid w:val="2CBC6FE8"/>
    <w:rsid w:val="2D0C6D0F"/>
    <w:rsid w:val="2D2F64C9"/>
    <w:rsid w:val="2D67351C"/>
    <w:rsid w:val="2D990F64"/>
    <w:rsid w:val="2DB47471"/>
    <w:rsid w:val="2DB6BE93"/>
    <w:rsid w:val="2DD2E202"/>
    <w:rsid w:val="2DDF0AC5"/>
    <w:rsid w:val="2E44AFA3"/>
    <w:rsid w:val="2E506FBF"/>
    <w:rsid w:val="2E5B68C2"/>
    <w:rsid w:val="2E63BB28"/>
    <w:rsid w:val="2E747324"/>
    <w:rsid w:val="2E8247B8"/>
    <w:rsid w:val="2E8FEBC3"/>
    <w:rsid w:val="2E937150"/>
    <w:rsid w:val="2E990F12"/>
    <w:rsid w:val="2ED746F2"/>
    <w:rsid w:val="2ED87B14"/>
    <w:rsid w:val="2F0ECABC"/>
    <w:rsid w:val="2F2410D5"/>
    <w:rsid w:val="2F2BAB6F"/>
    <w:rsid w:val="2F2E5F05"/>
    <w:rsid w:val="2F40877A"/>
    <w:rsid w:val="2F4E7408"/>
    <w:rsid w:val="2F4E9070"/>
    <w:rsid w:val="2F7D598A"/>
    <w:rsid w:val="2F97AF3B"/>
    <w:rsid w:val="2F9E7EDA"/>
    <w:rsid w:val="300DD28B"/>
    <w:rsid w:val="3029ECFF"/>
    <w:rsid w:val="304C138C"/>
    <w:rsid w:val="30579CE8"/>
    <w:rsid w:val="306DBFC1"/>
    <w:rsid w:val="307301D1"/>
    <w:rsid w:val="307699EB"/>
    <w:rsid w:val="309993EC"/>
    <w:rsid w:val="30B3963C"/>
    <w:rsid w:val="30C883E2"/>
    <w:rsid w:val="30D5A126"/>
    <w:rsid w:val="31160754"/>
    <w:rsid w:val="31409554"/>
    <w:rsid w:val="314C8BDE"/>
    <w:rsid w:val="31A7300B"/>
    <w:rsid w:val="31B28148"/>
    <w:rsid w:val="31BB9D07"/>
    <w:rsid w:val="31BE3B23"/>
    <w:rsid w:val="31BF0143"/>
    <w:rsid w:val="31C79B32"/>
    <w:rsid w:val="31E35E31"/>
    <w:rsid w:val="31E57105"/>
    <w:rsid w:val="3201B48B"/>
    <w:rsid w:val="320845A8"/>
    <w:rsid w:val="321EE291"/>
    <w:rsid w:val="325438D2"/>
    <w:rsid w:val="329375ED"/>
    <w:rsid w:val="32A09093"/>
    <w:rsid w:val="33018CAE"/>
    <w:rsid w:val="330814CA"/>
    <w:rsid w:val="3309AEE1"/>
    <w:rsid w:val="33121C40"/>
    <w:rsid w:val="33387159"/>
    <w:rsid w:val="333A6C1C"/>
    <w:rsid w:val="33562463"/>
    <w:rsid w:val="336017C2"/>
    <w:rsid w:val="3373DAB3"/>
    <w:rsid w:val="33804764"/>
    <w:rsid w:val="338C1FCE"/>
    <w:rsid w:val="33BE8E0E"/>
    <w:rsid w:val="33BF9EF6"/>
    <w:rsid w:val="33CB04F1"/>
    <w:rsid w:val="33CED118"/>
    <w:rsid w:val="33D3AE90"/>
    <w:rsid w:val="33DFC0B7"/>
    <w:rsid w:val="344ADAE2"/>
    <w:rsid w:val="3456CFE1"/>
    <w:rsid w:val="34661818"/>
    <w:rsid w:val="3484F380"/>
    <w:rsid w:val="34A3C60F"/>
    <w:rsid w:val="34A4F271"/>
    <w:rsid w:val="34A761AF"/>
    <w:rsid w:val="34A8240E"/>
    <w:rsid w:val="34AE7F10"/>
    <w:rsid w:val="34D1956C"/>
    <w:rsid w:val="34D20591"/>
    <w:rsid w:val="34F00B6F"/>
    <w:rsid w:val="3502E28E"/>
    <w:rsid w:val="351D0A90"/>
    <w:rsid w:val="3557D1D7"/>
    <w:rsid w:val="35717254"/>
    <w:rsid w:val="35790570"/>
    <w:rsid w:val="3580F426"/>
    <w:rsid w:val="35BDB2AD"/>
    <w:rsid w:val="35BDBCFD"/>
    <w:rsid w:val="35C0454D"/>
    <w:rsid w:val="35CF3072"/>
    <w:rsid w:val="35D99184"/>
    <w:rsid w:val="35DC5411"/>
    <w:rsid w:val="35E97A0E"/>
    <w:rsid w:val="35EE22AB"/>
    <w:rsid w:val="3602A771"/>
    <w:rsid w:val="360F733D"/>
    <w:rsid w:val="365DAA34"/>
    <w:rsid w:val="367B00D5"/>
    <w:rsid w:val="36849367"/>
    <w:rsid w:val="369C943C"/>
    <w:rsid w:val="369CC0F0"/>
    <w:rsid w:val="36B2F2E9"/>
    <w:rsid w:val="36E425FC"/>
    <w:rsid w:val="36F444DE"/>
    <w:rsid w:val="36FB7F66"/>
    <w:rsid w:val="371375F0"/>
    <w:rsid w:val="3715B520"/>
    <w:rsid w:val="37195583"/>
    <w:rsid w:val="3748BBA0"/>
    <w:rsid w:val="3754C211"/>
    <w:rsid w:val="3764DA16"/>
    <w:rsid w:val="37732AD8"/>
    <w:rsid w:val="37CFCB25"/>
    <w:rsid w:val="37FB3A8F"/>
    <w:rsid w:val="380DEA1C"/>
    <w:rsid w:val="381367EB"/>
    <w:rsid w:val="383D98C8"/>
    <w:rsid w:val="384F6B19"/>
    <w:rsid w:val="386CA628"/>
    <w:rsid w:val="38736126"/>
    <w:rsid w:val="38850D6E"/>
    <w:rsid w:val="38BE202C"/>
    <w:rsid w:val="38CF44BC"/>
    <w:rsid w:val="38FFE5CF"/>
    <w:rsid w:val="39000AC0"/>
    <w:rsid w:val="392935D3"/>
    <w:rsid w:val="396A8D82"/>
    <w:rsid w:val="3972DACE"/>
    <w:rsid w:val="39887E8B"/>
    <w:rsid w:val="39A088D2"/>
    <w:rsid w:val="39FFF7E2"/>
    <w:rsid w:val="3A0C1664"/>
    <w:rsid w:val="3A1083D8"/>
    <w:rsid w:val="3A17A8C0"/>
    <w:rsid w:val="3A1FC56B"/>
    <w:rsid w:val="3A2C5C01"/>
    <w:rsid w:val="3A4C9D0A"/>
    <w:rsid w:val="3A54401E"/>
    <w:rsid w:val="3A73EE6E"/>
    <w:rsid w:val="3A75BE5B"/>
    <w:rsid w:val="3A781106"/>
    <w:rsid w:val="3A84EB5C"/>
    <w:rsid w:val="3A888B2B"/>
    <w:rsid w:val="3A9C221D"/>
    <w:rsid w:val="3ACBA473"/>
    <w:rsid w:val="3AD5E273"/>
    <w:rsid w:val="3AE7C6EB"/>
    <w:rsid w:val="3AEF1F2A"/>
    <w:rsid w:val="3AF5C29C"/>
    <w:rsid w:val="3AF76F38"/>
    <w:rsid w:val="3B268429"/>
    <w:rsid w:val="3B3910DD"/>
    <w:rsid w:val="3B40F25F"/>
    <w:rsid w:val="3B442E0C"/>
    <w:rsid w:val="3B4BD230"/>
    <w:rsid w:val="3B57C531"/>
    <w:rsid w:val="3B6A69E3"/>
    <w:rsid w:val="3B6DA8A8"/>
    <w:rsid w:val="3B9A025E"/>
    <w:rsid w:val="3BD3AA35"/>
    <w:rsid w:val="3BE608FA"/>
    <w:rsid w:val="3BF36187"/>
    <w:rsid w:val="3BF755FC"/>
    <w:rsid w:val="3C030A5B"/>
    <w:rsid w:val="3C13F2BE"/>
    <w:rsid w:val="3C2DBA55"/>
    <w:rsid w:val="3C3459EB"/>
    <w:rsid w:val="3C53C4B8"/>
    <w:rsid w:val="3C778171"/>
    <w:rsid w:val="3CA4CF1C"/>
    <w:rsid w:val="3CACBCD2"/>
    <w:rsid w:val="3CD3DB8F"/>
    <w:rsid w:val="3D08E4C5"/>
    <w:rsid w:val="3D48B437"/>
    <w:rsid w:val="3D59D2F4"/>
    <w:rsid w:val="3D6B4470"/>
    <w:rsid w:val="3D9F8C9D"/>
    <w:rsid w:val="3E12DADA"/>
    <w:rsid w:val="3E22AD92"/>
    <w:rsid w:val="3E4D53BE"/>
    <w:rsid w:val="3E4E9128"/>
    <w:rsid w:val="3E652FDF"/>
    <w:rsid w:val="3E66E222"/>
    <w:rsid w:val="3E704A2A"/>
    <w:rsid w:val="3E788360"/>
    <w:rsid w:val="3E89F1EA"/>
    <w:rsid w:val="3EA3B93A"/>
    <w:rsid w:val="3F019357"/>
    <w:rsid w:val="3F177CB5"/>
    <w:rsid w:val="3F37E209"/>
    <w:rsid w:val="3F48BCF9"/>
    <w:rsid w:val="3F5ADC1D"/>
    <w:rsid w:val="3F63F678"/>
    <w:rsid w:val="3F97A266"/>
    <w:rsid w:val="3FF3012C"/>
    <w:rsid w:val="3FF682E5"/>
    <w:rsid w:val="3FF96988"/>
    <w:rsid w:val="400846E0"/>
    <w:rsid w:val="40288D83"/>
    <w:rsid w:val="40467FA1"/>
    <w:rsid w:val="4056B83C"/>
    <w:rsid w:val="4069B0A6"/>
    <w:rsid w:val="40DD678F"/>
    <w:rsid w:val="40EF2205"/>
    <w:rsid w:val="410C9938"/>
    <w:rsid w:val="413AC6C8"/>
    <w:rsid w:val="41463E7B"/>
    <w:rsid w:val="4151060D"/>
    <w:rsid w:val="4169A35E"/>
    <w:rsid w:val="4171DA5F"/>
    <w:rsid w:val="4181583B"/>
    <w:rsid w:val="418C6BAE"/>
    <w:rsid w:val="41A5CD14"/>
    <w:rsid w:val="41B9904E"/>
    <w:rsid w:val="41D80D99"/>
    <w:rsid w:val="41F353FE"/>
    <w:rsid w:val="4201B868"/>
    <w:rsid w:val="4204A5EC"/>
    <w:rsid w:val="4287714C"/>
    <w:rsid w:val="428917FF"/>
    <w:rsid w:val="42D5B493"/>
    <w:rsid w:val="42E7B857"/>
    <w:rsid w:val="4382BEE7"/>
    <w:rsid w:val="438B528C"/>
    <w:rsid w:val="43B2ACB0"/>
    <w:rsid w:val="43C7A3B4"/>
    <w:rsid w:val="43D6ACE9"/>
    <w:rsid w:val="43DC5D19"/>
    <w:rsid w:val="43E8FF90"/>
    <w:rsid w:val="43F20E53"/>
    <w:rsid w:val="4406D5CA"/>
    <w:rsid w:val="4411E35E"/>
    <w:rsid w:val="44347715"/>
    <w:rsid w:val="44352FB1"/>
    <w:rsid w:val="44471633"/>
    <w:rsid w:val="446E37F1"/>
    <w:rsid w:val="44AD4178"/>
    <w:rsid w:val="44CC3277"/>
    <w:rsid w:val="44E6C8A2"/>
    <w:rsid w:val="451A3DB7"/>
    <w:rsid w:val="454C8AD1"/>
    <w:rsid w:val="455C6B30"/>
    <w:rsid w:val="45687A24"/>
    <w:rsid w:val="459C7741"/>
    <w:rsid w:val="459F7A2B"/>
    <w:rsid w:val="465FB408"/>
    <w:rsid w:val="4695F2B8"/>
    <w:rsid w:val="4696766D"/>
    <w:rsid w:val="46ACD019"/>
    <w:rsid w:val="46B806FF"/>
    <w:rsid w:val="4709FED9"/>
    <w:rsid w:val="471511E1"/>
    <w:rsid w:val="472416E1"/>
    <w:rsid w:val="472AE9F3"/>
    <w:rsid w:val="473362E7"/>
    <w:rsid w:val="474FDEA5"/>
    <w:rsid w:val="4784C78A"/>
    <w:rsid w:val="47A3751C"/>
    <w:rsid w:val="47BF88B2"/>
    <w:rsid w:val="47D96990"/>
    <w:rsid w:val="47E6F8A5"/>
    <w:rsid w:val="47E771F1"/>
    <w:rsid w:val="4829517C"/>
    <w:rsid w:val="482AA5CD"/>
    <w:rsid w:val="483A2798"/>
    <w:rsid w:val="485B6DE1"/>
    <w:rsid w:val="48625545"/>
    <w:rsid w:val="486E17C5"/>
    <w:rsid w:val="486FD9DB"/>
    <w:rsid w:val="488CE13B"/>
    <w:rsid w:val="48BB574A"/>
    <w:rsid w:val="48BF8F8D"/>
    <w:rsid w:val="48D0E82A"/>
    <w:rsid w:val="48D410FF"/>
    <w:rsid w:val="491C1555"/>
    <w:rsid w:val="491F4CC8"/>
    <w:rsid w:val="4925F107"/>
    <w:rsid w:val="494E863F"/>
    <w:rsid w:val="49601869"/>
    <w:rsid w:val="496210A6"/>
    <w:rsid w:val="49623CA3"/>
    <w:rsid w:val="49804EFE"/>
    <w:rsid w:val="499629FF"/>
    <w:rsid w:val="49A2FCB7"/>
    <w:rsid w:val="49A391B5"/>
    <w:rsid w:val="4A22E1C1"/>
    <w:rsid w:val="4A30C8F6"/>
    <w:rsid w:val="4A3AE949"/>
    <w:rsid w:val="4A61CF1E"/>
    <w:rsid w:val="4A644631"/>
    <w:rsid w:val="4A677E8E"/>
    <w:rsid w:val="4A8BDD38"/>
    <w:rsid w:val="4AD85ACD"/>
    <w:rsid w:val="4AFDA59C"/>
    <w:rsid w:val="4B16520B"/>
    <w:rsid w:val="4B25A343"/>
    <w:rsid w:val="4B6B82B1"/>
    <w:rsid w:val="4B6D7571"/>
    <w:rsid w:val="4B9251D7"/>
    <w:rsid w:val="4BD65532"/>
    <w:rsid w:val="4BDFAE8A"/>
    <w:rsid w:val="4BFA1164"/>
    <w:rsid w:val="4C077E1A"/>
    <w:rsid w:val="4C0BF173"/>
    <w:rsid w:val="4C101515"/>
    <w:rsid w:val="4C1A3A25"/>
    <w:rsid w:val="4C208C1D"/>
    <w:rsid w:val="4C47BD4D"/>
    <w:rsid w:val="4C4C5086"/>
    <w:rsid w:val="4C579CB4"/>
    <w:rsid w:val="4C5D288E"/>
    <w:rsid w:val="4C5DF666"/>
    <w:rsid w:val="4C776FA7"/>
    <w:rsid w:val="4CA6936D"/>
    <w:rsid w:val="4CBF187D"/>
    <w:rsid w:val="4CD8D95F"/>
    <w:rsid w:val="4CDDEC66"/>
    <w:rsid w:val="4CF51207"/>
    <w:rsid w:val="4D025C19"/>
    <w:rsid w:val="4D0F0273"/>
    <w:rsid w:val="4D171518"/>
    <w:rsid w:val="4D193F49"/>
    <w:rsid w:val="4D5693B3"/>
    <w:rsid w:val="4D5FC15D"/>
    <w:rsid w:val="4DC2BE0C"/>
    <w:rsid w:val="4DF635D6"/>
    <w:rsid w:val="4E1C923D"/>
    <w:rsid w:val="4E203F8F"/>
    <w:rsid w:val="4E2A4696"/>
    <w:rsid w:val="4E2B1044"/>
    <w:rsid w:val="4E3277E9"/>
    <w:rsid w:val="4E791652"/>
    <w:rsid w:val="4E81DAB4"/>
    <w:rsid w:val="4EAB73AA"/>
    <w:rsid w:val="4EAE23C3"/>
    <w:rsid w:val="4EB57D6E"/>
    <w:rsid w:val="4ED4910F"/>
    <w:rsid w:val="4EDAFA24"/>
    <w:rsid w:val="4EF2D329"/>
    <w:rsid w:val="4F035475"/>
    <w:rsid w:val="4F057BA7"/>
    <w:rsid w:val="4F0A7B10"/>
    <w:rsid w:val="4F0E5057"/>
    <w:rsid w:val="4F1045F9"/>
    <w:rsid w:val="4F1C925F"/>
    <w:rsid w:val="4F574F4A"/>
    <w:rsid w:val="4F628429"/>
    <w:rsid w:val="4F70F49E"/>
    <w:rsid w:val="4F79E193"/>
    <w:rsid w:val="4FCE6FE4"/>
    <w:rsid w:val="4FF16BC9"/>
    <w:rsid w:val="4FFB0B92"/>
    <w:rsid w:val="500C2F5D"/>
    <w:rsid w:val="5032600D"/>
    <w:rsid w:val="504E32C9"/>
    <w:rsid w:val="5096416E"/>
    <w:rsid w:val="509882B6"/>
    <w:rsid w:val="50A3B5BB"/>
    <w:rsid w:val="50B18307"/>
    <w:rsid w:val="50B2DD1D"/>
    <w:rsid w:val="50B40D8B"/>
    <w:rsid w:val="50B6F08E"/>
    <w:rsid w:val="50D8127D"/>
    <w:rsid w:val="51056A18"/>
    <w:rsid w:val="5105777E"/>
    <w:rsid w:val="511034B3"/>
    <w:rsid w:val="514F0772"/>
    <w:rsid w:val="5152D831"/>
    <w:rsid w:val="519FB771"/>
    <w:rsid w:val="51DD6DB7"/>
    <w:rsid w:val="52208EB8"/>
    <w:rsid w:val="5222D39F"/>
    <w:rsid w:val="5225C7B3"/>
    <w:rsid w:val="522BC024"/>
    <w:rsid w:val="525964E4"/>
    <w:rsid w:val="525FF1C0"/>
    <w:rsid w:val="52691F07"/>
    <w:rsid w:val="52696F3F"/>
    <w:rsid w:val="531537F6"/>
    <w:rsid w:val="535AF758"/>
    <w:rsid w:val="53AE9A31"/>
    <w:rsid w:val="53CE45B7"/>
    <w:rsid w:val="53E88403"/>
    <w:rsid w:val="53EFB8AD"/>
    <w:rsid w:val="540790D0"/>
    <w:rsid w:val="54121588"/>
    <w:rsid w:val="5445C7D6"/>
    <w:rsid w:val="54546B81"/>
    <w:rsid w:val="547B54CD"/>
    <w:rsid w:val="54AEEAD6"/>
    <w:rsid w:val="54C02FCF"/>
    <w:rsid w:val="54F36B00"/>
    <w:rsid w:val="55017D2F"/>
    <w:rsid w:val="5514DE73"/>
    <w:rsid w:val="551C03B5"/>
    <w:rsid w:val="554F1B9E"/>
    <w:rsid w:val="5559A43C"/>
    <w:rsid w:val="55649245"/>
    <w:rsid w:val="556DACC1"/>
    <w:rsid w:val="557BD9CA"/>
    <w:rsid w:val="55844E3A"/>
    <w:rsid w:val="5587AF86"/>
    <w:rsid w:val="55A9329B"/>
    <w:rsid w:val="55D271CF"/>
    <w:rsid w:val="55E033EC"/>
    <w:rsid w:val="55EBEE72"/>
    <w:rsid w:val="55EDE042"/>
    <w:rsid w:val="55F538E3"/>
    <w:rsid w:val="562A28D3"/>
    <w:rsid w:val="563F969A"/>
    <w:rsid w:val="5646248E"/>
    <w:rsid w:val="568399CC"/>
    <w:rsid w:val="56B66F17"/>
    <w:rsid w:val="56BE937F"/>
    <w:rsid w:val="56D9F0AE"/>
    <w:rsid w:val="56F813B6"/>
    <w:rsid w:val="56FF40AF"/>
    <w:rsid w:val="570CC8E4"/>
    <w:rsid w:val="5713627C"/>
    <w:rsid w:val="573ABFFA"/>
    <w:rsid w:val="5771DC08"/>
    <w:rsid w:val="5772BADD"/>
    <w:rsid w:val="577BF876"/>
    <w:rsid w:val="5781B1E1"/>
    <w:rsid w:val="578C9416"/>
    <w:rsid w:val="57960B40"/>
    <w:rsid w:val="57C246A7"/>
    <w:rsid w:val="58279CA9"/>
    <w:rsid w:val="582FD03A"/>
    <w:rsid w:val="58430408"/>
    <w:rsid w:val="586B8AE0"/>
    <w:rsid w:val="5882B6DB"/>
    <w:rsid w:val="588A34EF"/>
    <w:rsid w:val="58A38648"/>
    <w:rsid w:val="58B61FE8"/>
    <w:rsid w:val="58BD676C"/>
    <w:rsid w:val="58C16D59"/>
    <w:rsid w:val="58C3C241"/>
    <w:rsid w:val="58CF19B9"/>
    <w:rsid w:val="58F29455"/>
    <w:rsid w:val="592B5C95"/>
    <w:rsid w:val="592D5B5B"/>
    <w:rsid w:val="594B91F8"/>
    <w:rsid w:val="59558CF9"/>
    <w:rsid w:val="5991ABFC"/>
    <w:rsid w:val="59E9171A"/>
    <w:rsid w:val="5A191BD3"/>
    <w:rsid w:val="5A2E5D87"/>
    <w:rsid w:val="5A44A8C1"/>
    <w:rsid w:val="5AC76440"/>
    <w:rsid w:val="5AC863C4"/>
    <w:rsid w:val="5AFCC0F2"/>
    <w:rsid w:val="5B4949AB"/>
    <w:rsid w:val="5B4EAAAB"/>
    <w:rsid w:val="5B66A437"/>
    <w:rsid w:val="5BBF740F"/>
    <w:rsid w:val="5BC1C77A"/>
    <w:rsid w:val="5C133ADE"/>
    <w:rsid w:val="5C39F374"/>
    <w:rsid w:val="5C4442D7"/>
    <w:rsid w:val="5C555141"/>
    <w:rsid w:val="5C8524C9"/>
    <w:rsid w:val="5C85D11D"/>
    <w:rsid w:val="5C8CBC72"/>
    <w:rsid w:val="5CADDA7C"/>
    <w:rsid w:val="5CAE23DF"/>
    <w:rsid w:val="5CD05616"/>
    <w:rsid w:val="5CDDB85B"/>
    <w:rsid w:val="5CEE6F11"/>
    <w:rsid w:val="5CF3BEF6"/>
    <w:rsid w:val="5CF53039"/>
    <w:rsid w:val="5D296807"/>
    <w:rsid w:val="5D4749D8"/>
    <w:rsid w:val="5D50F7C2"/>
    <w:rsid w:val="5DA3C59B"/>
    <w:rsid w:val="5DAACB97"/>
    <w:rsid w:val="5DB34549"/>
    <w:rsid w:val="5DC60BA0"/>
    <w:rsid w:val="5DD5CCD5"/>
    <w:rsid w:val="5E011AD2"/>
    <w:rsid w:val="5E2603CD"/>
    <w:rsid w:val="5E47492B"/>
    <w:rsid w:val="5E516072"/>
    <w:rsid w:val="5E6142D2"/>
    <w:rsid w:val="5E912AA4"/>
    <w:rsid w:val="5E97DD47"/>
    <w:rsid w:val="5EBAFCBA"/>
    <w:rsid w:val="5EC305C3"/>
    <w:rsid w:val="5EE2A017"/>
    <w:rsid w:val="5EE9D62C"/>
    <w:rsid w:val="5F072A9C"/>
    <w:rsid w:val="5F2D52B2"/>
    <w:rsid w:val="5F39C06A"/>
    <w:rsid w:val="5F3A99AE"/>
    <w:rsid w:val="5F850AA6"/>
    <w:rsid w:val="5FBDD8C4"/>
    <w:rsid w:val="5FEBE2D6"/>
    <w:rsid w:val="60073AB7"/>
    <w:rsid w:val="602A92E2"/>
    <w:rsid w:val="6037EC66"/>
    <w:rsid w:val="60664A86"/>
    <w:rsid w:val="606CECB1"/>
    <w:rsid w:val="607BD5B9"/>
    <w:rsid w:val="607E55F8"/>
    <w:rsid w:val="608168DF"/>
    <w:rsid w:val="60C0B150"/>
    <w:rsid w:val="60C66F58"/>
    <w:rsid w:val="6100B849"/>
    <w:rsid w:val="6106BC0A"/>
    <w:rsid w:val="610D93F5"/>
    <w:rsid w:val="61159F1B"/>
    <w:rsid w:val="6166EE03"/>
    <w:rsid w:val="617CFACC"/>
    <w:rsid w:val="617F0608"/>
    <w:rsid w:val="61813485"/>
    <w:rsid w:val="61B1D0B9"/>
    <w:rsid w:val="61C11179"/>
    <w:rsid w:val="61F4DE2D"/>
    <w:rsid w:val="62297235"/>
    <w:rsid w:val="6236EE26"/>
    <w:rsid w:val="623E0732"/>
    <w:rsid w:val="6252B144"/>
    <w:rsid w:val="6285BBBA"/>
    <w:rsid w:val="628B6546"/>
    <w:rsid w:val="629A3049"/>
    <w:rsid w:val="62B31063"/>
    <w:rsid w:val="62B91566"/>
    <w:rsid w:val="62BE1D99"/>
    <w:rsid w:val="62BEC621"/>
    <w:rsid w:val="631AD68A"/>
    <w:rsid w:val="632FAB85"/>
    <w:rsid w:val="633871E6"/>
    <w:rsid w:val="6364002E"/>
    <w:rsid w:val="63868E8D"/>
    <w:rsid w:val="6393C155"/>
    <w:rsid w:val="63A0FE4F"/>
    <w:rsid w:val="63A7923C"/>
    <w:rsid w:val="63A8D903"/>
    <w:rsid w:val="63B01634"/>
    <w:rsid w:val="63C9B865"/>
    <w:rsid w:val="63EA7C7E"/>
    <w:rsid w:val="641063D6"/>
    <w:rsid w:val="64281FB0"/>
    <w:rsid w:val="64367CED"/>
    <w:rsid w:val="6448D6A4"/>
    <w:rsid w:val="6455C46D"/>
    <w:rsid w:val="64566853"/>
    <w:rsid w:val="646F2F03"/>
    <w:rsid w:val="64E1D60B"/>
    <w:rsid w:val="64ED841F"/>
    <w:rsid w:val="64F64768"/>
    <w:rsid w:val="650DD76A"/>
    <w:rsid w:val="650E22D8"/>
    <w:rsid w:val="652C06C0"/>
    <w:rsid w:val="652E02E8"/>
    <w:rsid w:val="6532E8E7"/>
    <w:rsid w:val="65501200"/>
    <w:rsid w:val="656CB649"/>
    <w:rsid w:val="65813D1F"/>
    <w:rsid w:val="6583872B"/>
    <w:rsid w:val="6597F232"/>
    <w:rsid w:val="65B3223C"/>
    <w:rsid w:val="65B4D6CF"/>
    <w:rsid w:val="65CF1B08"/>
    <w:rsid w:val="66202451"/>
    <w:rsid w:val="663B4A63"/>
    <w:rsid w:val="6647F006"/>
    <w:rsid w:val="6654C6C8"/>
    <w:rsid w:val="66816DAF"/>
    <w:rsid w:val="6693F242"/>
    <w:rsid w:val="6698DC11"/>
    <w:rsid w:val="669BF87C"/>
    <w:rsid w:val="66A0E6C4"/>
    <w:rsid w:val="66D57C67"/>
    <w:rsid w:val="66D630BF"/>
    <w:rsid w:val="66DB200D"/>
    <w:rsid w:val="66DF6D9B"/>
    <w:rsid w:val="670C03BF"/>
    <w:rsid w:val="671FCA36"/>
    <w:rsid w:val="6735D707"/>
    <w:rsid w:val="677728FA"/>
    <w:rsid w:val="6782B03E"/>
    <w:rsid w:val="67A9E0C9"/>
    <w:rsid w:val="67B60B41"/>
    <w:rsid w:val="67C26034"/>
    <w:rsid w:val="67C6EBA4"/>
    <w:rsid w:val="682F092F"/>
    <w:rsid w:val="6849D4C7"/>
    <w:rsid w:val="685858BE"/>
    <w:rsid w:val="686ECD04"/>
    <w:rsid w:val="688BEBE6"/>
    <w:rsid w:val="689073BD"/>
    <w:rsid w:val="68B8A340"/>
    <w:rsid w:val="68DCCECC"/>
    <w:rsid w:val="68DE91F1"/>
    <w:rsid w:val="69133461"/>
    <w:rsid w:val="6931ED1B"/>
    <w:rsid w:val="69327F70"/>
    <w:rsid w:val="69342876"/>
    <w:rsid w:val="69631429"/>
    <w:rsid w:val="6982CE3E"/>
    <w:rsid w:val="69A0EA68"/>
    <w:rsid w:val="69A6BDE5"/>
    <w:rsid w:val="69B361B6"/>
    <w:rsid w:val="69BF284D"/>
    <w:rsid w:val="69C6B7B1"/>
    <w:rsid w:val="69E78C80"/>
    <w:rsid w:val="6A03FD44"/>
    <w:rsid w:val="6A098E84"/>
    <w:rsid w:val="6A1893F7"/>
    <w:rsid w:val="6A3B1669"/>
    <w:rsid w:val="6A8034DF"/>
    <w:rsid w:val="6ACEB855"/>
    <w:rsid w:val="6AE455AC"/>
    <w:rsid w:val="6AE504CC"/>
    <w:rsid w:val="6AE79961"/>
    <w:rsid w:val="6B09C26A"/>
    <w:rsid w:val="6B42C982"/>
    <w:rsid w:val="6B58071B"/>
    <w:rsid w:val="6B5FE15C"/>
    <w:rsid w:val="6B65220F"/>
    <w:rsid w:val="6B9CEE25"/>
    <w:rsid w:val="6BB06A39"/>
    <w:rsid w:val="6BCAF3C7"/>
    <w:rsid w:val="6BCCBBF2"/>
    <w:rsid w:val="6BCD4BD4"/>
    <w:rsid w:val="6BCFCA0A"/>
    <w:rsid w:val="6BDAECDB"/>
    <w:rsid w:val="6BF3860B"/>
    <w:rsid w:val="6C383785"/>
    <w:rsid w:val="6C3ACFE5"/>
    <w:rsid w:val="6C745E96"/>
    <w:rsid w:val="6C7A0F58"/>
    <w:rsid w:val="6C91262F"/>
    <w:rsid w:val="6CBF8598"/>
    <w:rsid w:val="6CD3ED9E"/>
    <w:rsid w:val="6CE40D1F"/>
    <w:rsid w:val="6CF87758"/>
    <w:rsid w:val="6D28FA04"/>
    <w:rsid w:val="6D298ED0"/>
    <w:rsid w:val="6D2E2F89"/>
    <w:rsid w:val="6D476A9B"/>
    <w:rsid w:val="6D5557A7"/>
    <w:rsid w:val="6D6B648D"/>
    <w:rsid w:val="6DBE6CD8"/>
    <w:rsid w:val="6DE55311"/>
    <w:rsid w:val="6DEB7342"/>
    <w:rsid w:val="6E26FB32"/>
    <w:rsid w:val="6E2DA4A7"/>
    <w:rsid w:val="6E4A5833"/>
    <w:rsid w:val="6E6976ED"/>
    <w:rsid w:val="6E71565A"/>
    <w:rsid w:val="6E7575F9"/>
    <w:rsid w:val="6E87DD60"/>
    <w:rsid w:val="6EA3E1A9"/>
    <w:rsid w:val="6EA99667"/>
    <w:rsid w:val="6EC81BC3"/>
    <w:rsid w:val="6ED0CFB4"/>
    <w:rsid w:val="6ED7A241"/>
    <w:rsid w:val="6EE60561"/>
    <w:rsid w:val="6F02139C"/>
    <w:rsid w:val="6F170460"/>
    <w:rsid w:val="6F72CF40"/>
    <w:rsid w:val="6F986DEB"/>
    <w:rsid w:val="6FAE820B"/>
    <w:rsid w:val="6FB4C26F"/>
    <w:rsid w:val="6FBF2DAC"/>
    <w:rsid w:val="6FCDEFFD"/>
    <w:rsid w:val="70261BA0"/>
    <w:rsid w:val="7049CE35"/>
    <w:rsid w:val="704AC086"/>
    <w:rsid w:val="707F50C1"/>
    <w:rsid w:val="7087E21F"/>
    <w:rsid w:val="70D25610"/>
    <w:rsid w:val="70D3D6F8"/>
    <w:rsid w:val="70FA757F"/>
    <w:rsid w:val="7116DDC5"/>
    <w:rsid w:val="711A4C0C"/>
    <w:rsid w:val="71259D76"/>
    <w:rsid w:val="712F1DA9"/>
    <w:rsid w:val="714E86DD"/>
    <w:rsid w:val="715A9968"/>
    <w:rsid w:val="715EFAE8"/>
    <w:rsid w:val="717CF245"/>
    <w:rsid w:val="718BD029"/>
    <w:rsid w:val="71AA2FAA"/>
    <w:rsid w:val="71B0E899"/>
    <w:rsid w:val="71E642FD"/>
    <w:rsid w:val="7257F40C"/>
    <w:rsid w:val="72604525"/>
    <w:rsid w:val="72606A42"/>
    <w:rsid w:val="72AC558F"/>
    <w:rsid w:val="72C4C500"/>
    <w:rsid w:val="72EA0FEC"/>
    <w:rsid w:val="739D17EC"/>
    <w:rsid w:val="73BB0CA3"/>
    <w:rsid w:val="73C9A5AE"/>
    <w:rsid w:val="73DF6061"/>
    <w:rsid w:val="73E8B177"/>
    <w:rsid w:val="741C8B89"/>
    <w:rsid w:val="7425242C"/>
    <w:rsid w:val="7442EFD3"/>
    <w:rsid w:val="744C92EC"/>
    <w:rsid w:val="745A4318"/>
    <w:rsid w:val="7461F087"/>
    <w:rsid w:val="746298E2"/>
    <w:rsid w:val="746631CA"/>
    <w:rsid w:val="746AEE24"/>
    <w:rsid w:val="748ECBA3"/>
    <w:rsid w:val="749EBAED"/>
    <w:rsid w:val="74C0177A"/>
    <w:rsid w:val="74CF898D"/>
    <w:rsid w:val="74EFA9E4"/>
    <w:rsid w:val="75073370"/>
    <w:rsid w:val="7512F3A1"/>
    <w:rsid w:val="751FE2D3"/>
    <w:rsid w:val="754B352E"/>
    <w:rsid w:val="7563B120"/>
    <w:rsid w:val="7569C227"/>
    <w:rsid w:val="756AC898"/>
    <w:rsid w:val="75720DA9"/>
    <w:rsid w:val="7591CC7E"/>
    <w:rsid w:val="75BA507E"/>
    <w:rsid w:val="75C18390"/>
    <w:rsid w:val="75E6257A"/>
    <w:rsid w:val="75E70E2A"/>
    <w:rsid w:val="75EDB5C8"/>
    <w:rsid w:val="760CD09B"/>
    <w:rsid w:val="761211B3"/>
    <w:rsid w:val="76131100"/>
    <w:rsid w:val="761D695C"/>
    <w:rsid w:val="76526BCC"/>
    <w:rsid w:val="76634D17"/>
    <w:rsid w:val="767B8144"/>
    <w:rsid w:val="7684073D"/>
    <w:rsid w:val="769C6365"/>
    <w:rsid w:val="76B3238B"/>
    <w:rsid w:val="76CA879E"/>
    <w:rsid w:val="76EDB931"/>
    <w:rsid w:val="76F9364C"/>
    <w:rsid w:val="76FA0B9A"/>
    <w:rsid w:val="770EA27A"/>
    <w:rsid w:val="7717F4EC"/>
    <w:rsid w:val="77203714"/>
    <w:rsid w:val="773386A0"/>
    <w:rsid w:val="773CA5B4"/>
    <w:rsid w:val="775BEB87"/>
    <w:rsid w:val="77734E65"/>
    <w:rsid w:val="7788AF34"/>
    <w:rsid w:val="779C2935"/>
    <w:rsid w:val="77B16D81"/>
    <w:rsid w:val="77C978C8"/>
    <w:rsid w:val="77D7DB5E"/>
    <w:rsid w:val="77E10215"/>
    <w:rsid w:val="77ECBE63"/>
    <w:rsid w:val="77F224D3"/>
    <w:rsid w:val="78213607"/>
    <w:rsid w:val="78283022"/>
    <w:rsid w:val="7833464B"/>
    <w:rsid w:val="78526D4B"/>
    <w:rsid w:val="786D7548"/>
    <w:rsid w:val="78AA2FE4"/>
    <w:rsid w:val="78B57297"/>
    <w:rsid w:val="78BA53B2"/>
    <w:rsid w:val="78C7000D"/>
    <w:rsid w:val="78FC8264"/>
    <w:rsid w:val="7900F04E"/>
    <w:rsid w:val="794D6EF5"/>
    <w:rsid w:val="794FEBFD"/>
    <w:rsid w:val="796D3377"/>
    <w:rsid w:val="79891BC7"/>
    <w:rsid w:val="798CC9FC"/>
    <w:rsid w:val="79B6F20E"/>
    <w:rsid w:val="79D95186"/>
    <w:rsid w:val="79E39BAE"/>
    <w:rsid w:val="79F16563"/>
    <w:rsid w:val="79F2B2FE"/>
    <w:rsid w:val="7A1B0E2D"/>
    <w:rsid w:val="7A1BCD9E"/>
    <w:rsid w:val="7A5A271E"/>
    <w:rsid w:val="7A754D8A"/>
    <w:rsid w:val="7A96721B"/>
    <w:rsid w:val="7AAFB320"/>
    <w:rsid w:val="7ABF92D6"/>
    <w:rsid w:val="7ADC8348"/>
    <w:rsid w:val="7AF9585B"/>
    <w:rsid w:val="7B0C954D"/>
    <w:rsid w:val="7B0FD571"/>
    <w:rsid w:val="7B1D5D99"/>
    <w:rsid w:val="7B2152FB"/>
    <w:rsid w:val="7B50D1E3"/>
    <w:rsid w:val="7B7518ED"/>
    <w:rsid w:val="7BAE84E0"/>
    <w:rsid w:val="7BCC87B5"/>
    <w:rsid w:val="7BD09E10"/>
    <w:rsid w:val="7BDE6EEF"/>
    <w:rsid w:val="7BE2DCDE"/>
    <w:rsid w:val="7BE912C2"/>
    <w:rsid w:val="7BEED8AB"/>
    <w:rsid w:val="7BF03D9F"/>
    <w:rsid w:val="7BF63EEC"/>
    <w:rsid w:val="7C3694C8"/>
    <w:rsid w:val="7C569ED4"/>
    <w:rsid w:val="7C6F3E67"/>
    <w:rsid w:val="7C894A3C"/>
    <w:rsid w:val="7C8B33F0"/>
    <w:rsid w:val="7CA1C99D"/>
    <w:rsid w:val="7D295A56"/>
    <w:rsid w:val="7D5E2432"/>
    <w:rsid w:val="7D948FC1"/>
    <w:rsid w:val="7D9C4FB1"/>
    <w:rsid w:val="7D9FE042"/>
    <w:rsid w:val="7DB52741"/>
    <w:rsid w:val="7DBAAAD1"/>
    <w:rsid w:val="7DD86CF4"/>
    <w:rsid w:val="7E02A8E8"/>
    <w:rsid w:val="7E168999"/>
    <w:rsid w:val="7E30E541"/>
    <w:rsid w:val="7E8EFE2B"/>
    <w:rsid w:val="7EA3F68B"/>
    <w:rsid w:val="7EDBE7AF"/>
    <w:rsid w:val="7F3E875D"/>
    <w:rsid w:val="7F4D2250"/>
    <w:rsid w:val="7F608BA8"/>
    <w:rsid w:val="7F66D70E"/>
    <w:rsid w:val="7F87C7B3"/>
    <w:rsid w:val="7F9F48B2"/>
    <w:rsid w:val="7FC1E5E6"/>
    <w:rsid w:val="7FDC1C5D"/>
    <w:rsid w:val="7FE4C4A7"/>
    <w:rsid w:val="7FECD27E"/>
    <w:rsid w:val="7FF6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E274"/>
  <w15:chartTrackingRefBased/>
  <w15:docId w15:val="{0652B3C8-078D-48CB-A5DE-6081144C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677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6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6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6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6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6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6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6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6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6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67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67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6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6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6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6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46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6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4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46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4677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7946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467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6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67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4677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794677"/>
  </w:style>
  <w:style w:type="character" w:styleId="Odwoaniedokomentarza">
    <w:name w:val="annotation reference"/>
    <w:basedOn w:val="Domylnaczcionkaakapitu"/>
    <w:uiPriority w:val="99"/>
    <w:semiHidden/>
    <w:unhideWhenUsed/>
    <w:rsid w:val="00D03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731"/>
    <w:rPr>
      <w:rFonts w:ascii="Times New Roman" w:eastAsiaTheme="minorEastAsia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731"/>
    <w:rPr>
      <w:rFonts w:ascii="Times New Roman" w:eastAsiaTheme="minorEastAsia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525C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5C8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rsid w:val="00E7449B"/>
    <w:pPr>
      <w:numPr>
        <w:numId w:val="30"/>
      </w:numPr>
      <w:tabs>
        <w:tab w:val="clear" w:pos="360"/>
      </w:tabs>
      <w:spacing w:after="120" w:line="276" w:lineRule="auto"/>
      <w:ind w:left="181" w:hanging="181"/>
      <w:jc w:val="both"/>
    </w:pPr>
    <w:rPr>
      <w:rFonts w:asciiTheme="minorHAnsi" w:eastAsia="Calibri" w:hAnsiTheme="minorHAnsi" w:cstheme="minorHAnsi"/>
    </w:rPr>
  </w:style>
  <w:style w:type="paragraph" w:styleId="Poprawka">
    <w:name w:val="Revision"/>
    <w:hidden/>
    <w:uiPriority w:val="99"/>
    <w:semiHidden/>
    <w:rsid w:val="000B535E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C1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F2"/>
    <w:rPr>
      <w:rFonts w:ascii="Times New Roman" w:eastAsiaTheme="minorEastAsia" w:hAnsi="Times New Roman" w:cs="Times New Roman"/>
      <w:kern w:val="0"/>
      <w:sz w:val="22"/>
      <w:szCs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C1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F2"/>
    <w:rPr>
      <w:rFonts w:ascii="Times New Roman" w:eastAsiaTheme="minorEastAsia" w:hAnsi="Times New Roman" w:cs="Times New Roman"/>
      <w:kern w:val="0"/>
      <w:sz w:val="22"/>
      <w:szCs w:val="22"/>
      <w:lang w:eastAsia="pl-PL"/>
      <w14:ligatures w14:val="none"/>
    </w:rPr>
  </w:style>
  <w:style w:type="paragraph" w:customStyle="1" w:styleId="Default">
    <w:name w:val="Default"/>
    <w:rsid w:val="00A67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EE5C91"/>
    <w:rPr>
      <w:b/>
      <w:bCs/>
    </w:rPr>
  </w:style>
  <w:style w:type="paragraph" w:styleId="Tekstpodstawowywcity3">
    <w:name w:val="Body Text Indent 3"/>
    <w:basedOn w:val="Normalny"/>
    <w:link w:val="Tekstpodstawowywcity3Znak"/>
    <w:rsid w:val="00102FD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2FD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6215E6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66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documenttasks/documenttasks1.xml><?xml version="1.0" encoding="utf-8"?>
<t:Tasks xmlns:t="http://schemas.microsoft.com/office/tasks/2019/documenttasks" xmlns:oel="http://schemas.microsoft.com/office/2019/extlst">
  <t:Task id="{D003D686-8D43-42AE-A618-E4210A5CC871}">
    <t:Anchor>
      <t:Comment id="4026446"/>
    </t:Anchor>
    <t:History>
      <t:Event id="{9725DBDC-94D1-4DF9-824B-9341352DEAB9}" time="2026-01-20T19:55:02.768Z">
        <t:Attribution userId="S::t.kulas@cez.gov.pl::4487133e-89ac-4c03-8ba4-65da23a74fec" userProvider="AD" userName="Kulas Tomasz"/>
        <t:Anchor>
          <t:Comment id="4026446"/>
        </t:Anchor>
        <t:Create/>
      </t:Event>
      <t:Event id="{E2F9ABE9-CD53-4302-A0AA-0BDC036879A4}" time="2026-01-20T19:55:02.768Z">
        <t:Attribution userId="S::t.kulas@cez.gov.pl::4487133e-89ac-4c03-8ba4-65da23a74fec" userProvider="AD" userName="Kulas Tomasz"/>
        <t:Anchor>
          <t:Comment id="4026446"/>
        </t:Anchor>
        <t:Assign userId="S::i.hoszko@cez.gov.pl::22d73b58-05c0-4dd1-b052-2a4109520b22" userProvider="AD" userName="Hoszko Iwona"/>
      </t:Event>
      <t:Event id="{0C094B74-4468-4F57-86E4-4A551466C4FC}" time="2026-01-20T19:55:02.768Z">
        <t:Attribution userId="S::t.kulas@cez.gov.pl::4487133e-89ac-4c03-8ba4-65da23a74fec" userProvider="AD" userName="Kulas Tomasz"/>
        <t:Anchor>
          <t:Comment id="4026446"/>
        </t:Anchor>
        <t:SetTitle title="Uwaga tak jak powyżej, zastanawiam się, czy na pewno chcemy, by ta jedna kampania dotarła do 70% społeczeństwa@Hoszko Iwona "/>
      </t:Event>
    </t:History>
  </t:Task>
  <t:Task id="{39D58F7E-4878-4E16-BEAF-7EF0FAE78D37}">
    <t:Anchor>
      <t:Comment id="1865329208"/>
    </t:Anchor>
    <t:History>
      <t:Event id="{ED2147E3-D127-41BC-B3CD-C7AE5DB41DBD}" time="2026-01-20T19:57:11.605Z">
        <t:Attribution userId="S::t.kulas@cez.gov.pl::4487133e-89ac-4c03-8ba4-65da23a74fec" userProvider="AD" userName="Kulas Tomasz"/>
        <t:Anchor>
          <t:Comment id="1865329208"/>
        </t:Anchor>
        <t:Create/>
      </t:Event>
      <t:Event id="{409793DE-B6A1-44FD-8082-B9833233451B}" time="2026-01-20T19:57:11.605Z">
        <t:Attribution userId="S::t.kulas@cez.gov.pl::4487133e-89ac-4c03-8ba4-65da23a74fec" userProvider="AD" userName="Kulas Tomasz"/>
        <t:Anchor>
          <t:Comment id="1865329208"/>
        </t:Anchor>
        <t:Assign userId="S::p.klicki@cez.gov.pl::f9c54268-e3b0-404b-9428-eba331ba3c1c" userProvider="AD" userName="Klicki Piotr"/>
      </t:Event>
      <t:Event id="{851F4667-0BCC-4524-ABB6-0AA66F4AB233}" time="2026-01-20T19:57:11.605Z">
        <t:Attribution userId="S::t.kulas@cez.gov.pl::4487133e-89ac-4c03-8ba4-65da23a74fec" userProvider="AD" userName="Kulas Tomasz"/>
        <t:Anchor>
          <t:Comment id="1865329208"/>
        </t:Anchor>
        <t:SetTitle title="Czy tu nie podajemy wymiarów, a tylko powierzchnię? Czemu raz podajemy wymiary, a raz nie? @Klicki Piotr ?"/>
      </t:Event>
      <t:Event id="{6EBFF25F-AA89-E04B-8C19-9C738FFE1E32}" time="2026-01-21T14:25:55.576Z">
        <t:Attribution userId="S::p.klicki@cez.gov.pl::f9c54268-e3b0-404b-9428-eba331ba3c1c" userProvider="AD" userName="Klicki Piotr"/>
        <t:Progress percentComplete="100"/>
      </t:Event>
    </t:History>
  </t:Task>
  <t:Task id="{A5FABA1D-AAAD-4148-BE1F-266470DE0986}">
    <t:Anchor>
      <t:Comment id="1142096011"/>
    </t:Anchor>
    <t:History>
      <t:Event id="{9A735B8A-4D8F-428C-A9FC-9382BEA6251F}" time="2026-01-20T20:00:13.458Z">
        <t:Attribution userId="S::t.kulas@cez.gov.pl::4487133e-89ac-4c03-8ba4-65da23a74fec" userProvider="AD" userName="Kulas Tomasz"/>
        <t:Anchor>
          <t:Comment id="1142096011"/>
        </t:Anchor>
        <t:Create/>
      </t:Event>
      <t:Event id="{3A5B8B12-EC2A-40C9-8B8F-F8A45390C7E0}" time="2026-01-20T20:00:13.458Z">
        <t:Attribution userId="S::t.kulas@cez.gov.pl::4487133e-89ac-4c03-8ba4-65da23a74fec" userProvider="AD" userName="Kulas Tomasz"/>
        <t:Anchor>
          <t:Comment id="1142096011"/>
        </t:Anchor>
        <t:Assign userId="S::i.hoszko@cez.gov.pl::22d73b58-05c0-4dd1-b052-2a4109520b22" userProvider="AD" userName="Hoszko Iwona"/>
      </t:Event>
      <t:Event id="{F20A4C60-E0A5-4656-8EE7-42CA338E8D8E}" time="2026-01-20T20:00:13.458Z">
        <t:Attribution userId="S::t.kulas@cez.gov.pl::4487133e-89ac-4c03-8ba4-65da23a74fec" userProvider="AD" userName="Kulas Tomasz"/>
        <t:Anchor>
          <t:Comment id="1142096011"/>
        </t:Anchor>
        <t:SetTitle title="Nie wiem, czy nie nazbyt ogólnie. Wolałbym tego nie ruszać, ale nie wiem, czy Zamówienia nie ruszą. @Hoszko Iwona 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24f2d7b-2f29-449e-8eb3-bd185a2de52e" xsi:nil="true"/>
    <lcf76f155ced4ddcb4097134ff3c332f xmlns="7be447c9-82e9-4001-aa83-1736c849fe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533AF29D70C44B312EC7BC8347A1E" ma:contentTypeVersion="13" ma:contentTypeDescription="Utwórz nowy dokument." ma:contentTypeScope="" ma:versionID="2ec3e6c0c72ba53b88ab460c0e3358b4">
  <xsd:schema xmlns:xsd="http://www.w3.org/2001/XMLSchema" xmlns:xs="http://www.w3.org/2001/XMLSchema" xmlns:p="http://schemas.microsoft.com/office/2006/metadata/properties" xmlns:ns1="http://schemas.microsoft.com/sharepoint/v3" xmlns:ns2="7be447c9-82e9-4001-aa83-1736c849fe89" xmlns:ns3="824f2d7b-2f29-449e-8eb3-bd185a2de52e" targetNamespace="http://schemas.microsoft.com/office/2006/metadata/properties" ma:root="true" ma:fieldsID="ffc4353b01edcc3ffa5d3779689bfcc6" ns1:_="" ns2:_="" ns3:_="">
    <xsd:import namespace="http://schemas.microsoft.com/sharepoint/v3"/>
    <xsd:import namespace="7be447c9-82e9-4001-aa83-1736c849fe89"/>
    <xsd:import namespace="824f2d7b-2f29-449e-8eb3-bd185a2de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47c9-82e9-4001-aa83-1736c84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f2d7b-2f29-449e-8eb3-bd185a2de52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3ff292-793d-4db1-afc6-2b82e88b37ba}" ma:internalName="TaxCatchAll" ma:showField="CatchAllData" ma:web="824f2d7b-2f29-449e-8eb3-bd185a2de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61675-2D38-4700-AD32-5E291A36E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89F13-00E6-4AB2-B92A-2E7A6ACF3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4f2d7b-2f29-449e-8eb3-bd185a2de52e"/>
    <ds:schemaRef ds:uri="7be447c9-82e9-4001-aa83-1736c849fe89"/>
  </ds:schemaRefs>
</ds:datastoreItem>
</file>

<file path=customXml/itemProps3.xml><?xml version="1.0" encoding="utf-8"?>
<ds:datastoreItem xmlns:ds="http://schemas.openxmlformats.org/officeDocument/2006/customXml" ds:itemID="{6428C3B3-9ECF-46DE-A094-1DAF17B54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32EF6-ECA2-4D7D-BFE8-91C4C6E93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e447c9-82e9-4001-aa83-1736c849fe89"/>
    <ds:schemaRef ds:uri="824f2d7b-2f29-449e-8eb3-bd185a2de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zko Iwona</dc:creator>
  <cp:keywords/>
  <dc:description/>
  <cp:lastModifiedBy>Witkowska Małgorzata</cp:lastModifiedBy>
  <cp:revision>2</cp:revision>
  <dcterms:created xsi:type="dcterms:W3CDTF">2026-01-26T12:14:00Z</dcterms:created>
  <dcterms:modified xsi:type="dcterms:W3CDTF">2026-01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33AF29D70C44B312EC7BC8347A1E</vt:lpwstr>
  </property>
  <property fmtid="{D5CDD505-2E9C-101B-9397-08002B2CF9AE}" pid="3" name="MediaServiceImageTags">
    <vt:lpwstr/>
  </property>
</Properties>
</file>